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8B" w:rsidRDefault="00A8238B" w:rsidP="003B3B67">
      <w:pPr>
        <w:pStyle w:val="af5"/>
        <w:jc w:val="both"/>
        <w:rPr>
          <w:rFonts w:ascii="Times New Roman" w:hAnsi="Times New Roman"/>
        </w:rPr>
      </w:pPr>
      <w:bookmarkStart w:id="0" w:name="_GoBack"/>
      <w:bookmarkEnd w:id="0"/>
    </w:p>
    <w:p w:rsidR="00A8238B" w:rsidRDefault="00A8238B" w:rsidP="003B3B67">
      <w:pPr>
        <w:pStyle w:val="af5"/>
        <w:jc w:val="both"/>
        <w:rPr>
          <w:rFonts w:ascii="Times New Roman" w:hAnsi="Times New Roman"/>
        </w:rPr>
      </w:pPr>
    </w:p>
    <w:p w:rsidR="00A8238B" w:rsidRDefault="00A8238B" w:rsidP="003B3B67">
      <w:pPr>
        <w:pStyle w:val="af5"/>
        <w:jc w:val="both"/>
        <w:rPr>
          <w:rFonts w:ascii="Times New Roman" w:hAnsi="Times New Roman"/>
        </w:rPr>
      </w:pPr>
    </w:p>
    <w:p w:rsidR="00A8238B" w:rsidRDefault="00A8238B" w:rsidP="003B3B67">
      <w:pPr>
        <w:pStyle w:val="af5"/>
        <w:jc w:val="both"/>
        <w:rPr>
          <w:rFonts w:ascii="Times New Roman" w:hAnsi="Times New Roman"/>
        </w:rPr>
      </w:pPr>
    </w:p>
    <w:p w:rsidR="00A8238B" w:rsidRDefault="00A8238B" w:rsidP="003B3B67">
      <w:pPr>
        <w:pStyle w:val="af5"/>
        <w:jc w:val="both"/>
        <w:rPr>
          <w:rFonts w:ascii="Times New Roman" w:hAnsi="Times New Roman"/>
        </w:rPr>
      </w:pPr>
    </w:p>
    <w:p w:rsidR="00A8238B" w:rsidRPr="00CC1701" w:rsidRDefault="00A8238B" w:rsidP="003B3B67">
      <w:pPr>
        <w:pStyle w:val="af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F4D76" w:rsidRPr="00CC1701" w:rsidRDefault="003B3B67" w:rsidP="00A8238B">
      <w:pPr>
        <w:pStyle w:val="af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C1701">
        <w:rPr>
          <w:rFonts w:ascii="Times New Roman" w:hAnsi="Times New Roman"/>
          <w:b/>
          <w:sz w:val="28"/>
          <w:szCs w:val="28"/>
        </w:rPr>
        <w:t>Г</w:t>
      </w:r>
      <w:r w:rsidR="003F4D76" w:rsidRPr="00CC1701">
        <w:rPr>
          <w:rFonts w:ascii="Times New Roman" w:hAnsi="Times New Roman"/>
          <w:b/>
          <w:sz w:val="28"/>
          <w:szCs w:val="28"/>
          <w:lang w:val="kk-KZ"/>
        </w:rPr>
        <w:t>РАФИК</w:t>
      </w:r>
    </w:p>
    <w:p w:rsidR="00A8238B" w:rsidRPr="00CC1701" w:rsidRDefault="003B3B67" w:rsidP="00A8238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C1701">
        <w:rPr>
          <w:rFonts w:ascii="Times New Roman" w:hAnsi="Times New Roman"/>
          <w:b/>
          <w:sz w:val="28"/>
          <w:szCs w:val="28"/>
        </w:rPr>
        <w:t xml:space="preserve"> приема </w:t>
      </w:r>
      <w:r w:rsidR="00A8238B" w:rsidRPr="00CC1701">
        <w:rPr>
          <w:rFonts w:ascii="Times New Roman" w:hAnsi="Times New Roman"/>
          <w:b/>
          <w:sz w:val="28"/>
          <w:szCs w:val="28"/>
        </w:rPr>
        <w:t xml:space="preserve">физических лиц и </w:t>
      </w:r>
      <w:r w:rsidRPr="00CC1701">
        <w:rPr>
          <w:rFonts w:ascii="Times New Roman" w:hAnsi="Times New Roman"/>
          <w:b/>
          <w:sz w:val="28"/>
          <w:szCs w:val="28"/>
        </w:rPr>
        <w:t xml:space="preserve">представителей юридических </w:t>
      </w:r>
      <w:r w:rsidR="00A8238B" w:rsidRPr="00CC1701">
        <w:rPr>
          <w:rFonts w:ascii="Times New Roman" w:hAnsi="Times New Roman"/>
          <w:b/>
          <w:sz w:val="28"/>
          <w:szCs w:val="28"/>
        </w:rPr>
        <w:t>лиц</w:t>
      </w:r>
    </w:p>
    <w:p w:rsidR="009B6403" w:rsidRDefault="008B4DE1" w:rsidP="00A8238B">
      <w:pPr>
        <w:pStyle w:val="af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C1701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  <w:r w:rsidRPr="00CC1701">
        <w:rPr>
          <w:rFonts w:ascii="Times New Roman" w:hAnsi="Times New Roman"/>
          <w:b/>
          <w:sz w:val="28"/>
          <w:szCs w:val="28"/>
        </w:rPr>
        <w:t>управлени</w:t>
      </w:r>
      <w:r w:rsidRPr="00CC1701">
        <w:rPr>
          <w:rFonts w:ascii="Times New Roman" w:hAnsi="Times New Roman"/>
          <w:b/>
          <w:sz w:val="28"/>
          <w:szCs w:val="28"/>
          <w:lang w:val="kk-KZ"/>
        </w:rPr>
        <w:t>и</w:t>
      </w:r>
      <w:r w:rsidR="00A8238B" w:rsidRPr="00CC1701">
        <w:rPr>
          <w:rFonts w:ascii="Times New Roman" w:hAnsi="Times New Roman"/>
          <w:b/>
          <w:sz w:val="28"/>
          <w:szCs w:val="28"/>
        </w:rPr>
        <w:t xml:space="preserve"> государственных доходов </w:t>
      </w:r>
      <w:r w:rsidR="003B3B67" w:rsidRPr="00CC1701">
        <w:rPr>
          <w:rFonts w:ascii="Times New Roman" w:hAnsi="Times New Roman"/>
          <w:b/>
          <w:sz w:val="28"/>
          <w:szCs w:val="28"/>
        </w:rPr>
        <w:t>по г.Арыс</w:t>
      </w:r>
      <w:r w:rsidR="000A49ED">
        <w:rPr>
          <w:rFonts w:ascii="Times New Roman" w:hAnsi="Times New Roman"/>
          <w:b/>
          <w:sz w:val="28"/>
          <w:szCs w:val="28"/>
          <w:lang w:val="kk-KZ"/>
        </w:rPr>
        <w:t xml:space="preserve"> Департамента государственных доходов по ЮКО</w:t>
      </w:r>
      <w:r w:rsidRPr="00CC1701">
        <w:rPr>
          <w:rFonts w:ascii="Times New Roman" w:hAnsi="Times New Roman"/>
          <w:b/>
          <w:sz w:val="28"/>
          <w:szCs w:val="28"/>
          <w:lang w:val="kk-KZ"/>
        </w:rPr>
        <w:t xml:space="preserve"> Комитета государственных доходов Министерства финансов Республики Казахстан</w:t>
      </w:r>
    </w:p>
    <w:p w:rsidR="003B3B67" w:rsidRPr="00CC1701" w:rsidRDefault="008B4DE1" w:rsidP="00A8238B">
      <w:pPr>
        <w:pStyle w:val="af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C1701">
        <w:rPr>
          <w:rFonts w:ascii="Times New Roman" w:hAnsi="Times New Roman"/>
          <w:b/>
          <w:sz w:val="28"/>
          <w:szCs w:val="28"/>
          <w:lang w:val="kk-KZ"/>
        </w:rPr>
        <w:t xml:space="preserve"> с 03.01.2018 года по 30.06.2018 года</w:t>
      </w:r>
    </w:p>
    <w:p w:rsidR="003B3B67" w:rsidRPr="00CC1701" w:rsidRDefault="003B3B67" w:rsidP="003B3B67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2268"/>
        <w:gridCol w:w="2268"/>
      </w:tblGrid>
      <w:tr w:rsidR="00F860F3" w:rsidRPr="00CC1701" w:rsidTr="00F860F3">
        <w:tc>
          <w:tcPr>
            <w:tcW w:w="1985" w:type="dxa"/>
          </w:tcPr>
          <w:p w:rsidR="00F860F3" w:rsidRPr="00CC1701" w:rsidRDefault="00F860F3" w:rsidP="00A8238B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17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</w:t>
            </w:r>
            <w:r w:rsidRPr="00CC1701">
              <w:rPr>
                <w:rFonts w:ascii="Times New Roman" w:hAnsi="Times New Roman"/>
                <w:b/>
                <w:sz w:val="28"/>
                <w:szCs w:val="28"/>
              </w:rPr>
              <w:t>олжность</w:t>
            </w:r>
          </w:p>
        </w:tc>
        <w:tc>
          <w:tcPr>
            <w:tcW w:w="1843" w:type="dxa"/>
          </w:tcPr>
          <w:p w:rsidR="00F860F3" w:rsidRPr="00CC1701" w:rsidRDefault="00F860F3" w:rsidP="000E5B17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1701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F860F3" w:rsidRPr="00CC1701" w:rsidRDefault="00F860F3" w:rsidP="00A8238B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860F3" w:rsidRPr="00CC1701" w:rsidRDefault="00F860F3" w:rsidP="00A8238B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701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CC17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а</w:t>
            </w:r>
            <w:r w:rsidRPr="00CC1701">
              <w:rPr>
                <w:rFonts w:ascii="Times New Roman" w:hAnsi="Times New Roman"/>
                <w:b/>
                <w:sz w:val="28"/>
                <w:szCs w:val="28"/>
              </w:rPr>
              <w:t xml:space="preserve"> приема</w:t>
            </w:r>
          </w:p>
        </w:tc>
        <w:tc>
          <w:tcPr>
            <w:tcW w:w="2268" w:type="dxa"/>
          </w:tcPr>
          <w:p w:rsidR="00F860F3" w:rsidRPr="00CC1701" w:rsidRDefault="00F860F3" w:rsidP="00A8238B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701">
              <w:rPr>
                <w:rFonts w:ascii="Times New Roman" w:hAnsi="Times New Roman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2268" w:type="dxa"/>
          </w:tcPr>
          <w:p w:rsidR="00F860F3" w:rsidRPr="00CC1701" w:rsidRDefault="00F860F3" w:rsidP="00A8238B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701">
              <w:rPr>
                <w:rFonts w:ascii="Times New Roman" w:hAnsi="Times New Roman"/>
                <w:b/>
                <w:sz w:val="28"/>
                <w:szCs w:val="28"/>
              </w:rPr>
              <w:t>Служебный</w:t>
            </w:r>
          </w:p>
          <w:p w:rsidR="00F860F3" w:rsidRPr="00CC1701" w:rsidRDefault="00F860F3" w:rsidP="00A8238B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701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  <w:p w:rsidR="00F860F3" w:rsidRPr="00CC1701" w:rsidRDefault="00F860F3" w:rsidP="00A8238B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60F3" w:rsidRPr="00762CAC" w:rsidTr="00F860F3">
        <w:tc>
          <w:tcPr>
            <w:tcW w:w="1985" w:type="dxa"/>
          </w:tcPr>
          <w:p w:rsidR="00F860F3" w:rsidRPr="00CC1701" w:rsidRDefault="00F860F3" w:rsidP="00CA0CF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C170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F860F3" w:rsidRPr="00CC1701" w:rsidRDefault="00F860F3" w:rsidP="00CA0CF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0F3" w:rsidRPr="00CC1701" w:rsidRDefault="00F860F3" w:rsidP="00CA0CF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60F3" w:rsidRPr="00762CAC" w:rsidRDefault="00F860F3" w:rsidP="000E5B17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CAC">
              <w:rPr>
                <w:rFonts w:ascii="Times New Roman" w:hAnsi="Times New Roman"/>
                <w:b/>
                <w:sz w:val="28"/>
                <w:szCs w:val="28"/>
              </w:rPr>
              <w:t>Омаров Нуркен Зейтханович</w:t>
            </w:r>
          </w:p>
          <w:p w:rsidR="00F860F3" w:rsidRPr="00762CAC" w:rsidRDefault="00F860F3" w:rsidP="000E5B17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F860F3" w:rsidRPr="00F860F3" w:rsidRDefault="00F860F3" w:rsidP="00F860F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C1701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</w:t>
            </w:r>
            <w:r w:rsidR="008631C8">
              <w:rPr>
                <w:rFonts w:ascii="Times New Roman" w:hAnsi="Times New Roman"/>
                <w:sz w:val="28"/>
                <w:szCs w:val="28"/>
                <w:lang w:val="kk-KZ"/>
              </w:rPr>
              <w:t>вторника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</w:t>
            </w:r>
            <w:r w:rsidRPr="00CC1701"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</w:t>
            </w:r>
          </w:p>
        </w:tc>
        <w:tc>
          <w:tcPr>
            <w:tcW w:w="2268" w:type="dxa"/>
          </w:tcPr>
          <w:p w:rsidR="00F860F3" w:rsidRPr="00CC1701" w:rsidRDefault="00F860F3" w:rsidP="000E5B1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01">
              <w:rPr>
                <w:rFonts w:ascii="Times New Roman" w:hAnsi="Times New Roman"/>
                <w:sz w:val="28"/>
                <w:szCs w:val="28"/>
              </w:rPr>
              <w:t>г.Арыс</w:t>
            </w:r>
          </w:p>
          <w:p w:rsidR="00F860F3" w:rsidRPr="00CC1701" w:rsidRDefault="00F860F3" w:rsidP="000E5B1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Айтеке б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CC1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860F3" w:rsidRPr="00762CAC" w:rsidRDefault="00F860F3" w:rsidP="000E5B17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CAC">
              <w:rPr>
                <w:rFonts w:ascii="Times New Roman" w:hAnsi="Times New Roman"/>
                <w:b/>
                <w:sz w:val="28"/>
                <w:szCs w:val="28"/>
              </w:rPr>
              <w:t>2-18-89</w:t>
            </w:r>
          </w:p>
        </w:tc>
      </w:tr>
      <w:tr w:rsidR="00F860F3" w:rsidRPr="00762CAC" w:rsidTr="00F860F3">
        <w:tc>
          <w:tcPr>
            <w:tcW w:w="1985" w:type="dxa"/>
          </w:tcPr>
          <w:p w:rsidR="00F860F3" w:rsidRPr="00CC1701" w:rsidRDefault="00F860F3" w:rsidP="00CA0CF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01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1843" w:type="dxa"/>
          </w:tcPr>
          <w:p w:rsidR="00F860F3" w:rsidRPr="00762CAC" w:rsidRDefault="00F860F3" w:rsidP="000E5B17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CAC">
              <w:rPr>
                <w:rFonts w:ascii="Times New Roman" w:hAnsi="Times New Roman"/>
                <w:b/>
                <w:sz w:val="28"/>
                <w:szCs w:val="28"/>
              </w:rPr>
              <w:t>Едилбеков Ермек</w:t>
            </w:r>
          </w:p>
          <w:p w:rsidR="00F860F3" w:rsidRPr="00762CAC" w:rsidRDefault="00F860F3" w:rsidP="000E5B17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62CAC">
              <w:rPr>
                <w:rFonts w:ascii="Times New Roman" w:hAnsi="Times New Roman"/>
                <w:b/>
                <w:sz w:val="28"/>
                <w:szCs w:val="28"/>
              </w:rPr>
              <w:t>Калык</w:t>
            </w:r>
            <w:r w:rsidRPr="00762CA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лы</w:t>
            </w:r>
          </w:p>
          <w:p w:rsidR="00F860F3" w:rsidRPr="00762CAC" w:rsidRDefault="00F860F3" w:rsidP="000E5B17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860F3" w:rsidRPr="00CC1701" w:rsidRDefault="00F860F3" w:rsidP="000E5B1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0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F860F3" w:rsidRPr="00CC1701" w:rsidRDefault="00F860F3" w:rsidP="000E5B1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01">
              <w:rPr>
                <w:rFonts w:ascii="Times New Roman" w:hAnsi="Times New Roman"/>
                <w:sz w:val="28"/>
                <w:szCs w:val="28"/>
              </w:rPr>
              <w:t>г.Арыс</w:t>
            </w:r>
          </w:p>
          <w:p w:rsidR="00F860F3" w:rsidRPr="00CC1701" w:rsidRDefault="00F860F3" w:rsidP="000E5B17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Айтеке б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CC1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860F3" w:rsidRPr="00762CAC" w:rsidRDefault="00F860F3" w:rsidP="000E5B17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CAC">
              <w:rPr>
                <w:rFonts w:ascii="Times New Roman" w:hAnsi="Times New Roman"/>
                <w:b/>
                <w:sz w:val="28"/>
                <w:szCs w:val="28"/>
              </w:rPr>
              <w:t>2-12-99</w:t>
            </w:r>
          </w:p>
        </w:tc>
      </w:tr>
    </w:tbl>
    <w:p w:rsidR="00A8238B" w:rsidRPr="00CC1701" w:rsidRDefault="00A8238B" w:rsidP="003B3B6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94048" w:rsidRPr="00194048" w:rsidRDefault="00194048" w:rsidP="003B3B67">
      <w:pPr>
        <w:pStyle w:val="af5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ием граждан производится </w:t>
      </w:r>
      <w:r w:rsidR="00F860F3">
        <w:rPr>
          <w:rFonts w:ascii="Times New Roman" w:hAnsi="Times New Roman"/>
          <w:b/>
          <w:sz w:val="28"/>
          <w:szCs w:val="28"/>
          <w:lang w:val="kk-KZ"/>
        </w:rPr>
        <w:t>с 14-30 до 17</w:t>
      </w:r>
      <w:r w:rsidRPr="00194048">
        <w:rPr>
          <w:rFonts w:ascii="Times New Roman" w:hAnsi="Times New Roman"/>
          <w:b/>
          <w:sz w:val="28"/>
          <w:szCs w:val="28"/>
          <w:lang w:val="kk-KZ"/>
        </w:rPr>
        <w:t>-00 часов</w:t>
      </w:r>
      <w:r w:rsidR="00120EBC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3B3B67" w:rsidRPr="00120EBC" w:rsidRDefault="003B3B67" w:rsidP="003B3B67">
      <w:pPr>
        <w:pStyle w:val="af5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C1701">
        <w:rPr>
          <w:rFonts w:ascii="Times New Roman" w:hAnsi="Times New Roman"/>
          <w:sz w:val="28"/>
          <w:szCs w:val="28"/>
        </w:rPr>
        <w:t xml:space="preserve">Запись на прием производится по телефону </w:t>
      </w:r>
      <w:r w:rsidR="00762CAC">
        <w:rPr>
          <w:rFonts w:ascii="Times New Roman" w:hAnsi="Times New Roman"/>
          <w:b/>
          <w:sz w:val="28"/>
          <w:szCs w:val="28"/>
        </w:rPr>
        <w:t>8</w:t>
      </w:r>
      <w:r w:rsidR="00C91B9B">
        <w:rPr>
          <w:rFonts w:ascii="Times New Roman" w:hAnsi="Times New Roman"/>
          <w:b/>
          <w:sz w:val="28"/>
          <w:szCs w:val="28"/>
          <w:lang w:val="kk-KZ"/>
        </w:rPr>
        <w:t>(</w:t>
      </w:r>
      <w:r w:rsidRPr="00762CAC">
        <w:rPr>
          <w:rFonts w:ascii="Times New Roman" w:hAnsi="Times New Roman"/>
          <w:b/>
          <w:sz w:val="28"/>
          <w:szCs w:val="28"/>
        </w:rPr>
        <w:t>7254</w:t>
      </w:r>
      <w:r w:rsidRPr="00762CAC">
        <w:rPr>
          <w:rFonts w:ascii="Times New Roman" w:hAnsi="Times New Roman"/>
          <w:b/>
          <w:sz w:val="28"/>
          <w:szCs w:val="28"/>
          <w:lang w:val="kk-KZ"/>
        </w:rPr>
        <w:t>0</w:t>
      </w:r>
      <w:r w:rsidRPr="00762CAC">
        <w:rPr>
          <w:rFonts w:ascii="Times New Roman" w:hAnsi="Times New Roman"/>
          <w:b/>
          <w:sz w:val="28"/>
          <w:szCs w:val="28"/>
        </w:rPr>
        <w:t>) 2-15-00</w:t>
      </w:r>
      <w:r w:rsidR="00120EBC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194048" w:rsidRPr="00194048" w:rsidRDefault="00194048" w:rsidP="003B3B67">
      <w:pPr>
        <w:pStyle w:val="af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B3B67" w:rsidRPr="00CC1701" w:rsidRDefault="003B3B67" w:rsidP="003B3B67">
      <w:pPr>
        <w:pStyle w:val="af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B3B67" w:rsidRPr="00CC1701" w:rsidRDefault="003B3B67" w:rsidP="003B3B67">
      <w:pPr>
        <w:pStyle w:val="af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B3B67" w:rsidRPr="00A8238B" w:rsidRDefault="003B3B67" w:rsidP="003B3B67">
      <w:pPr>
        <w:pStyle w:val="af5"/>
        <w:jc w:val="both"/>
        <w:rPr>
          <w:rFonts w:ascii="Times New Roman" w:hAnsi="Times New Roman"/>
        </w:rPr>
      </w:pPr>
    </w:p>
    <w:p w:rsidR="003B3B67" w:rsidRPr="00A8238B" w:rsidRDefault="003B3B67" w:rsidP="003B3B67">
      <w:pPr>
        <w:pStyle w:val="af5"/>
        <w:jc w:val="both"/>
        <w:rPr>
          <w:rFonts w:ascii="Times New Roman" w:hAnsi="Times New Roman"/>
        </w:rPr>
      </w:pPr>
    </w:p>
    <w:p w:rsidR="009F391B" w:rsidRPr="00A8238B" w:rsidRDefault="009F391B" w:rsidP="009F391B">
      <w:pPr>
        <w:rPr>
          <w:sz w:val="24"/>
          <w:szCs w:val="24"/>
          <w:lang w:val="sr-Cyrl-CS"/>
        </w:rPr>
      </w:pPr>
    </w:p>
    <w:p w:rsidR="009F391B" w:rsidRPr="00A8238B" w:rsidRDefault="009F391B" w:rsidP="00815280">
      <w:pPr>
        <w:pStyle w:val="af5"/>
        <w:jc w:val="both"/>
        <w:rPr>
          <w:rFonts w:ascii="Times New Roman" w:hAnsi="Times New Roman"/>
          <w:b/>
          <w:lang w:val="sr-Cyrl-CS"/>
        </w:rPr>
      </w:pPr>
    </w:p>
    <w:sectPr w:rsidR="009F391B" w:rsidRPr="00A8238B" w:rsidSect="00D126B6">
      <w:footerReference w:type="even" r:id="rId8"/>
      <w:footerReference w:type="default" r:id="rId9"/>
      <w:pgSz w:w="11906" w:h="16838"/>
      <w:pgMar w:top="567" w:right="991" w:bottom="142" w:left="1701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42" w:rsidRDefault="008C5B42" w:rsidP="00F603B6">
      <w:r>
        <w:separator/>
      </w:r>
    </w:p>
  </w:endnote>
  <w:endnote w:type="continuationSeparator" w:id="0">
    <w:p w:rsidR="008C5B42" w:rsidRDefault="008C5B42" w:rsidP="00F6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8F" w:rsidRPr="001C28B4" w:rsidRDefault="00DD398C">
    <w:pPr>
      <w:pStyle w:val="ab"/>
      <w:framePr w:wrap="around" w:vAnchor="text" w:hAnchor="margin" w:xAlign="right" w:y="1"/>
      <w:rPr>
        <w:rStyle w:val="aa"/>
        <w:sz w:val="20"/>
        <w:szCs w:val="20"/>
      </w:rPr>
    </w:pPr>
    <w:r w:rsidRPr="001C28B4">
      <w:rPr>
        <w:rStyle w:val="aa"/>
        <w:sz w:val="20"/>
        <w:szCs w:val="20"/>
      </w:rPr>
      <w:fldChar w:fldCharType="begin"/>
    </w:r>
    <w:r w:rsidR="0066628F" w:rsidRPr="001C28B4">
      <w:rPr>
        <w:rStyle w:val="aa"/>
        <w:sz w:val="20"/>
        <w:szCs w:val="20"/>
      </w:rPr>
      <w:instrText xml:space="preserve">PAGE  </w:instrText>
    </w:r>
    <w:r w:rsidRPr="001C28B4">
      <w:rPr>
        <w:rStyle w:val="aa"/>
        <w:sz w:val="20"/>
        <w:szCs w:val="20"/>
      </w:rPr>
      <w:fldChar w:fldCharType="end"/>
    </w:r>
  </w:p>
  <w:p w:rsidR="0066628F" w:rsidRPr="001C28B4" w:rsidRDefault="0066628F">
    <w:pPr>
      <w:pStyle w:val="ab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8F" w:rsidRPr="001C28B4" w:rsidRDefault="00DD398C">
    <w:pPr>
      <w:pStyle w:val="ab"/>
      <w:framePr w:wrap="around" w:vAnchor="text" w:hAnchor="margin" w:xAlign="right" w:y="1"/>
      <w:rPr>
        <w:rStyle w:val="aa"/>
        <w:sz w:val="20"/>
        <w:szCs w:val="20"/>
      </w:rPr>
    </w:pPr>
    <w:r w:rsidRPr="001C28B4">
      <w:rPr>
        <w:rStyle w:val="aa"/>
        <w:sz w:val="20"/>
        <w:szCs w:val="20"/>
      </w:rPr>
      <w:fldChar w:fldCharType="begin"/>
    </w:r>
    <w:r w:rsidR="0066628F" w:rsidRPr="001C28B4">
      <w:rPr>
        <w:rStyle w:val="aa"/>
        <w:sz w:val="20"/>
        <w:szCs w:val="20"/>
      </w:rPr>
      <w:instrText xml:space="preserve">PAGE  </w:instrText>
    </w:r>
    <w:r w:rsidRPr="001C28B4">
      <w:rPr>
        <w:rStyle w:val="aa"/>
        <w:sz w:val="20"/>
        <w:szCs w:val="20"/>
      </w:rPr>
      <w:fldChar w:fldCharType="separate"/>
    </w:r>
    <w:r w:rsidR="00A512A4">
      <w:rPr>
        <w:rStyle w:val="aa"/>
        <w:noProof/>
        <w:sz w:val="20"/>
        <w:szCs w:val="20"/>
      </w:rPr>
      <w:t>1</w:t>
    </w:r>
    <w:r w:rsidRPr="001C28B4">
      <w:rPr>
        <w:rStyle w:val="aa"/>
        <w:sz w:val="20"/>
        <w:szCs w:val="20"/>
      </w:rPr>
      <w:fldChar w:fldCharType="end"/>
    </w:r>
  </w:p>
  <w:p w:rsidR="0066628F" w:rsidRPr="001C28B4" w:rsidRDefault="0066628F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42" w:rsidRDefault="008C5B42" w:rsidP="00F603B6">
      <w:r>
        <w:separator/>
      </w:r>
    </w:p>
  </w:footnote>
  <w:footnote w:type="continuationSeparator" w:id="0">
    <w:p w:rsidR="008C5B42" w:rsidRDefault="008C5B42" w:rsidP="00F6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747" w:hanging="180"/>
      </w:pPr>
    </w:lvl>
  </w:abstractNum>
  <w:abstractNum w:abstractNumId="1" w15:restartNumberingAfterBreak="0">
    <w:nsid w:val="040265F3"/>
    <w:multiLevelType w:val="hybridMultilevel"/>
    <w:tmpl w:val="807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EEC"/>
    <w:multiLevelType w:val="hybridMultilevel"/>
    <w:tmpl w:val="E5B0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46B32"/>
    <w:multiLevelType w:val="hybridMultilevel"/>
    <w:tmpl w:val="65420584"/>
    <w:lvl w:ilvl="0" w:tplc="1E9CA5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252F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 w15:restartNumberingAfterBreak="0">
    <w:nsid w:val="1DCE2635"/>
    <w:multiLevelType w:val="hybridMultilevel"/>
    <w:tmpl w:val="F03479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6030F"/>
    <w:multiLevelType w:val="hybridMultilevel"/>
    <w:tmpl w:val="624A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432D"/>
    <w:multiLevelType w:val="hybridMultilevel"/>
    <w:tmpl w:val="41EE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4DD3"/>
    <w:multiLevelType w:val="hybridMultilevel"/>
    <w:tmpl w:val="894CC694"/>
    <w:lvl w:ilvl="0" w:tplc="722202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5D7D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0" w15:restartNumberingAfterBreak="0">
    <w:nsid w:val="2BFC2741"/>
    <w:multiLevelType w:val="hybridMultilevel"/>
    <w:tmpl w:val="D364409E"/>
    <w:lvl w:ilvl="0" w:tplc="B9FA3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2168B0"/>
    <w:multiLevelType w:val="multilevel"/>
    <w:tmpl w:val="B1EC6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014"/>
      <w:numFmt w:val="decimal"/>
      <w:isLgl/>
      <w:lvlText w:val="%1.%2"/>
      <w:lvlJc w:val="left"/>
      <w:pPr>
        <w:ind w:left="156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12" w15:restartNumberingAfterBreak="0">
    <w:nsid w:val="309C089B"/>
    <w:multiLevelType w:val="multilevel"/>
    <w:tmpl w:val="F17267F2"/>
    <w:lvl w:ilvl="0">
      <w:start w:val="2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F873A2"/>
    <w:multiLevelType w:val="hybridMultilevel"/>
    <w:tmpl w:val="E5B0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B339A"/>
    <w:multiLevelType w:val="hybridMultilevel"/>
    <w:tmpl w:val="522C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B2FF1"/>
    <w:multiLevelType w:val="hybridMultilevel"/>
    <w:tmpl w:val="6E46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44B7"/>
    <w:multiLevelType w:val="hybridMultilevel"/>
    <w:tmpl w:val="78D28B04"/>
    <w:lvl w:ilvl="0" w:tplc="CF7E9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594E51"/>
    <w:multiLevelType w:val="hybridMultilevel"/>
    <w:tmpl w:val="B198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334"/>
    <w:multiLevelType w:val="hybridMultilevel"/>
    <w:tmpl w:val="635C2820"/>
    <w:lvl w:ilvl="0" w:tplc="9F0AB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7B1997"/>
    <w:multiLevelType w:val="hybridMultilevel"/>
    <w:tmpl w:val="41EE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01FD"/>
    <w:multiLevelType w:val="hybridMultilevel"/>
    <w:tmpl w:val="969C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1519"/>
    <w:multiLevelType w:val="hybridMultilevel"/>
    <w:tmpl w:val="BB4E3F34"/>
    <w:lvl w:ilvl="0" w:tplc="FD26579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85AE0"/>
    <w:multiLevelType w:val="hybridMultilevel"/>
    <w:tmpl w:val="B3FA274C"/>
    <w:lvl w:ilvl="0" w:tplc="F6E2F752">
      <w:start w:val="1"/>
      <w:numFmt w:val="decimal"/>
      <w:lvlText w:val="%1."/>
      <w:lvlJc w:val="left"/>
      <w:pPr>
        <w:ind w:left="4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A944347"/>
    <w:multiLevelType w:val="multilevel"/>
    <w:tmpl w:val="B1EC61F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>
      <w:start w:val="2014"/>
      <w:numFmt w:val="decimal"/>
      <w:isLgl/>
      <w:lvlText w:val="%1.%2"/>
      <w:lvlJc w:val="left"/>
      <w:pPr>
        <w:ind w:left="156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4" w15:restartNumberingAfterBreak="0">
    <w:nsid w:val="52E15339"/>
    <w:multiLevelType w:val="hybridMultilevel"/>
    <w:tmpl w:val="F0347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B639A9"/>
    <w:multiLevelType w:val="multilevel"/>
    <w:tmpl w:val="52F294F4"/>
    <w:lvl w:ilvl="0">
      <w:start w:val="4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115FA4"/>
    <w:multiLevelType w:val="singleLevel"/>
    <w:tmpl w:val="14985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196A90"/>
    <w:multiLevelType w:val="hybridMultilevel"/>
    <w:tmpl w:val="B3E271A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6FA730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9" w15:restartNumberingAfterBreak="0">
    <w:nsid w:val="61831ECD"/>
    <w:multiLevelType w:val="multilevel"/>
    <w:tmpl w:val="B1EC61F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>
      <w:start w:val="2014"/>
      <w:numFmt w:val="decimal"/>
      <w:isLgl/>
      <w:lvlText w:val="%1.%2"/>
      <w:lvlJc w:val="left"/>
      <w:pPr>
        <w:ind w:left="156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30" w15:restartNumberingAfterBreak="0">
    <w:nsid w:val="63EE63B9"/>
    <w:multiLevelType w:val="hybridMultilevel"/>
    <w:tmpl w:val="ADD8BB96"/>
    <w:lvl w:ilvl="0" w:tplc="20E456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A580ECE"/>
    <w:multiLevelType w:val="hybridMultilevel"/>
    <w:tmpl w:val="F0347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781744"/>
    <w:multiLevelType w:val="hybridMultilevel"/>
    <w:tmpl w:val="0F8494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151D4"/>
    <w:multiLevelType w:val="hybridMultilevel"/>
    <w:tmpl w:val="E5B0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22769"/>
    <w:multiLevelType w:val="hybridMultilevel"/>
    <w:tmpl w:val="EABCC964"/>
    <w:lvl w:ilvl="0" w:tplc="A10A702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8"/>
  </w:num>
  <w:num w:numId="5">
    <w:abstractNumId w:val="10"/>
  </w:num>
  <w:num w:numId="6">
    <w:abstractNumId w:val="22"/>
  </w:num>
  <w:num w:numId="7">
    <w:abstractNumId w:val="14"/>
  </w:num>
  <w:num w:numId="8">
    <w:abstractNumId w:val="24"/>
  </w:num>
  <w:num w:numId="9">
    <w:abstractNumId w:val="33"/>
  </w:num>
  <w:num w:numId="10">
    <w:abstractNumId w:val="26"/>
  </w:num>
  <w:num w:numId="11">
    <w:abstractNumId w:val="16"/>
  </w:num>
  <w:num w:numId="12">
    <w:abstractNumId w:val="31"/>
  </w:num>
  <w:num w:numId="13">
    <w:abstractNumId w:val="29"/>
  </w:num>
  <w:num w:numId="14">
    <w:abstractNumId w:val="34"/>
  </w:num>
  <w:num w:numId="15">
    <w:abstractNumId w:val="1"/>
  </w:num>
  <w:num w:numId="16">
    <w:abstractNumId w:val="11"/>
  </w:num>
  <w:num w:numId="17">
    <w:abstractNumId w:val="17"/>
  </w:num>
  <w:num w:numId="18">
    <w:abstractNumId w:val="15"/>
  </w:num>
  <w:num w:numId="19">
    <w:abstractNumId w:val="5"/>
  </w:num>
  <w:num w:numId="20">
    <w:abstractNumId w:val="0"/>
  </w:num>
  <w:num w:numId="21">
    <w:abstractNumId w:val="12"/>
  </w:num>
  <w:num w:numId="22">
    <w:abstractNumId w:val="25"/>
  </w:num>
  <w:num w:numId="23">
    <w:abstractNumId w:val="3"/>
  </w:num>
  <w:num w:numId="24">
    <w:abstractNumId w:val="30"/>
  </w:num>
  <w:num w:numId="25">
    <w:abstractNumId w:val="21"/>
  </w:num>
  <w:num w:numId="26">
    <w:abstractNumId w:val="19"/>
  </w:num>
  <w:num w:numId="27">
    <w:abstractNumId w:val="7"/>
  </w:num>
  <w:num w:numId="28">
    <w:abstractNumId w:val="20"/>
  </w:num>
  <w:num w:numId="29">
    <w:abstractNumId w:val="28"/>
  </w:num>
  <w:num w:numId="30">
    <w:abstractNumId w:val="6"/>
  </w:num>
  <w:num w:numId="31">
    <w:abstractNumId w:val="13"/>
  </w:num>
  <w:num w:numId="32">
    <w:abstractNumId w:val="32"/>
  </w:num>
  <w:num w:numId="33">
    <w:abstractNumId w:val="4"/>
  </w:num>
  <w:num w:numId="34">
    <w:abstractNumId w:val="9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3B6"/>
    <w:rsid w:val="00000D7B"/>
    <w:rsid w:val="0000137A"/>
    <w:rsid w:val="00001C86"/>
    <w:rsid w:val="0000297A"/>
    <w:rsid w:val="00002F5A"/>
    <w:rsid w:val="0000310C"/>
    <w:rsid w:val="0000347E"/>
    <w:rsid w:val="0000350B"/>
    <w:rsid w:val="000035CB"/>
    <w:rsid w:val="000041E7"/>
    <w:rsid w:val="000042C2"/>
    <w:rsid w:val="00004E9C"/>
    <w:rsid w:val="0000502E"/>
    <w:rsid w:val="000052BC"/>
    <w:rsid w:val="000056DD"/>
    <w:rsid w:val="0001044C"/>
    <w:rsid w:val="000108C0"/>
    <w:rsid w:val="00010BC9"/>
    <w:rsid w:val="00010DE4"/>
    <w:rsid w:val="000113C2"/>
    <w:rsid w:val="0001159B"/>
    <w:rsid w:val="00011B5B"/>
    <w:rsid w:val="0001288B"/>
    <w:rsid w:val="00012C9D"/>
    <w:rsid w:val="00012F06"/>
    <w:rsid w:val="00014068"/>
    <w:rsid w:val="00014D99"/>
    <w:rsid w:val="000158DF"/>
    <w:rsid w:val="00015E21"/>
    <w:rsid w:val="000163F2"/>
    <w:rsid w:val="00016C7D"/>
    <w:rsid w:val="00017421"/>
    <w:rsid w:val="0002018C"/>
    <w:rsid w:val="00020F6B"/>
    <w:rsid w:val="000212A2"/>
    <w:rsid w:val="000221BC"/>
    <w:rsid w:val="00022362"/>
    <w:rsid w:val="000237C9"/>
    <w:rsid w:val="00024B2D"/>
    <w:rsid w:val="00024BAE"/>
    <w:rsid w:val="0002502A"/>
    <w:rsid w:val="0002717D"/>
    <w:rsid w:val="00027F72"/>
    <w:rsid w:val="00030336"/>
    <w:rsid w:val="00031319"/>
    <w:rsid w:val="00031416"/>
    <w:rsid w:val="00031AF4"/>
    <w:rsid w:val="00031EBC"/>
    <w:rsid w:val="00031FCD"/>
    <w:rsid w:val="00032429"/>
    <w:rsid w:val="000328D8"/>
    <w:rsid w:val="00034925"/>
    <w:rsid w:val="000355B0"/>
    <w:rsid w:val="000355DA"/>
    <w:rsid w:val="000366CD"/>
    <w:rsid w:val="00036B47"/>
    <w:rsid w:val="00036B5F"/>
    <w:rsid w:val="0003708D"/>
    <w:rsid w:val="000401F6"/>
    <w:rsid w:val="00040395"/>
    <w:rsid w:val="00040525"/>
    <w:rsid w:val="000407FB"/>
    <w:rsid w:val="00040AD1"/>
    <w:rsid w:val="0004305E"/>
    <w:rsid w:val="0004344B"/>
    <w:rsid w:val="000436C2"/>
    <w:rsid w:val="000446E5"/>
    <w:rsid w:val="00044902"/>
    <w:rsid w:val="000465A4"/>
    <w:rsid w:val="000466F9"/>
    <w:rsid w:val="00047339"/>
    <w:rsid w:val="000477A8"/>
    <w:rsid w:val="00047A01"/>
    <w:rsid w:val="00047B7F"/>
    <w:rsid w:val="00052AD6"/>
    <w:rsid w:val="00054099"/>
    <w:rsid w:val="00054960"/>
    <w:rsid w:val="000550A6"/>
    <w:rsid w:val="00055396"/>
    <w:rsid w:val="000557DA"/>
    <w:rsid w:val="00055DD7"/>
    <w:rsid w:val="00055EC2"/>
    <w:rsid w:val="00055FB5"/>
    <w:rsid w:val="00056309"/>
    <w:rsid w:val="00056ACE"/>
    <w:rsid w:val="00060137"/>
    <w:rsid w:val="000616EF"/>
    <w:rsid w:val="00061C0C"/>
    <w:rsid w:val="00061DCF"/>
    <w:rsid w:val="00062D55"/>
    <w:rsid w:val="000642D3"/>
    <w:rsid w:val="00064EC5"/>
    <w:rsid w:val="00065895"/>
    <w:rsid w:val="00066BBD"/>
    <w:rsid w:val="00066DB4"/>
    <w:rsid w:val="00066E6F"/>
    <w:rsid w:val="0006726A"/>
    <w:rsid w:val="00067744"/>
    <w:rsid w:val="00071003"/>
    <w:rsid w:val="00071320"/>
    <w:rsid w:val="000719E2"/>
    <w:rsid w:val="00071F3E"/>
    <w:rsid w:val="000723C5"/>
    <w:rsid w:val="00073BB0"/>
    <w:rsid w:val="00074E1D"/>
    <w:rsid w:val="000755F2"/>
    <w:rsid w:val="00075A8F"/>
    <w:rsid w:val="00075BFE"/>
    <w:rsid w:val="00076599"/>
    <w:rsid w:val="00076AA8"/>
    <w:rsid w:val="000772E7"/>
    <w:rsid w:val="00077A86"/>
    <w:rsid w:val="00077B46"/>
    <w:rsid w:val="00077C53"/>
    <w:rsid w:val="0008038E"/>
    <w:rsid w:val="000808DC"/>
    <w:rsid w:val="0008200A"/>
    <w:rsid w:val="000820E2"/>
    <w:rsid w:val="000833C3"/>
    <w:rsid w:val="0008351F"/>
    <w:rsid w:val="0008398C"/>
    <w:rsid w:val="00083B54"/>
    <w:rsid w:val="00083D7B"/>
    <w:rsid w:val="000843F0"/>
    <w:rsid w:val="00084605"/>
    <w:rsid w:val="000864C1"/>
    <w:rsid w:val="0008679B"/>
    <w:rsid w:val="000872A2"/>
    <w:rsid w:val="00090950"/>
    <w:rsid w:val="00090CA5"/>
    <w:rsid w:val="00091040"/>
    <w:rsid w:val="000912EA"/>
    <w:rsid w:val="000913D2"/>
    <w:rsid w:val="000914E5"/>
    <w:rsid w:val="00091643"/>
    <w:rsid w:val="00092337"/>
    <w:rsid w:val="000925B2"/>
    <w:rsid w:val="00092ECA"/>
    <w:rsid w:val="00094CB3"/>
    <w:rsid w:val="00095043"/>
    <w:rsid w:val="0009591C"/>
    <w:rsid w:val="00095C3A"/>
    <w:rsid w:val="00096745"/>
    <w:rsid w:val="0009676D"/>
    <w:rsid w:val="000969C8"/>
    <w:rsid w:val="000978C2"/>
    <w:rsid w:val="00097A14"/>
    <w:rsid w:val="00097D39"/>
    <w:rsid w:val="000A0FF3"/>
    <w:rsid w:val="000A2008"/>
    <w:rsid w:val="000A25BD"/>
    <w:rsid w:val="000A3017"/>
    <w:rsid w:val="000A3F56"/>
    <w:rsid w:val="000A49ED"/>
    <w:rsid w:val="000A559D"/>
    <w:rsid w:val="000A5634"/>
    <w:rsid w:val="000A6980"/>
    <w:rsid w:val="000A7156"/>
    <w:rsid w:val="000B104D"/>
    <w:rsid w:val="000B1325"/>
    <w:rsid w:val="000B1D0B"/>
    <w:rsid w:val="000B2D98"/>
    <w:rsid w:val="000B371D"/>
    <w:rsid w:val="000B382D"/>
    <w:rsid w:val="000B38B9"/>
    <w:rsid w:val="000B3E7C"/>
    <w:rsid w:val="000B5325"/>
    <w:rsid w:val="000B67A2"/>
    <w:rsid w:val="000B6C1C"/>
    <w:rsid w:val="000B6D14"/>
    <w:rsid w:val="000B7695"/>
    <w:rsid w:val="000B7E36"/>
    <w:rsid w:val="000C146B"/>
    <w:rsid w:val="000C14AD"/>
    <w:rsid w:val="000C20BC"/>
    <w:rsid w:val="000C27FA"/>
    <w:rsid w:val="000C2950"/>
    <w:rsid w:val="000C2D4D"/>
    <w:rsid w:val="000C3F2B"/>
    <w:rsid w:val="000C4620"/>
    <w:rsid w:val="000C4BA4"/>
    <w:rsid w:val="000C4CD4"/>
    <w:rsid w:val="000C4D54"/>
    <w:rsid w:val="000C545C"/>
    <w:rsid w:val="000C571F"/>
    <w:rsid w:val="000C660E"/>
    <w:rsid w:val="000C685D"/>
    <w:rsid w:val="000C6F2E"/>
    <w:rsid w:val="000C743C"/>
    <w:rsid w:val="000C7B02"/>
    <w:rsid w:val="000C7E35"/>
    <w:rsid w:val="000C7E51"/>
    <w:rsid w:val="000D022D"/>
    <w:rsid w:val="000D0912"/>
    <w:rsid w:val="000D0A5A"/>
    <w:rsid w:val="000D1B79"/>
    <w:rsid w:val="000D2031"/>
    <w:rsid w:val="000D2594"/>
    <w:rsid w:val="000D2712"/>
    <w:rsid w:val="000D2AD5"/>
    <w:rsid w:val="000D308D"/>
    <w:rsid w:val="000D3430"/>
    <w:rsid w:val="000D3B18"/>
    <w:rsid w:val="000D4061"/>
    <w:rsid w:val="000D437A"/>
    <w:rsid w:val="000D4431"/>
    <w:rsid w:val="000D4A20"/>
    <w:rsid w:val="000D5A5C"/>
    <w:rsid w:val="000D5F0D"/>
    <w:rsid w:val="000D6008"/>
    <w:rsid w:val="000D66DE"/>
    <w:rsid w:val="000D686B"/>
    <w:rsid w:val="000D6A0B"/>
    <w:rsid w:val="000D6F61"/>
    <w:rsid w:val="000D7BF3"/>
    <w:rsid w:val="000D7DE3"/>
    <w:rsid w:val="000E075A"/>
    <w:rsid w:val="000E0836"/>
    <w:rsid w:val="000E0E46"/>
    <w:rsid w:val="000E16E7"/>
    <w:rsid w:val="000E1B90"/>
    <w:rsid w:val="000E2397"/>
    <w:rsid w:val="000E24D4"/>
    <w:rsid w:val="000E2FE7"/>
    <w:rsid w:val="000E32DE"/>
    <w:rsid w:val="000E35B5"/>
    <w:rsid w:val="000E38A4"/>
    <w:rsid w:val="000E3B57"/>
    <w:rsid w:val="000E3C6F"/>
    <w:rsid w:val="000E452B"/>
    <w:rsid w:val="000E4913"/>
    <w:rsid w:val="000E4A30"/>
    <w:rsid w:val="000E4EB3"/>
    <w:rsid w:val="000E543C"/>
    <w:rsid w:val="000E55D0"/>
    <w:rsid w:val="000E5B17"/>
    <w:rsid w:val="000E6590"/>
    <w:rsid w:val="000E6872"/>
    <w:rsid w:val="000E7862"/>
    <w:rsid w:val="000E7D0C"/>
    <w:rsid w:val="000F06A5"/>
    <w:rsid w:val="000F0EED"/>
    <w:rsid w:val="000F17BB"/>
    <w:rsid w:val="000F1ABF"/>
    <w:rsid w:val="000F22F9"/>
    <w:rsid w:val="000F306E"/>
    <w:rsid w:val="000F3B90"/>
    <w:rsid w:val="000F3D0F"/>
    <w:rsid w:val="000F3D3D"/>
    <w:rsid w:val="000F4B9E"/>
    <w:rsid w:val="000F5603"/>
    <w:rsid w:val="000F60FC"/>
    <w:rsid w:val="000F6BAD"/>
    <w:rsid w:val="000F72E1"/>
    <w:rsid w:val="000F73BA"/>
    <w:rsid w:val="000F7881"/>
    <w:rsid w:val="000F7CE2"/>
    <w:rsid w:val="0010049A"/>
    <w:rsid w:val="00101D3A"/>
    <w:rsid w:val="00101F01"/>
    <w:rsid w:val="00101FFB"/>
    <w:rsid w:val="0010289A"/>
    <w:rsid w:val="00102D46"/>
    <w:rsid w:val="00102DE1"/>
    <w:rsid w:val="00103A9B"/>
    <w:rsid w:val="001043F6"/>
    <w:rsid w:val="0010471A"/>
    <w:rsid w:val="001059C3"/>
    <w:rsid w:val="00105B00"/>
    <w:rsid w:val="00105E70"/>
    <w:rsid w:val="00105F66"/>
    <w:rsid w:val="0010610F"/>
    <w:rsid w:val="00106731"/>
    <w:rsid w:val="001076F3"/>
    <w:rsid w:val="00107C63"/>
    <w:rsid w:val="00107CEC"/>
    <w:rsid w:val="00107DA8"/>
    <w:rsid w:val="00110263"/>
    <w:rsid w:val="001103C7"/>
    <w:rsid w:val="001110BE"/>
    <w:rsid w:val="00111FD0"/>
    <w:rsid w:val="00112168"/>
    <w:rsid w:val="001126D0"/>
    <w:rsid w:val="00112ECA"/>
    <w:rsid w:val="00113E57"/>
    <w:rsid w:val="00113FFF"/>
    <w:rsid w:val="00114C8D"/>
    <w:rsid w:val="00115984"/>
    <w:rsid w:val="00115B23"/>
    <w:rsid w:val="00116AFF"/>
    <w:rsid w:val="00117416"/>
    <w:rsid w:val="00117A3D"/>
    <w:rsid w:val="00117E19"/>
    <w:rsid w:val="00117FDB"/>
    <w:rsid w:val="0012035F"/>
    <w:rsid w:val="00120C8C"/>
    <w:rsid w:val="00120EBC"/>
    <w:rsid w:val="00121D08"/>
    <w:rsid w:val="001228B2"/>
    <w:rsid w:val="001228CD"/>
    <w:rsid w:val="00122E19"/>
    <w:rsid w:val="001232B0"/>
    <w:rsid w:val="00125486"/>
    <w:rsid w:val="0012582F"/>
    <w:rsid w:val="00125D33"/>
    <w:rsid w:val="00126666"/>
    <w:rsid w:val="00126A0E"/>
    <w:rsid w:val="00126A20"/>
    <w:rsid w:val="00127085"/>
    <w:rsid w:val="001270A0"/>
    <w:rsid w:val="001270F8"/>
    <w:rsid w:val="00127643"/>
    <w:rsid w:val="00127797"/>
    <w:rsid w:val="001277AB"/>
    <w:rsid w:val="001302A7"/>
    <w:rsid w:val="00130958"/>
    <w:rsid w:val="001310F7"/>
    <w:rsid w:val="00131821"/>
    <w:rsid w:val="00131A58"/>
    <w:rsid w:val="00131F67"/>
    <w:rsid w:val="00132266"/>
    <w:rsid w:val="001322A5"/>
    <w:rsid w:val="001327FB"/>
    <w:rsid w:val="00132DDC"/>
    <w:rsid w:val="00133082"/>
    <w:rsid w:val="00133462"/>
    <w:rsid w:val="001336D2"/>
    <w:rsid w:val="001342BF"/>
    <w:rsid w:val="00134960"/>
    <w:rsid w:val="00134972"/>
    <w:rsid w:val="00135F17"/>
    <w:rsid w:val="001361E1"/>
    <w:rsid w:val="0013765C"/>
    <w:rsid w:val="0013788A"/>
    <w:rsid w:val="001400E1"/>
    <w:rsid w:val="0014040D"/>
    <w:rsid w:val="00140517"/>
    <w:rsid w:val="00140622"/>
    <w:rsid w:val="00140ADD"/>
    <w:rsid w:val="00140E59"/>
    <w:rsid w:val="00141054"/>
    <w:rsid w:val="00141428"/>
    <w:rsid w:val="001419B3"/>
    <w:rsid w:val="00141FB9"/>
    <w:rsid w:val="0014322D"/>
    <w:rsid w:val="00143557"/>
    <w:rsid w:val="00143834"/>
    <w:rsid w:val="00145B88"/>
    <w:rsid w:val="0014697B"/>
    <w:rsid w:val="00146A22"/>
    <w:rsid w:val="00146F94"/>
    <w:rsid w:val="00147533"/>
    <w:rsid w:val="0014787C"/>
    <w:rsid w:val="00147ACE"/>
    <w:rsid w:val="00150A62"/>
    <w:rsid w:val="00150AEF"/>
    <w:rsid w:val="001514E2"/>
    <w:rsid w:val="001518C0"/>
    <w:rsid w:val="00151B74"/>
    <w:rsid w:val="00151D32"/>
    <w:rsid w:val="00151E28"/>
    <w:rsid w:val="00153570"/>
    <w:rsid w:val="00153973"/>
    <w:rsid w:val="00154389"/>
    <w:rsid w:val="00154FED"/>
    <w:rsid w:val="00155526"/>
    <w:rsid w:val="00155776"/>
    <w:rsid w:val="001557C0"/>
    <w:rsid w:val="00155F3B"/>
    <w:rsid w:val="001562B2"/>
    <w:rsid w:val="00156C23"/>
    <w:rsid w:val="00157A6E"/>
    <w:rsid w:val="00160DA6"/>
    <w:rsid w:val="00160F59"/>
    <w:rsid w:val="001614D2"/>
    <w:rsid w:val="00162F17"/>
    <w:rsid w:val="001635DF"/>
    <w:rsid w:val="00163A82"/>
    <w:rsid w:val="00163F74"/>
    <w:rsid w:val="00163FDF"/>
    <w:rsid w:val="001643C1"/>
    <w:rsid w:val="00164862"/>
    <w:rsid w:val="001648C3"/>
    <w:rsid w:val="00166061"/>
    <w:rsid w:val="001665E3"/>
    <w:rsid w:val="001670AF"/>
    <w:rsid w:val="00167589"/>
    <w:rsid w:val="001676D1"/>
    <w:rsid w:val="001679F9"/>
    <w:rsid w:val="00170514"/>
    <w:rsid w:val="001712EE"/>
    <w:rsid w:val="00171D3E"/>
    <w:rsid w:val="00172884"/>
    <w:rsid w:val="00172C91"/>
    <w:rsid w:val="00172DF4"/>
    <w:rsid w:val="00172F6D"/>
    <w:rsid w:val="00173637"/>
    <w:rsid w:val="00174146"/>
    <w:rsid w:val="0017473C"/>
    <w:rsid w:val="00174816"/>
    <w:rsid w:val="0017492A"/>
    <w:rsid w:val="00174B59"/>
    <w:rsid w:val="00174B9C"/>
    <w:rsid w:val="001768CB"/>
    <w:rsid w:val="00176B5A"/>
    <w:rsid w:val="00176CA9"/>
    <w:rsid w:val="00176CD4"/>
    <w:rsid w:val="00177415"/>
    <w:rsid w:val="00177692"/>
    <w:rsid w:val="0018002E"/>
    <w:rsid w:val="00180498"/>
    <w:rsid w:val="00180638"/>
    <w:rsid w:val="00180CD6"/>
    <w:rsid w:val="001811EF"/>
    <w:rsid w:val="001812DD"/>
    <w:rsid w:val="00183422"/>
    <w:rsid w:val="00184899"/>
    <w:rsid w:val="00184B72"/>
    <w:rsid w:val="00184DDD"/>
    <w:rsid w:val="00184E40"/>
    <w:rsid w:val="001852EC"/>
    <w:rsid w:val="00185979"/>
    <w:rsid w:val="00185F67"/>
    <w:rsid w:val="00186379"/>
    <w:rsid w:val="001863BC"/>
    <w:rsid w:val="001869BE"/>
    <w:rsid w:val="00187496"/>
    <w:rsid w:val="0018791E"/>
    <w:rsid w:val="00187BD8"/>
    <w:rsid w:val="001900CE"/>
    <w:rsid w:val="00190C27"/>
    <w:rsid w:val="00191DC9"/>
    <w:rsid w:val="00191E53"/>
    <w:rsid w:val="00191FF6"/>
    <w:rsid w:val="001927D3"/>
    <w:rsid w:val="00192E09"/>
    <w:rsid w:val="00194048"/>
    <w:rsid w:val="001947EF"/>
    <w:rsid w:val="001948C3"/>
    <w:rsid w:val="00194EF0"/>
    <w:rsid w:val="00194F3A"/>
    <w:rsid w:val="001953DC"/>
    <w:rsid w:val="001958D7"/>
    <w:rsid w:val="00195AF7"/>
    <w:rsid w:val="001972C2"/>
    <w:rsid w:val="001976CA"/>
    <w:rsid w:val="001A08B5"/>
    <w:rsid w:val="001A1705"/>
    <w:rsid w:val="001A17AE"/>
    <w:rsid w:val="001A1BD6"/>
    <w:rsid w:val="001A1E4E"/>
    <w:rsid w:val="001A2523"/>
    <w:rsid w:val="001A2CDE"/>
    <w:rsid w:val="001A32EB"/>
    <w:rsid w:val="001A3523"/>
    <w:rsid w:val="001A36AA"/>
    <w:rsid w:val="001A3A3D"/>
    <w:rsid w:val="001A3B81"/>
    <w:rsid w:val="001A3ED6"/>
    <w:rsid w:val="001A4A62"/>
    <w:rsid w:val="001A4FDE"/>
    <w:rsid w:val="001A52CA"/>
    <w:rsid w:val="001A5F63"/>
    <w:rsid w:val="001B074A"/>
    <w:rsid w:val="001B10D4"/>
    <w:rsid w:val="001B130F"/>
    <w:rsid w:val="001B13CE"/>
    <w:rsid w:val="001B2709"/>
    <w:rsid w:val="001B2AAE"/>
    <w:rsid w:val="001B2BFF"/>
    <w:rsid w:val="001B37C4"/>
    <w:rsid w:val="001B49B9"/>
    <w:rsid w:val="001B4BF1"/>
    <w:rsid w:val="001B4E79"/>
    <w:rsid w:val="001B53B6"/>
    <w:rsid w:val="001B549F"/>
    <w:rsid w:val="001B577A"/>
    <w:rsid w:val="001B5F12"/>
    <w:rsid w:val="001B7934"/>
    <w:rsid w:val="001C08F4"/>
    <w:rsid w:val="001C0B4A"/>
    <w:rsid w:val="001C0C30"/>
    <w:rsid w:val="001C139D"/>
    <w:rsid w:val="001C19B0"/>
    <w:rsid w:val="001C1E89"/>
    <w:rsid w:val="001C260B"/>
    <w:rsid w:val="001C3219"/>
    <w:rsid w:val="001C3789"/>
    <w:rsid w:val="001C3AC1"/>
    <w:rsid w:val="001C3AD5"/>
    <w:rsid w:val="001C40D2"/>
    <w:rsid w:val="001C45E2"/>
    <w:rsid w:val="001C5E37"/>
    <w:rsid w:val="001C7DA0"/>
    <w:rsid w:val="001D02B1"/>
    <w:rsid w:val="001D08D6"/>
    <w:rsid w:val="001D0D34"/>
    <w:rsid w:val="001D0F31"/>
    <w:rsid w:val="001D1043"/>
    <w:rsid w:val="001D1EA7"/>
    <w:rsid w:val="001D2133"/>
    <w:rsid w:val="001D2E81"/>
    <w:rsid w:val="001D33FD"/>
    <w:rsid w:val="001D3427"/>
    <w:rsid w:val="001D3637"/>
    <w:rsid w:val="001D3766"/>
    <w:rsid w:val="001D3972"/>
    <w:rsid w:val="001D3B29"/>
    <w:rsid w:val="001D4643"/>
    <w:rsid w:val="001D530F"/>
    <w:rsid w:val="001D58B0"/>
    <w:rsid w:val="001D6634"/>
    <w:rsid w:val="001D6C9A"/>
    <w:rsid w:val="001D6D79"/>
    <w:rsid w:val="001D6F6E"/>
    <w:rsid w:val="001D7684"/>
    <w:rsid w:val="001D7691"/>
    <w:rsid w:val="001E0659"/>
    <w:rsid w:val="001E13C0"/>
    <w:rsid w:val="001E1CEA"/>
    <w:rsid w:val="001E219B"/>
    <w:rsid w:val="001E26BD"/>
    <w:rsid w:val="001E28C2"/>
    <w:rsid w:val="001E354A"/>
    <w:rsid w:val="001E363A"/>
    <w:rsid w:val="001E389D"/>
    <w:rsid w:val="001E46B8"/>
    <w:rsid w:val="001E4C58"/>
    <w:rsid w:val="001E5463"/>
    <w:rsid w:val="001E56D7"/>
    <w:rsid w:val="001E5884"/>
    <w:rsid w:val="001E67C3"/>
    <w:rsid w:val="001E6EF1"/>
    <w:rsid w:val="001E72F7"/>
    <w:rsid w:val="001E786A"/>
    <w:rsid w:val="001F0EB0"/>
    <w:rsid w:val="001F15E7"/>
    <w:rsid w:val="001F1EB8"/>
    <w:rsid w:val="001F2DB5"/>
    <w:rsid w:val="001F3A6E"/>
    <w:rsid w:val="001F4880"/>
    <w:rsid w:val="001F4975"/>
    <w:rsid w:val="001F4CD4"/>
    <w:rsid w:val="001F4E53"/>
    <w:rsid w:val="001F51C4"/>
    <w:rsid w:val="001F53D0"/>
    <w:rsid w:val="001F6827"/>
    <w:rsid w:val="001F6A83"/>
    <w:rsid w:val="001F6E63"/>
    <w:rsid w:val="001F6E80"/>
    <w:rsid w:val="001F7868"/>
    <w:rsid w:val="0020056F"/>
    <w:rsid w:val="00201CA7"/>
    <w:rsid w:val="00203D85"/>
    <w:rsid w:val="002066FD"/>
    <w:rsid w:val="00206FC6"/>
    <w:rsid w:val="002074D7"/>
    <w:rsid w:val="00207761"/>
    <w:rsid w:val="002100AE"/>
    <w:rsid w:val="00211773"/>
    <w:rsid w:val="00211B9E"/>
    <w:rsid w:val="00212586"/>
    <w:rsid w:val="00212DAF"/>
    <w:rsid w:val="002132AA"/>
    <w:rsid w:val="00214108"/>
    <w:rsid w:val="00214DD0"/>
    <w:rsid w:val="00214E9B"/>
    <w:rsid w:val="00214FE2"/>
    <w:rsid w:val="002163C1"/>
    <w:rsid w:val="002177DE"/>
    <w:rsid w:val="00220006"/>
    <w:rsid w:val="002203D4"/>
    <w:rsid w:val="00220B0F"/>
    <w:rsid w:val="002210B8"/>
    <w:rsid w:val="00221D2C"/>
    <w:rsid w:val="0022292E"/>
    <w:rsid w:val="002233CF"/>
    <w:rsid w:val="00223FFE"/>
    <w:rsid w:val="0022716E"/>
    <w:rsid w:val="002271DE"/>
    <w:rsid w:val="0022791B"/>
    <w:rsid w:val="00231E3F"/>
    <w:rsid w:val="00231E95"/>
    <w:rsid w:val="00231FF6"/>
    <w:rsid w:val="00232342"/>
    <w:rsid w:val="002324AB"/>
    <w:rsid w:val="002345C9"/>
    <w:rsid w:val="002345E2"/>
    <w:rsid w:val="0023538D"/>
    <w:rsid w:val="00235502"/>
    <w:rsid w:val="0023585C"/>
    <w:rsid w:val="00236198"/>
    <w:rsid w:val="002365BC"/>
    <w:rsid w:val="002366C5"/>
    <w:rsid w:val="002372C2"/>
    <w:rsid w:val="00240838"/>
    <w:rsid w:val="002409F2"/>
    <w:rsid w:val="002413CC"/>
    <w:rsid w:val="00241F75"/>
    <w:rsid w:val="00242ABD"/>
    <w:rsid w:val="00242D8C"/>
    <w:rsid w:val="00243BE9"/>
    <w:rsid w:val="00243FAD"/>
    <w:rsid w:val="002440BD"/>
    <w:rsid w:val="00245428"/>
    <w:rsid w:val="00245EA5"/>
    <w:rsid w:val="002466AA"/>
    <w:rsid w:val="0024731B"/>
    <w:rsid w:val="00247501"/>
    <w:rsid w:val="00247C78"/>
    <w:rsid w:val="00250D11"/>
    <w:rsid w:val="00251DA1"/>
    <w:rsid w:val="00252505"/>
    <w:rsid w:val="00253852"/>
    <w:rsid w:val="002539A9"/>
    <w:rsid w:val="00254065"/>
    <w:rsid w:val="00254348"/>
    <w:rsid w:val="00254E07"/>
    <w:rsid w:val="00255E1E"/>
    <w:rsid w:val="00255EEA"/>
    <w:rsid w:val="00255F76"/>
    <w:rsid w:val="00256692"/>
    <w:rsid w:val="0025686C"/>
    <w:rsid w:val="002575EB"/>
    <w:rsid w:val="00257C8E"/>
    <w:rsid w:val="00257E23"/>
    <w:rsid w:val="002603B1"/>
    <w:rsid w:val="00261052"/>
    <w:rsid w:val="00261306"/>
    <w:rsid w:val="00262C0E"/>
    <w:rsid w:val="00262E28"/>
    <w:rsid w:val="00263A25"/>
    <w:rsid w:val="00263C8D"/>
    <w:rsid w:val="00264710"/>
    <w:rsid w:val="00264990"/>
    <w:rsid w:val="002650F5"/>
    <w:rsid w:val="0026513D"/>
    <w:rsid w:val="002653DF"/>
    <w:rsid w:val="0026540B"/>
    <w:rsid w:val="00266447"/>
    <w:rsid w:val="002665F9"/>
    <w:rsid w:val="00266B0B"/>
    <w:rsid w:val="0026788C"/>
    <w:rsid w:val="00270170"/>
    <w:rsid w:val="00271354"/>
    <w:rsid w:val="002720CF"/>
    <w:rsid w:val="00272678"/>
    <w:rsid w:val="002726E9"/>
    <w:rsid w:val="002741C6"/>
    <w:rsid w:val="002748CD"/>
    <w:rsid w:val="00274B0F"/>
    <w:rsid w:val="00275118"/>
    <w:rsid w:val="002764CB"/>
    <w:rsid w:val="0027694A"/>
    <w:rsid w:val="002777DE"/>
    <w:rsid w:val="002777F2"/>
    <w:rsid w:val="00280E40"/>
    <w:rsid w:val="00281815"/>
    <w:rsid w:val="00281ED7"/>
    <w:rsid w:val="00281F19"/>
    <w:rsid w:val="002822C9"/>
    <w:rsid w:val="0028329F"/>
    <w:rsid w:val="0028359D"/>
    <w:rsid w:val="00283BF6"/>
    <w:rsid w:val="00283E95"/>
    <w:rsid w:val="00286104"/>
    <w:rsid w:val="00286DBC"/>
    <w:rsid w:val="00286E69"/>
    <w:rsid w:val="00286E92"/>
    <w:rsid w:val="00287824"/>
    <w:rsid w:val="00287AA3"/>
    <w:rsid w:val="00287C5C"/>
    <w:rsid w:val="0029014F"/>
    <w:rsid w:val="002906F8"/>
    <w:rsid w:val="00290B52"/>
    <w:rsid w:val="002915AD"/>
    <w:rsid w:val="0029163F"/>
    <w:rsid w:val="002916D5"/>
    <w:rsid w:val="00291AB0"/>
    <w:rsid w:val="00291CC7"/>
    <w:rsid w:val="00292EFD"/>
    <w:rsid w:val="002933D3"/>
    <w:rsid w:val="00293BB4"/>
    <w:rsid w:val="00293E0A"/>
    <w:rsid w:val="00295C0B"/>
    <w:rsid w:val="00295C6A"/>
    <w:rsid w:val="002975EA"/>
    <w:rsid w:val="002977B2"/>
    <w:rsid w:val="00297A17"/>
    <w:rsid w:val="002A06CF"/>
    <w:rsid w:val="002A0999"/>
    <w:rsid w:val="002A154D"/>
    <w:rsid w:val="002A174A"/>
    <w:rsid w:val="002A1DD4"/>
    <w:rsid w:val="002A40E9"/>
    <w:rsid w:val="002A4584"/>
    <w:rsid w:val="002A4D04"/>
    <w:rsid w:val="002A4DC7"/>
    <w:rsid w:val="002A58C1"/>
    <w:rsid w:val="002A5DEC"/>
    <w:rsid w:val="002A70F3"/>
    <w:rsid w:val="002A732A"/>
    <w:rsid w:val="002A7ED5"/>
    <w:rsid w:val="002B0265"/>
    <w:rsid w:val="002B0854"/>
    <w:rsid w:val="002B19E6"/>
    <w:rsid w:val="002B266F"/>
    <w:rsid w:val="002B3996"/>
    <w:rsid w:val="002B46AE"/>
    <w:rsid w:val="002B53FE"/>
    <w:rsid w:val="002B57D4"/>
    <w:rsid w:val="002B5A7D"/>
    <w:rsid w:val="002B5D4B"/>
    <w:rsid w:val="002B6445"/>
    <w:rsid w:val="002B6D15"/>
    <w:rsid w:val="002B6FF7"/>
    <w:rsid w:val="002C05DB"/>
    <w:rsid w:val="002C2037"/>
    <w:rsid w:val="002C2BFA"/>
    <w:rsid w:val="002C2EE1"/>
    <w:rsid w:val="002C347E"/>
    <w:rsid w:val="002C37B3"/>
    <w:rsid w:val="002C4073"/>
    <w:rsid w:val="002C520E"/>
    <w:rsid w:val="002C560D"/>
    <w:rsid w:val="002C5D57"/>
    <w:rsid w:val="002C723E"/>
    <w:rsid w:val="002C77D1"/>
    <w:rsid w:val="002C7A70"/>
    <w:rsid w:val="002C7B3C"/>
    <w:rsid w:val="002C7B62"/>
    <w:rsid w:val="002D0192"/>
    <w:rsid w:val="002D05AA"/>
    <w:rsid w:val="002D0738"/>
    <w:rsid w:val="002D0893"/>
    <w:rsid w:val="002D09D6"/>
    <w:rsid w:val="002D1331"/>
    <w:rsid w:val="002D1769"/>
    <w:rsid w:val="002D1AD8"/>
    <w:rsid w:val="002D2404"/>
    <w:rsid w:val="002D2C64"/>
    <w:rsid w:val="002D324C"/>
    <w:rsid w:val="002D33DC"/>
    <w:rsid w:val="002D3A81"/>
    <w:rsid w:val="002D452D"/>
    <w:rsid w:val="002D560B"/>
    <w:rsid w:val="002D6462"/>
    <w:rsid w:val="002D671F"/>
    <w:rsid w:val="002D6AEE"/>
    <w:rsid w:val="002D6E2B"/>
    <w:rsid w:val="002D6EC4"/>
    <w:rsid w:val="002D773F"/>
    <w:rsid w:val="002E0B34"/>
    <w:rsid w:val="002E17A6"/>
    <w:rsid w:val="002E1ED1"/>
    <w:rsid w:val="002E2E1E"/>
    <w:rsid w:val="002E3AEA"/>
    <w:rsid w:val="002E3E43"/>
    <w:rsid w:val="002E4271"/>
    <w:rsid w:val="002E54C4"/>
    <w:rsid w:val="002E630F"/>
    <w:rsid w:val="002E67CE"/>
    <w:rsid w:val="002E6D39"/>
    <w:rsid w:val="002E6FC8"/>
    <w:rsid w:val="002E71EB"/>
    <w:rsid w:val="002E732B"/>
    <w:rsid w:val="002E760D"/>
    <w:rsid w:val="002E79B3"/>
    <w:rsid w:val="002F02E6"/>
    <w:rsid w:val="002F069D"/>
    <w:rsid w:val="002F28D3"/>
    <w:rsid w:val="002F32B3"/>
    <w:rsid w:val="002F3597"/>
    <w:rsid w:val="002F38A4"/>
    <w:rsid w:val="002F3DCB"/>
    <w:rsid w:val="002F4F3F"/>
    <w:rsid w:val="002F57EE"/>
    <w:rsid w:val="002F589B"/>
    <w:rsid w:val="002F62C8"/>
    <w:rsid w:val="002F67D6"/>
    <w:rsid w:val="003000CE"/>
    <w:rsid w:val="0030081B"/>
    <w:rsid w:val="00300863"/>
    <w:rsid w:val="00300C28"/>
    <w:rsid w:val="003014D0"/>
    <w:rsid w:val="00302663"/>
    <w:rsid w:val="00302A45"/>
    <w:rsid w:val="003030AA"/>
    <w:rsid w:val="003036E7"/>
    <w:rsid w:val="00303ECA"/>
    <w:rsid w:val="00304256"/>
    <w:rsid w:val="00304681"/>
    <w:rsid w:val="003047B4"/>
    <w:rsid w:val="0030515A"/>
    <w:rsid w:val="00305209"/>
    <w:rsid w:val="00305584"/>
    <w:rsid w:val="00305870"/>
    <w:rsid w:val="003059BB"/>
    <w:rsid w:val="00305FF9"/>
    <w:rsid w:val="003063FE"/>
    <w:rsid w:val="003064F1"/>
    <w:rsid w:val="0030682C"/>
    <w:rsid w:val="00306DBA"/>
    <w:rsid w:val="0030710D"/>
    <w:rsid w:val="00307190"/>
    <w:rsid w:val="00307829"/>
    <w:rsid w:val="00307A84"/>
    <w:rsid w:val="00307F42"/>
    <w:rsid w:val="00310408"/>
    <w:rsid w:val="003118D4"/>
    <w:rsid w:val="00311A4F"/>
    <w:rsid w:val="00311AAB"/>
    <w:rsid w:val="0031275C"/>
    <w:rsid w:val="00312D43"/>
    <w:rsid w:val="003134CC"/>
    <w:rsid w:val="003138E0"/>
    <w:rsid w:val="00315995"/>
    <w:rsid w:val="00315D1A"/>
    <w:rsid w:val="003169D0"/>
    <w:rsid w:val="00317ACA"/>
    <w:rsid w:val="00320316"/>
    <w:rsid w:val="003210C5"/>
    <w:rsid w:val="00321EA0"/>
    <w:rsid w:val="003237C3"/>
    <w:rsid w:val="00323D8B"/>
    <w:rsid w:val="00324283"/>
    <w:rsid w:val="003252BF"/>
    <w:rsid w:val="0032561C"/>
    <w:rsid w:val="003257C6"/>
    <w:rsid w:val="00325F89"/>
    <w:rsid w:val="00326076"/>
    <w:rsid w:val="00326238"/>
    <w:rsid w:val="00326578"/>
    <w:rsid w:val="003265DD"/>
    <w:rsid w:val="003270F9"/>
    <w:rsid w:val="00327192"/>
    <w:rsid w:val="0033040D"/>
    <w:rsid w:val="00330EDA"/>
    <w:rsid w:val="00331275"/>
    <w:rsid w:val="00331D7F"/>
    <w:rsid w:val="00332F88"/>
    <w:rsid w:val="00333841"/>
    <w:rsid w:val="00333D2D"/>
    <w:rsid w:val="0033495A"/>
    <w:rsid w:val="003349CA"/>
    <w:rsid w:val="003352C8"/>
    <w:rsid w:val="00336899"/>
    <w:rsid w:val="003368B0"/>
    <w:rsid w:val="00336E59"/>
    <w:rsid w:val="00337AB6"/>
    <w:rsid w:val="0034077B"/>
    <w:rsid w:val="00340BF9"/>
    <w:rsid w:val="003414AA"/>
    <w:rsid w:val="00341934"/>
    <w:rsid w:val="003422AE"/>
    <w:rsid w:val="00343A28"/>
    <w:rsid w:val="003443BF"/>
    <w:rsid w:val="0034503D"/>
    <w:rsid w:val="0034660F"/>
    <w:rsid w:val="00346B75"/>
    <w:rsid w:val="00347A44"/>
    <w:rsid w:val="0035037E"/>
    <w:rsid w:val="00350566"/>
    <w:rsid w:val="003511FF"/>
    <w:rsid w:val="003525F3"/>
    <w:rsid w:val="003534B4"/>
    <w:rsid w:val="0035451C"/>
    <w:rsid w:val="00354C61"/>
    <w:rsid w:val="00355370"/>
    <w:rsid w:val="003553F7"/>
    <w:rsid w:val="0035550B"/>
    <w:rsid w:val="00355863"/>
    <w:rsid w:val="003565C7"/>
    <w:rsid w:val="00356D82"/>
    <w:rsid w:val="00361DC3"/>
    <w:rsid w:val="00363ED2"/>
    <w:rsid w:val="003650E6"/>
    <w:rsid w:val="003662ED"/>
    <w:rsid w:val="00366321"/>
    <w:rsid w:val="0036654B"/>
    <w:rsid w:val="003666F7"/>
    <w:rsid w:val="0036773E"/>
    <w:rsid w:val="003701EF"/>
    <w:rsid w:val="003704F2"/>
    <w:rsid w:val="003708D9"/>
    <w:rsid w:val="003711E2"/>
    <w:rsid w:val="0037142B"/>
    <w:rsid w:val="003718E0"/>
    <w:rsid w:val="00371DE4"/>
    <w:rsid w:val="003721CA"/>
    <w:rsid w:val="00372D49"/>
    <w:rsid w:val="00372FB6"/>
    <w:rsid w:val="0037361E"/>
    <w:rsid w:val="0037389F"/>
    <w:rsid w:val="00374079"/>
    <w:rsid w:val="00374846"/>
    <w:rsid w:val="00374CC2"/>
    <w:rsid w:val="00375312"/>
    <w:rsid w:val="003756CE"/>
    <w:rsid w:val="00376AB5"/>
    <w:rsid w:val="00376B0D"/>
    <w:rsid w:val="00377514"/>
    <w:rsid w:val="00377632"/>
    <w:rsid w:val="00377CD1"/>
    <w:rsid w:val="003803FD"/>
    <w:rsid w:val="00380879"/>
    <w:rsid w:val="00380B27"/>
    <w:rsid w:val="00380B52"/>
    <w:rsid w:val="00381152"/>
    <w:rsid w:val="003816DB"/>
    <w:rsid w:val="00381C2D"/>
    <w:rsid w:val="0038204A"/>
    <w:rsid w:val="00383F6C"/>
    <w:rsid w:val="00384E9F"/>
    <w:rsid w:val="00385A0E"/>
    <w:rsid w:val="00385F83"/>
    <w:rsid w:val="00387091"/>
    <w:rsid w:val="00387413"/>
    <w:rsid w:val="003907C0"/>
    <w:rsid w:val="00390C0D"/>
    <w:rsid w:val="00391A26"/>
    <w:rsid w:val="00391C2C"/>
    <w:rsid w:val="003928A3"/>
    <w:rsid w:val="00392B36"/>
    <w:rsid w:val="00393152"/>
    <w:rsid w:val="003939AF"/>
    <w:rsid w:val="00393BBA"/>
    <w:rsid w:val="00393C89"/>
    <w:rsid w:val="00393D90"/>
    <w:rsid w:val="00393FCC"/>
    <w:rsid w:val="003946E0"/>
    <w:rsid w:val="0039516B"/>
    <w:rsid w:val="003962CF"/>
    <w:rsid w:val="00396545"/>
    <w:rsid w:val="00396E78"/>
    <w:rsid w:val="00397909"/>
    <w:rsid w:val="003A0C95"/>
    <w:rsid w:val="003A0FB3"/>
    <w:rsid w:val="003A260C"/>
    <w:rsid w:val="003A2904"/>
    <w:rsid w:val="003A2CAD"/>
    <w:rsid w:val="003A2F3B"/>
    <w:rsid w:val="003A2F42"/>
    <w:rsid w:val="003A2F6B"/>
    <w:rsid w:val="003A32F3"/>
    <w:rsid w:val="003A384D"/>
    <w:rsid w:val="003A3DD4"/>
    <w:rsid w:val="003B0CA7"/>
    <w:rsid w:val="003B16FD"/>
    <w:rsid w:val="003B1809"/>
    <w:rsid w:val="003B1C7E"/>
    <w:rsid w:val="003B2206"/>
    <w:rsid w:val="003B273D"/>
    <w:rsid w:val="003B29EA"/>
    <w:rsid w:val="003B2DE2"/>
    <w:rsid w:val="003B31A7"/>
    <w:rsid w:val="003B3B67"/>
    <w:rsid w:val="003B3E51"/>
    <w:rsid w:val="003B5EEA"/>
    <w:rsid w:val="003B6693"/>
    <w:rsid w:val="003B6FDC"/>
    <w:rsid w:val="003B744B"/>
    <w:rsid w:val="003C0597"/>
    <w:rsid w:val="003C11CB"/>
    <w:rsid w:val="003C1626"/>
    <w:rsid w:val="003C1D45"/>
    <w:rsid w:val="003C2330"/>
    <w:rsid w:val="003C2A25"/>
    <w:rsid w:val="003C31FC"/>
    <w:rsid w:val="003C3E24"/>
    <w:rsid w:val="003C44EE"/>
    <w:rsid w:val="003C670E"/>
    <w:rsid w:val="003C7211"/>
    <w:rsid w:val="003D1599"/>
    <w:rsid w:val="003D1BCF"/>
    <w:rsid w:val="003D1CEF"/>
    <w:rsid w:val="003D2138"/>
    <w:rsid w:val="003D24CD"/>
    <w:rsid w:val="003D2522"/>
    <w:rsid w:val="003D2E2B"/>
    <w:rsid w:val="003D34C9"/>
    <w:rsid w:val="003D395D"/>
    <w:rsid w:val="003D41F0"/>
    <w:rsid w:val="003D4638"/>
    <w:rsid w:val="003D4F17"/>
    <w:rsid w:val="003D4FE2"/>
    <w:rsid w:val="003D62FF"/>
    <w:rsid w:val="003D695D"/>
    <w:rsid w:val="003E17C8"/>
    <w:rsid w:val="003E24FD"/>
    <w:rsid w:val="003E316E"/>
    <w:rsid w:val="003E3747"/>
    <w:rsid w:val="003E4224"/>
    <w:rsid w:val="003E431E"/>
    <w:rsid w:val="003E4710"/>
    <w:rsid w:val="003E544A"/>
    <w:rsid w:val="003E5D7F"/>
    <w:rsid w:val="003E62D9"/>
    <w:rsid w:val="003E66AE"/>
    <w:rsid w:val="003E7D5C"/>
    <w:rsid w:val="003E7DAC"/>
    <w:rsid w:val="003F0503"/>
    <w:rsid w:val="003F0D7D"/>
    <w:rsid w:val="003F1247"/>
    <w:rsid w:val="003F124C"/>
    <w:rsid w:val="003F43EA"/>
    <w:rsid w:val="003F4D76"/>
    <w:rsid w:val="003F4E12"/>
    <w:rsid w:val="003F6100"/>
    <w:rsid w:val="003F7401"/>
    <w:rsid w:val="003F7519"/>
    <w:rsid w:val="004000A6"/>
    <w:rsid w:val="00400739"/>
    <w:rsid w:val="004008DB"/>
    <w:rsid w:val="004011C6"/>
    <w:rsid w:val="00401594"/>
    <w:rsid w:val="004018B5"/>
    <w:rsid w:val="00401BAB"/>
    <w:rsid w:val="00402E2A"/>
    <w:rsid w:val="00402FE6"/>
    <w:rsid w:val="00402FF7"/>
    <w:rsid w:val="0040338D"/>
    <w:rsid w:val="00404780"/>
    <w:rsid w:val="00404B79"/>
    <w:rsid w:val="004056A1"/>
    <w:rsid w:val="004058C6"/>
    <w:rsid w:val="00405E3B"/>
    <w:rsid w:val="00405ED5"/>
    <w:rsid w:val="00406AE8"/>
    <w:rsid w:val="00407C56"/>
    <w:rsid w:val="00407EA2"/>
    <w:rsid w:val="00410404"/>
    <w:rsid w:val="0041179C"/>
    <w:rsid w:val="004128B0"/>
    <w:rsid w:val="00412937"/>
    <w:rsid w:val="00413723"/>
    <w:rsid w:val="00413A78"/>
    <w:rsid w:val="0041479E"/>
    <w:rsid w:val="00415625"/>
    <w:rsid w:val="004156BA"/>
    <w:rsid w:val="004156D6"/>
    <w:rsid w:val="00415DE8"/>
    <w:rsid w:val="0041667F"/>
    <w:rsid w:val="004171B4"/>
    <w:rsid w:val="00417593"/>
    <w:rsid w:val="00417C50"/>
    <w:rsid w:val="004206FD"/>
    <w:rsid w:val="00420A4B"/>
    <w:rsid w:val="00420FF0"/>
    <w:rsid w:val="004210AE"/>
    <w:rsid w:val="00421C6D"/>
    <w:rsid w:val="00422627"/>
    <w:rsid w:val="00423B2A"/>
    <w:rsid w:val="00423C51"/>
    <w:rsid w:val="00423C97"/>
    <w:rsid w:val="00423FB5"/>
    <w:rsid w:val="00424201"/>
    <w:rsid w:val="00425A50"/>
    <w:rsid w:val="00425C5A"/>
    <w:rsid w:val="00425EFA"/>
    <w:rsid w:val="0042672A"/>
    <w:rsid w:val="004272CD"/>
    <w:rsid w:val="004275C5"/>
    <w:rsid w:val="004275CD"/>
    <w:rsid w:val="004279FF"/>
    <w:rsid w:val="00430C9F"/>
    <w:rsid w:val="00430ED3"/>
    <w:rsid w:val="00431143"/>
    <w:rsid w:val="004315DC"/>
    <w:rsid w:val="00432408"/>
    <w:rsid w:val="0043273E"/>
    <w:rsid w:val="00433A0B"/>
    <w:rsid w:val="00433EDE"/>
    <w:rsid w:val="004344E0"/>
    <w:rsid w:val="004346EA"/>
    <w:rsid w:val="00434B89"/>
    <w:rsid w:val="004364B2"/>
    <w:rsid w:val="00436814"/>
    <w:rsid w:val="004400BD"/>
    <w:rsid w:val="004406C7"/>
    <w:rsid w:val="00440755"/>
    <w:rsid w:val="00441214"/>
    <w:rsid w:val="00441304"/>
    <w:rsid w:val="00441383"/>
    <w:rsid w:val="00442273"/>
    <w:rsid w:val="004427CA"/>
    <w:rsid w:val="00443C78"/>
    <w:rsid w:val="00444047"/>
    <w:rsid w:val="00446356"/>
    <w:rsid w:val="0044666C"/>
    <w:rsid w:val="00446D82"/>
    <w:rsid w:val="00447A61"/>
    <w:rsid w:val="00447E15"/>
    <w:rsid w:val="00450427"/>
    <w:rsid w:val="00450BBB"/>
    <w:rsid w:val="00450BD8"/>
    <w:rsid w:val="00450E41"/>
    <w:rsid w:val="00451C4F"/>
    <w:rsid w:val="00451D28"/>
    <w:rsid w:val="00451E16"/>
    <w:rsid w:val="00452286"/>
    <w:rsid w:val="004525AD"/>
    <w:rsid w:val="00452CB0"/>
    <w:rsid w:val="00453F2D"/>
    <w:rsid w:val="00454BFA"/>
    <w:rsid w:val="00454FAB"/>
    <w:rsid w:val="004553C0"/>
    <w:rsid w:val="004573AB"/>
    <w:rsid w:val="00457948"/>
    <w:rsid w:val="004579AF"/>
    <w:rsid w:val="00457B10"/>
    <w:rsid w:val="0046098E"/>
    <w:rsid w:val="00461EED"/>
    <w:rsid w:val="0046242E"/>
    <w:rsid w:val="00463D3F"/>
    <w:rsid w:val="004640B7"/>
    <w:rsid w:val="00465295"/>
    <w:rsid w:val="0046542C"/>
    <w:rsid w:val="004657B4"/>
    <w:rsid w:val="00466C89"/>
    <w:rsid w:val="00467866"/>
    <w:rsid w:val="0047004A"/>
    <w:rsid w:val="0047059C"/>
    <w:rsid w:val="00470D65"/>
    <w:rsid w:val="004713E2"/>
    <w:rsid w:val="00471490"/>
    <w:rsid w:val="00471C70"/>
    <w:rsid w:val="00471ED2"/>
    <w:rsid w:val="00472EBA"/>
    <w:rsid w:val="00473185"/>
    <w:rsid w:val="00473513"/>
    <w:rsid w:val="00473632"/>
    <w:rsid w:val="00474058"/>
    <w:rsid w:val="00474A17"/>
    <w:rsid w:val="0047500B"/>
    <w:rsid w:val="0047611A"/>
    <w:rsid w:val="004763D8"/>
    <w:rsid w:val="00476856"/>
    <w:rsid w:val="004770BC"/>
    <w:rsid w:val="00477AAA"/>
    <w:rsid w:val="00477E0B"/>
    <w:rsid w:val="00477E87"/>
    <w:rsid w:val="00480FF6"/>
    <w:rsid w:val="00481C66"/>
    <w:rsid w:val="00481EB0"/>
    <w:rsid w:val="00483BD6"/>
    <w:rsid w:val="00483F4C"/>
    <w:rsid w:val="00484B00"/>
    <w:rsid w:val="00485B66"/>
    <w:rsid w:val="00486CF0"/>
    <w:rsid w:val="00486E2E"/>
    <w:rsid w:val="00486EA4"/>
    <w:rsid w:val="00487354"/>
    <w:rsid w:val="004877C5"/>
    <w:rsid w:val="00487ED8"/>
    <w:rsid w:val="00490116"/>
    <w:rsid w:val="00490128"/>
    <w:rsid w:val="00491164"/>
    <w:rsid w:val="00491B45"/>
    <w:rsid w:val="0049297A"/>
    <w:rsid w:val="00492B1E"/>
    <w:rsid w:val="00493814"/>
    <w:rsid w:val="00493B36"/>
    <w:rsid w:val="00493E8C"/>
    <w:rsid w:val="00495232"/>
    <w:rsid w:val="00495E3A"/>
    <w:rsid w:val="004965BB"/>
    <w:rsid w:val="0049681D"/>
    <w:rsid w:val="0049726C"/>
    <w:rsid w:val="00497F7F"/>
    <w:rsid w:val="004A065F"/>
    <w:rsid w:val="004A17DF"/>
    <w:rsid w:val="004A1B2D"/>
    <w:rsid w:val="004A1CA4"/>
    <w:rsid w:val="004A2593"/>
    <w:rsid w:val="004A2EBE"/>
    <w:rsid w:val="004A318E"/>
    <w:rsid w:val="004A38DF"/>
    <w:rsid w:val="004A3EC6"/>
    <w:rsid w:val="004A5680"/>
    <w:rsid w:val="004A6470"/>
    <w:rsid w:val="004A65A8"/>
    <w:rsid w:val="004A67CB"/>
    <w:rsid w:val="004A67F9"/>
    <w:rsid w:val="004A7A6B"/>
    <w:rsid w:val="004A7EC0"/>
    <w:rsid w:val="004B04E1"/>
    <w:rsid w:val="004B07D0"/>
    <w:rsid w:val="004B1D1B"/>
    <w:rsid w:val="004B230A"/>
    <w:rsid w:val="004B2C19"/>
    <w:rsid w:val="004B3294"/>
    <w:rsid w:val="004B53A8"/>
    <w:rsid w:val="004B5707"/>
    <w:rsid w:val="004B58AD"/>
    <w:rsid w:val="004B5BC8"/>
    <w:rsid w:val="004B67FF"/>
    <w:rsid w:val="004B7340"/>
    <w:rsid w:val="004B74DA"/>
    <w:rsid w:val="004B78A1"/>
    <w:rsid w:val="004B78EF"/>
    <w:rsid w:val="004B7C02"/>
    <w:rsid w:val="004C023A"/>
    <w:rsid w:val="004C02EE"/>
    <w:rsid w:val="004C0D90"/>
    <w:rsid w:val="004C1C9B"/>
    <w:rsid w:val="004C26F9"/>
    <w:rsid w:val="004C2DCE"/>
    <w:rsid w:val="004C3B02"/>
    <w:rsid w:val="004C47BF"/>
    <w:rsid w:val="004C65F9"/>
    <w:rsid w:val="004C68BF"/>
    <w:rsid w:val="004D134C"/>
    <w:rsid w:val="004D186F"/>
    <w:rsid w:val="004D2011"/>
    <w:rsid w:val="004D2498"/>
    <w:rsid w:val="004D282F"/>
    <w:rsid w:val="004D2F46"/>
    <w:rsid w:val="004D3443"/>
    <w:rsid w:val="004D3E19"/>
    <w:rsid w:val="004D3EDA"/>
    <w:rsid w:val="004D6366"/>
    <w:rsid w:val="004D6DB9"/>
    <w:rsid w:val="004D7B20"/>
    <w:rsid w:val="004D7F94"/>
    <w:rsid w:val="004E0A95"/>
    <w:rsid w:val="004E148F"/>
    <w:rsid w:val="004E1527"/>
    <w:rsid w:val="004E170E"/>
    <w:rsid w:val="004E1712"/>
    <w:rsid w:val="004E1C8D"/>
    <w:rsid w:val="004E228D"/>
    <w:rsid w:val="004E233A"/>
    <w:rsid w:val="004E3E0A"/>
    <w:rsid w:val="004E59AB"/>
    <w:rsid w:val="004E6306"/>
    <w:rsid w:val="004E6C76"/>
    <w:rsid w:val="004E71B3"/>
    <w:rsid w:val="004E7FDF"/>
    <w:rsid w:val="004F0326"/>
    <w:rsid w:val="004F10BD"/>
    <w:rsid w:val="004F1419"/>
    <w:rsid w:val="004F15D0"/>
    <w:rsid w:val="004F16E3"/>
    <w:rsid w:val="004F2C2D"/>
    <w:rsid w:val="004F2FD8"/>
    <w:rsid w:val="004F42AE"/>
    <w:rsid w:val="004F4732"/>
    <w:rsid w:val="004F5109"/>
    <w:rsid w:val="004F605F"/>
    <w:rsid w:val="004F6133"/>
    <w:rsid w:val="004F62A2"/>
    <w:rsid w:val="004F6AAA"/>
    <w:rsid w:val="004F70C9"/>
    <w:rsid w:val="004F7706"/>
    <w:rsid w:val="00500599"/>
    <w:rsid w:val="005008D3"/>
    <w:rsid w:val="00500901"/>
    <w:rsid w:val="00501028"/>
    <w:rsid w:val="00502054"/>
    <w:rsid w:val="0050244E"/>
    <w:rsid w:val="00503E39"/>
    <w:rsid w:val="00504871"/>
    <w:rsid w:val="00504B0E"/>
    <w:rsid w:val="00504BDD"/>
    <w:rsid w:val="00505143"/>
    <w:rsid w:val="005051B7"/>
    <w:rsid w:val="005051BE"/>
    <w:rsid w:val="0050594A"/>
    <w:rsid w:val="005062FC"/>
    <w:rsid w:val="00506A93"/>
    <w:rsid w:val="00506DBC"/>
    <w:rsid w:val="00510098"/>
    <w:rsid w:val="005107A2"/>
    <w:rsid w:val="005113FB"/>
    <w:rsid w:val="00511A4C"/>
    <w:rsid w:val="0051224F"/>
    <w:rsid w:val="005123A6"/>
    <w:rsid w:val="005125A2"/>
    <w:rsid w:val="005132A4"/>
    <w:rsid w:val="005145DD"/>
    <w:rsid w:val="00514627"/>
    <w:rsid w:val="005168F0"/>
    <w:rsid w:val="00516D52"/>
    <w:rsid w:val="005175A4"/>
    <w:rsid w:val="00521EFC"/>
    <w:rsid w:val="00522109"/>
    <w:rsid w:val="00522478"/>
    <w:rsid w:val="005225A9"/>
    <w:rsid w:val="00522A8E"/>
    <w:rsid w:val="00522E70"/>
    <w:rsid w:val="00522FA2"/>
    <w:rsid w:val="005235B9"/>
    <w:rsid w:val="00523DC7"/>
    <w:rsid w:val="00523F34"/>
    <w:rsid w:val="005242A7"/>
    <w:rsid w:val="00524691"/>
    <w:rsid w:val="005251AC"/>
    <w:rsid w:val="005259E6"/>
    <w:rsid w:val="00525BD6"/>
    <w:rsid w:val="0052654A"/>
    <w:rsid w:val="00527B92"/>
    <w:rsid w:val="0053203C"/>
    <w:rsid w:val="005334C1"/>
    <w:rsid w:val="005335FA"/>
    <w:rsid w:val="00534285"/>
    <w:rsid w:val="005344A3"/>
    <w:rsid w:val="00534711"/>
    <w:rsid w:val="00535B57"/>
    <w:rsid w:val="0054049A"/>
    <w:rsid w:val="00540573"/>
    <w:rsid w:val="0054073C"/>
    <w:rsid w:val="0054079D"/>
    <w:rsid w:val="005407CA"/>
    <w:rsid w:val="00540EA3"/>
    <w:rsid w:val="00542F8A"/>
    <w:rsid w:val="005436EB"/>
    <w:rsid w:val="00544D28"/>
    <w:rsid w:val="00544E46"/>
    <w:rsid w:val="00544EF8"/>
    <w:rsid w:val="005452C6"/>
    <w:rsid w:val="00545898"/>
    <w:rsid w:val="00545918"/>
    <w:rsid w:val="00547EDF"/>
    <w:rsid w:val="0055000D"/>
    <w:rsid w:val="00550442"/>
    <w:rsid w:val="005515F3"/>
    <w:rsid w:val="005518D1"/>
    <w:rsid w:val="00551FCD"/>
    <w:rsid w:val="005520BE"/>
    <w:rsid w:val="00552B52"/>
    <w:rsid w:val="00552FBC"/>
    <w:rsid w:val="005542DD"/>
    <w:rsid w:val="00554BBC"/>
    <w:rsid w:val="00554F54"/>
    <w:rsid w:val="005550F4"/>
    <w:rsid w:val="00556BB2"/>
    <w:rsid w:val="005570A7"/>
    <w:rsid w:val="005579E5"/>
    <w:rsid w:val="005606F2"/>
    <w:rsid w:val="005607C6"/>
    <w:rsid w:val="00560A71"/>
    <w:rsid w:val="00560B7C"/>
    <w:rsid w:val="00560C62"/>
    <w:rsid w:val="00561FF0"/>
    <w:rsid w:val="00562210"/>
    <w:rsid w:val="00562B5A"/>
    <w:rsid w:val="005630DA"/>
    <w:rsid w:val="005633FE"/>
    <w:rsid w:val="00563E5C"/>
    <w:rsid w:val="00563EFD"/>
    <w:rsid w:val="00564DCE"/>
    <w:rsid w:val="00564F9F"/>
    <w:rsid w:val="00565812"/>
    <w:rsid w:val="00565E31"/>
    <w:rsid w:val="0056639C"/>
    <w:rsid w:val="00567EFC"/>
    <w:rsid w:val="00567F69"/>
    <w:rsid w:val="0057040A"/>
    <w:rsid w:val="00570D14"/>
    <w:rsid w:val="00570FA0"/>
    <w:rsid w:val="0057128E"/>
    <w:rsid w:val="00571653"/>
    <w:rsid w:val="00571B51"/>
    <w:rsid w:val="005721C3"/>
    <w:rsid w:val="005744A4"/>
    <w:rsid w:val="005748A8"/>
    <w:rsid w:val="0057491C"/>
    <w:rsid w:val="00575990"/>
    <w:rsid w:val="0057628E"/>
    <w:rsid w:val="0057674E"/>
    <w:rsid w:val="00577559"/>
    <w:rsid w:val="0057772D"/>
    <w:rsid w:val="005813CA"/>
    <w:rsid w:val="00581A16"/>
    <w:rsid w:val="005838B2"/>
    <w:rsid w:val="00584460"/>
    <w:rsid w:val="00584478"/>
    <w:rsid w:val="005856EF"/>
    <w:rsid w:val="00585A71"/>
    <w:rsid w:val="00585E48"/>
    <w:rsid w:val="005860C8"/>
    <w:rsid w:val="00586B24"/>
    <w:rsid w:val="00587334"/>
    <w:rsid w:val="00590272"/>
    <w:rsid w:val="00590823"/>
    <w:rsid w:val="0059097A"/>
    <w:rsid w:val="00590B68"/>
    <w:rsid w:val="00590C05"/>
    <w:rsid w:val="00590C16"/>
    <w:rsid w:val="0059108E"/>
    <w:rsid w:val="00591D54"/>
    <w:rsid w:val="0059293E"/>
    <w:rsid w:val="00592CE0"/>
    <w:rsid w:val="00592E7C"/>
    <w:rsid w:val="00593189"/>
    <w:rsid w:val="0059319D"/>
    <w:rsid w:val="0059323E"/>
    <w:rsid w:val="00593862"/>
    <w:rsid w:val="00593A3F"/>
    <w:rsid w:val="005941A7"/>
    <w:rsid w:val="00594511"/>
    <w:rsid w:val="00594A37"/>
    <w:rsid w:val="00595195"/>
    <w:rsid w:val="005951ED"/>
    <w:rsid w:val="00595A8B"/>
    <w:rsid w:val="005963F9"/>
    <w:rsid w:val="00596B91"/>
    <w:rsid w:val="0059790C"/>
    <w:rsid w:val="00597B2F"/>
    <w:rsid w:val="00597BEA"/>
    <w:rsid w:val="005A037F"/>
    <w:rsid w:val="005A22F5"/>
    <w:rsid w:val="005A3061"/>
    <w:rsid w:val="005A3F6A"/>
    <w:rsid w:val="005A423C"/>
    <w:rsid w:val="005A4DAB"/>
    <w:rsid w:val="005A4F9C"/>
    <w:rsid w:val="005A5285"/>
    <w:rsid w:val="005A5D0F"/>
    <w:rsid w:val="005A5FDF"/>
    <w:rsid w:val="005A620C"/>
    <w:rsid w:val="005A6273"/>
    <w:rsid w:val="005A6FA8"/>
    <w:rsid w:val="005A701E"/>
    <w:rsid w:val="005A7033"/>
    <w:rsid w:val="005A73BF"/>
    <w:rsid w:val="005A783D"/>
    <w:rsid w:val="005A7A9A"/>
    <w:rsid w:val="005A7AA5"/>
    <w:rsid w:val="005A7F10"/>
    <w:rsid w:val="005B0566"/>
    <w:rsid w:val="005B09BD"/>
    <w:rsid w:val="005B09EF"/>
    <w:rsid w:val="005B0BA8"/>
    <w:rsid w:val="005B1C25"/>
    <w:rsid w:val="005B2CE1"/>
    <w:rsid w:val="005B4056"/>
    <w:rsid w:val="005B4879"/>
    <w:rsid w:val="005B48B0"/>
    <w:rsid w:val="005B4961"/>
    <w:rsid w:val="005B4D60"/>
    <w:rsid w:val="005B5C44"/>
    <w:rsid w:val="005B5C5B"/>
    <w:rsid w:val="005B62E9"/>
    <w:rsid w:val="005B62FA"/>
    <w:rsid w:val="005B6435"/>
    <w:rsid w:val="005B673F"/>
    <w:rsid w:val="005B6934"/>
    <w:rsid w:val="005B6D33"/>
    <w:rsid w:val="005B6F00"/>
    <w:rsid w:val="005B7721"/>
    <w:rsid w:val="005B7850"/>
    <w:rsid w:val="005B78F7"/>
    <w:rsid w:val="005C04EE"/>
    <w:rsid w:val="005C07F1"/>
    <w:rsid w:val="005C0A20"/>
    <w:rsid w:val="005C0E19"/>
    <w:rsid w:val="005C0E3D"/>
    <w:rsid w:val="005C1BA4"/>
    <w:rsid w:val="005C20FC"/>
    <w:rsid w:val="005C2E76"/>
    <w:rsid w:val="005C32B7"/>
    <w:rsid w:val="005C3383"/>
    <w:rsid w:val="005C3C00"/>
    <w:rsid w:val="005C40B6"/>
    <w:rsid w:val="005C5F13"/>
    <w:rsid w:val="005C7526"/>
    <w:rsid w:val="005C7C64"/>
    <w:rsid w:val="005D00E1"/>
    <w:rsid w:val="005D00E7"/>
    <w:rsid w:val="005D05D3"/>
    <w:rsid w:val="005D0806"/>
    <w:rsid w:val="005D0F44"/>
    <w:rsid w:val="005D13F0"/>
    <w:rsid w:val="005D165C"/>
    <w:rsid w:val="005D1984"/>
    <w:rsid w:val="005D3373"/>
    <w:rsid w:val="005D3777"/>
    <w:rsid w:val="005D4677"/>
    <w:rsid w:val="005D47A1"/>
    <w:rsid w:val="005D4812"/>
    <w:rsid w:val="005D4BE9"/>
    <w:rsid w:val="005D4D7A"/>
    <w:rsid w:val="005D507B"/>
    <w:rsid w:val="005D53E5"/>
    <w:rsid w:val="005D665A"/>
    <w:rsid w:val="005E04D2"/>
    <w:rsid w:val="005E0A72"/>
    <w:rsid w:val="005E10AC"/>
    <w:rsid w:val="005E2352"/>
    <w:rsid w:val="005E2644"/>
    <w:rsid w:val="005E2971"/>
    <w:rsid w:val="005E2C1E"/>
    <w:rsid w:val="005E3D78"/>
    <w:rsid w:val="005E40C6"/>
    <w:rsid w:val="005E4848"/>
    <w:rsid w:val="005E58CB"/>
    <w:rsid w:val="005E5901"/>
    <w:rsid w:val="005E792F"/>
    <w:rsid w:val="005E7F27"/>
    <w:rsid w:val="005F046C"/>
    <w:rsid w:val="005F1396"/>
    <w:rsid w:val="005F19F9"/>
    <w:rsid w:val="005F1BA8"/>
    <w:rsid w:val="005F1CD9"/>
    <w:rsid w:val="005F2BD4"/>
    <w:rsid w:val="005F369D"/>
    <w:rsid w:val="005F39DA"/>
    <w:rsid w:val="005F3FEF"/>
    <w:rsid w:val="005F4128"/>
    <w:rsid w:val="005F589F"/>
    <w:rsid w:val="005F5C5C"/>
    <w:rsid w:val="005F6BCB"/>
    <w:rsid w:val="00600092"/>
    <w:rsid w:val="0060028D"/>
    <w:rsid w:val="00600A55"/>
    <w:rsid w:val="00601BC9"/>
    <w:rsid w:val="00602410"/>
    <w:rsid w:val="0060340F"/>
    <w:rsid w:val="00603A9E"/>
    <w:rsid w:val="006045AD"/>
    <w:rsid w:val="0060466F"/>
    <w:rsid w:val="006049D3"/>
    <w:rsid w:val="00604E7A"/>
    <w:rsid w:val="00605BCD"/>
    <w:rsid w:val="006063F0"/>
    <w:rsid w:val="00607567"/>
    <w:rsid w:val="00607B1C"/>
    <w:rsid w:val="0061017C"/>
    <w:rsid w:val="00610744"/>
    <w:rsid w:val="00610EF5"/>
    <w:rsid w:val="00611493"/>
    <w:rsid w:val="00612277"/>
    <w:rsid w:val="00613136"/>
    <w:rsid w:val="006138FB"/>
    <w:rsid w:val="00613FD7"/>
    <w:rsid w:val="006146F2"/>
    <w:rsid w:val="00616753"/>
    <w:rsid w:val="00616820"/>
    <w:rsid w:val="00616DB5"/>
    <w:rsid w:val="006174AF"/>
    <w:rsid w:val="0061785E"/>
    <w:rsid w:val="00617C5A"/>
    <w:rsid w:val="00617FCC"/>
    <w:rsid w:val="0062113C"/>
    <w:rsid w:val="00621266"/>
    <w:rsid w:val="0062150B"/>
    <w:rsid w:val="00621687"/>
    <w:rsid w:val="00622181"/>
    <w:rsid w:val="0062341D"/>
    <w:rsid w:val="00623AC6"/>
    <w:rsid w:val="00623B42"/>
    <w:rsid w:val="00624286"/>
    <w:rsid w:val="006245FD"/>
    <w:rsid w:val="00624FEA"/>
    <w:rsid w:val="00625298"/>
    <w:rsid w:val="00625DB6"/>
    <w:rsid w:val="006262B4"/>
    <w:rsid w:val="0062656C"/>
    <w:rsid w:val="006265A2"/>
    <w:rsid w:val="00626875"/>
    <w:rsid w:val="006272BB"/>
    <w:rsid w:val="0062785E"/>
    <w:rsid w:val="0063066F"/>
    <w:rsid w:val="00632A9B"/>
    <w:rsid w:val="00633250"/>
    <w:rsid w:val="006335D0"/>
    <w:rsid w:val="00633B9A"/>
    <w:rsid w:val="00633D07"/>
    <w:rsid w:val="00633DDD"/>
    <w:rsid w:val="00634D72"/>
    <w:rsid w:val="00635903"/>
    <w:rsid w:val="006369CD"/>
    <w:rsid w:val="006369EB"/>
    <w:rsid w:val="006372B0"/>
    <w:rsid w:val="006372FD"/>
    <w:rsid w:val="00637485"/>
    <w:rsid w:val="0064006E"/>
    <w:rsid w:val="00640085"/>
    <w:rsid w:val="0064074A"/>
    <w:rsid w:val="00640A9E"/>
    <w:rsid w:val="00640C06"/>
    <w:rsid w:val="00641D44"/>
    <w:rsid w:val="00642D65"/>
    <w:rsid w:val="00642F0A"/>
    <w:rsid w:val="00643506"/>
    <w:rsid w:val="00643DFF"/>
    <w:rsid w:val="0064407A"/>
    <w:rsid w:val="0064417B"/>
    <w:rsid w:val="00644552"/>
    <w:rsid w:val="006457FD"/>
    <w:rsid w:val="006462CE"/>
    <w:rsid w:val="00646EF2"/>
    <w:rsid w:val="0064741B"/>
    <w:rsid w:val="0064780C"/>
    <w:rsid w:val="00647868"/>
    <w:rsid w:val="00647A24"/>
    <w:rsid w:val="00647D74"/>
    <w:rsid w:val="00647F7A"/>
    <w:rsid w:val="0065054E"/>
    <w:rsid w:val="00650B8A"/>
    <w:rsid w:val="00651185"/>
    <w:rsid w:val="0065183E"/>
    <w:rsid w:val="00651AF5"/>
    <w:rsid w:val="00651B59"/>
    <w:rsid w:val="00652178"/>
    <w:rsid w:val="0065329D"/>
    <w:rsid w:val="006536D1"/>
    <w:rsid w:val="00653799"/>
    <w:rsid w:val="00653DBC"/>
    <w:rsid w:val="00654148"/>
    <w:rsid w:val="00655613"/>
    <w:rsid w:val="006563D5"/>
    <w:rsid w:val="00656DED"/>
    <w:rsid w:val="00657611"/>
    <w:rsid w:val="00657FB4"/>
    <w:rsid w:val="00661089"/>
    <w:rsid w:val="00662542"/>
    <w:rsid w:val="00662E65"/>
    <w:rsid w:val="00663B18"/>
    <w:rsid w:val="00663BB0"/>
    <w:rsid w:val="0066428B"/>
    <w:rsid w:val="006650AD"/>
    <w:rsid w:val="00665260"/>
    <w:rsid w:val="00665335"/>
    <w:rsid w:val="006653C1"/>
    <w:rsid w:val="00665E46"/>
    <w:rsid w:val="0066628F"/>
    <w:rsid w:val="006664D8"/>
    <w:rsid w:val="00666511"/>
    <w:rsid w:val="00666920"/>
    <w:rsid w:val="00670A1C"/>
    <w:rsid w:val="00670C60"/>
    <w:rsid w:val="00670ED4"/>
    <w:rsid w:val="00671065"/>
    <w:rsid w:val="00671457"/>
    <w:rsid w:val="00672535"/>
    <w:rsid w:val="00673590"/>
    <w:rsid w:val="00673878"/>
    <w:rsid w:val="00673CA8"/>
    <w:rsid w:val="0067400D"/>
    <w:rsid w:val="00674144"/>
    <w:rsid w:val="00674550"/>
    <w:rsid w:val="006747E2"/>
    <w:rsid w:val="00674D6E"/>
    <w:rsid w:val="00680036"/>
    <w:rsid w:val="006801DB"/>
    <w:rsid w:val="00680252"/>
    <w:rsid w:val="00680BBB"/>
    <w:rsid w:val="00680E21"/>
    <w:rsid w:val="00681B29"/>
    <w:rsid w:val="00681F74"/>
    <w:rsid w:val="00684064"/>
    <w:rsid w:val="006846E2"/>
    <w:rsid w:val="00684DEA"/>
    <w:rsid w:val="00684E65"/>
    <w:rsid w:val="00685225"/>
    <w:rsid w:val="00685B47"/>
    <w:rsid w:val="00686AAB"/>
    <w:rsid w:val="00687145"/>
    <w:rsid w:val="00687258"/>
    <w:rsid w:val="00687305"/>
    <w:rsid w:val="00687EC1"/>
    <w:rsid w:val="00687F65"/>
    <w:rsid w:val="00690D08"/>
    <w:rsid w:val="0069108E"/>
    <w:rsid w:val="0069156D"/>
    <w:rsid w:val="00691622"/>
    <w:rsid w:val="00691A71"/>
    <w:rsid w:val="00691AB2"/>
    <w:rsid w:val="00691B8F"/>
    <w:rsid w:val="00691C83"/>
    <w:rsid w:val="00692E83"/>
    <w:rsid w:val="00693879"/>
    <w:rsid w:val="00694169"/>
    <w:rsid w:val="00694965"/>
    <w:rsid w:val="006952F0"/>
    <w:rsid w:val="0069553B"/>
    <w:rsid w:val="00695846"/>
    <w:rsid w:val="006958FE"/>
    <w:rsid w:val="00695F34"/>
    <w:rsid w:val="00696BA3"/>
    <w:rsid w:val="00696BD7"/>
    <w:rsid w:val="0069753F"/>
    <w:rsid w:val="006A053A"/>
    <w:rsid w:val="006A12E5"/>
    <w:rsid w:val="006A1AF1"/>
    <w:rsid w:val="006A2490"/>
    <w:rsid w:val="006A2818"/>
    <w:rsid w:val="006A32B5"/>
    <w:rsid w:val="006A33BB"/>
    <w:rsid w:val="006A3624"/>
    <w:rsid w:val="006A59A7"/>
    <w:rsid w:val="006A5FD2"/>
    <w:rsid w:val="006A6435"/>
    <w:rsid w:val="006A6AAF"/>
    <w:rsid w:val="006B0486"/>
    <w:rsid w:val="006B04C0"/>
    <w:rsid w:val="006B05DD"/>
    <w:rsid w:val="006B10F4"/>
    <w:rsid w:val="006B1436"/>
    <w:rsid w:val="006B1AC0"/>
    <w:rsid w:val="006B1E1D"/>
    <w:rsid w:val="006B3228"/>
    <w:rsid w:val="006B3D7B"/>
    <w:rsid w:val="006B3D98"/>
    <w:rsid w:val="006B5F12"/>
    <w:rsid w:val="006B6636"/>
    <w:rsid w:val="006B69D1"/>
    <w:rsid w:val="006B798C"/>
    <w:rsid w:val="006B7BC0"/>
    <w:rsid w:val="006B7E97"/>
    <w:rsid w:val="006C01F6"/>
    <w:rsid w:val="006C02B9"/>
    <w:rsid w:val="006C0724"/>
    <w:rsid w:val="006C078F"/>
    <w:rsid w:val="006C088B"/>
    <w:rsid w:val="006C0ED9"/>
    <w:rsid w:val="006C118D"/>
    <w:rsid w:val="006C18B8"/>
    <w:rsid w:val="006C28F9"/>
    <w:rsid w:val="006C33CF"/>
    <w:rsid w:val="006C39C2"/>
    <w:rsid w:val="006C4779"/>
    <w:rsid w:val="006C47BE"/>
    <w:rsid w:val="006C4A1D"/>
    <w:rsid w:val="006C50F4"/>
    <w:rsid w:val="006C5336"/>
    <w:rsid w:val="006C650D"/>
    <w:rsid w:val="006C70AF"/>
    <w:rsid w:val="006C7237"/>
    <w:rsid w:val="006C782D"/>
    <w:rsid w:val="006C7BF4"/>
    <w:rsid w:val="006C7C85"/>
    <w:rsid w:val="006D0A6D"/>
    <w:rsid w:val="006D2179"/>
    <w:rsid w:val="006D28B1"/>
    <w:rsid w:val="006D3D7C"/>
    <w:rsid w:val="006D5320"/>
    <w:rsid w:val="006D57AA"/>
    <w:rsid w:val="006D5E4E"/>
    <w:rsid w:val="006D74BA"/>
    <w:rsid w:val="006E030A"/>
    <w:rsid w:val="006E0625"/>
    <w:rsid w:val="006E07DB"/>
    <w:rsid w:val="006E086A"/>
    <w:rsid w:val="006E0D49"/>
    <w:rsid w:val="006E11B6"/>
    <w:rsid w:val="006E21BF"/>
    <w:rsid w:val="006E2838"/>
    <w:rsid w:val="006E5369"/>
    <w:rsid w:val="006E5558"/>
    <w:rsid w:val="006E5D46"/>
    <w:rsid w:val="006E60EF"/>
    <w:rsid w:val="006E6389"/>
    <w:rsid w:val="006E67F2"/>
    <w:rsid w:val="006E6DEC"/>
    <w:rsid w:val="006E7B1F"/>
    <w:rsid w:val="006F2014"/>
    <w:rsid w:val="006F3FE8"/>
    <w:rsid w:val="006F5018"/>
    <w:rsid w:val="006F54A1"/>
    <w:rsid w:val="006F5685"/>
    <w:rsid w:val="006F5F3A"/>
    <w:rsid w:val="006F67B1"/>
    <w:rsid w:val="006F70AA"/>
    <w:rsid w:val="006F7514"/>
    <w:rsid w:val="007000EF"/>
    <w:rsid w:val="00700C27"/>
    <w:rsid w:val="00701563"/>
    <w:rsid w:val="00701A5A"/>
    <w:rsid w:val="00701B83"/>
    <w:rsid w:val="00701D16"/>
    <w:rsid w:val="007042F5"/>
    <w:rsid w:val="00704628"/>
    <w:rsid w:val="00704684"/>
    <w:rsid w:val="00704898"/>
    <w:rsid w:val="007051D0"/>
    <w:rsid w:val="00707140"/>
    <w:rsid w:val="007108DD"/>
    <w:rsid w:val="007124A0"/>
    <w:rsid w:val="00712719"/>
    <w:rsid w:val="007138F9"/>
    <w:rsid w:val="00714573"/>
    <w:rsid w:val="00714D26"/>
    <w:rsid w:val="00714D79"/>
    <w:rsid w:val="00714E8C"/>
    <w:rsid w:val="00716766"/>
    <w:rsid w:val="007169FF"/>
    <w:rsid w:val="00720E7A"/>
    <w:rsid w:val="00720FBC"/>
    <w:rsid w:val="00721C1F"/>
    <w:rsid w:val="00721F6B"/>
    <w:rsid w:val="00723118"/>
    <w:rsid w:val="007232B2"/>
    <w:rsid w:val="007239B8"/>
    <w:rsid w:val="00723B8B"/>
    <w:rsid w:val="00723EEC"/>
    <w:rsid w:val="007242BE"/>
    <w:rsid w:val="00724675"/>
    <w:rsid w:val="00724779"/>
    <w:rsid w:val="00724CB8"/>
    <w:rsid w:val="007255AB"/>
    <w:rsid w:val="007258D4"/>
    <w:rsid w:val="007259C6"/>
    <w:rsid w:val="00725DCA"/>
    <w:rsid w:val="00725E27"/>
    <w:rsid w:val="00725E45"/>
    <w:rsid w:val="0072668B"/>
    <w:rsid w:val="00727C11"/>
    <w:rsid w:val="00730628"/>
    <w:rsid w:val="00730FBD"/>
    <w:rsid w:val="00732A77"/>
    <w:rsid w:val="00733C8F"/>
    <w:rsid w:val="00733EDE"/>
    <w:rsid w:val="007343D3"/>
    <w:rsid w:val="00734FBA"/>
    <w:rsid w:val="007359CC"/>
    <w:rsid w:val="00737645"/>
    <w:rsid w:val="00737A4D"/>
    <w:rsid w:val="00740CB3"/>
    <w:rsid w:val="007427C9"/>
    <w:rsid w:val="0074284B"/>
    <w:rsid w:val="00742E69"/>
    <w:rsid w:val="007430AA"/>
    <w:rsid w:val="0074312C"/>
    <w:rsid w:val="00743D54"/>
    <w:rsid w:val="0074499E"/>
    <w:rsid w:val="00744B9B"/>
    <w:rsid w:val="00745520"/>
    <w:rsid w:val="0074561F"/>
    <w:rsid w:val="00745DDA"/>
    <w:rsid w:val="00746C80"/>
    <w:rsid w:val="00747583"/>
    <w:rsid w:val="007479E0"/>
    <w:rsid w:val="00747AE0"/>
    <w:rsid w:val="00747C69"/>
    <w:rsid w:val="00750449"/>
    <w:rsid w:val="00750B2B"/>
    <w:rsid w:val="00751304"/>
    <w:rsid w:val="00751A63"/>
    <w:rsid w:val="00752BF2"/>
    <w:rsid w:val="00754007"/>
    <w:rsid w:val="00755749"/>
    <w:rsid w:val="00755F34"/>
    <w:rsid w:val="00756529"/>
    <w:rsid w:val="00757270"/>
    <w:rsid w:val="00757A55"/>
    <w:rsid w:val="00760710"/>
    <w:rsid w:val="00760CE8"/>
    <w:rsid w:val="00761064"/>
    <w:rsid w:val="00761288"/>
    <w:rsid w:val="00761A95"/>
    <w:rsid w:val="00761D1F"/>
    <w:rsid w:val="00762CAC"/>
    <w:rsid w:val="007631F8"/>
    <w:rsid w:val="00763359"/>
    <w:rsid w:val="007636B2"/>
    <w:rsid w:val="00763AE4"/>
    <w:rsid w:val="00763C91"/>
    <w:rsid w:val="00765464"/>
    <w:rsid w:val="00765647"/>
    <w:rsid w:val="00766ABA"/>
    <w:rsid w:val="007673C8"/>
    <w:rsid w:val="00767B20"/>
    <w:rsid w:val="00767BBF"/>
    <w:rsid w:val="00767F41"/>
    <w:rsid w:val="00767FD2"/>
    <w:rsid w:val="00770CDE"/>
    <w:rsid w:val="00770CEB"/>
    <w:rsid w:val="00771088"/>
    <w:rsid w:val="0077174B"/>
    <w:rsid w:val="00772EF6"/>
    <w:rsid w:val="007732A3"/>
    <w:rsid w:val="00774FB0"/>
    <w:rsid w:val="007756B4"/>
    <w:rsid w:val="00775D80"/>
    <w:rsid w:val="00775F4C"/>
    <w:rsid w:val="00776298"/>
    <w:rsid w:val="0077690F"/>
    <w:rsid w:val="00777777"/>
    <w:rsid w:val="007804FC"/>
    <w:rsid w:val="007813C4"/>
    <w:rsid w:val="00781B37"/>
    <w:rsid w:val="00782250"/>
    <w:rsid w:val="00782B03"/>
    <w:rsid w:val="00782BC5"/>
    <w:rsid w:val="007832A1"/>
    <w:rsid w:val="007832D5"/>
    <w:rsid w:val="007834F1"/>
    <w:rsid w:val="00783682"/>
    <w:rsid w:val="00783F91"/>
    <w:rsid w:val="00784473"/>
    <w:rsid w:val="007844FA"/>
    <w:rsid w:val="00784692"/>
    <w:rsid w:val="0078493F"/>
    <w:rsid w:val="00784A32"/>
    <w:rsid w:val="00784E9F"/>
    <w:rsid w:val="0078572F"/>
    <w:rsid w:val="00785E2D"/>
    <w:rsid w:val="007864EB"/>
    <w:rsid w:val="007865B9"/>
    <w:rsid w:val="00786B92"/>
    <w:rsid w:val="00786F9D"/>
    <w:rsid w:val="007870F2"/>
    <w:rsid w:val="00787205"/>
    <w:rsid w:val="007878C5"/>
    <w:rsid w:val="007901CA"/>
    <w:rsid w:val="0079081C"/>
    <w:rsid w:val="0079086D"/>
    <w:rsid w:val="007918AE"/>
    <w:rsid w:val="00791D82"/>
    <w:rsid w:val="0079217A"/>
    <w:rsid w:val="0079279A"/>
    <w:rsid w:val="007929E6"/>
    <w:rsid w:val="00792E90"/>
    <w:rsid w:val="007933F8"/>
    <w:rsid w:val="00793697"/>
    <w:rsid w:val="00793C23"/>
    <w:rsid w:val="00793D1B"/>
    <w:rsid w:val="00793F04"/>
    <w:rsid w:val="00794564"/>
    <w:rsid w:val="00794670"/>
    <w:rsid w:val="00794C77"/>
    <w:rsid w:val="007952CF"/>
    <w:rsid w:val="00795BCF"/>
    <w:rsid w:val="00795D57"/>
    <w:rsid w:val="00795E7B"/>
    <w:rsid w:val="007A02FC"/>
    <w:rsid w:val="007A082E"/>
    <w:rsid w:val="007A1737"/>
    <w:rsid w:val="007A2593"/>
    <w:rsid w:val="007A25B0"/>
    <w:rsid w:val="007A2EC6"/>
    <w:rsid w:val="007A2EF1"/>
    <w:rsid w:val="007A39D9"/>
    <w:rsid w:val="007A3D30"/>
    <w:rsid w:val="007A3F8A"/>
    <w:rsid w:val="007A4391"/>
    <w:rsid w:val="007A53F7"/>
    <w:rsid w:val="007A575B"/>
    <w:rsid w:val="007A580B"/>
    <w:rsid w:val="007A5FC8"/>
    <w:rsid w:val="007A6E35"/>
    <w:rsid w:val="007A6F7B"/>
    <w:rsid w:val="007A75F6"/>
    <w:rsid w:val="007A79F6"/>
    <w:rsid w:val="007A7E50"/>
    <w:rsid w:val="007A7F2C"/>
    <w:rsid w:val="007B233F"/>
    <w:rsid w:val="007B2553"/>
    <w:rsid w:val="007B28F0"/>
    <w:rsid w:val="007B2C10"/>
    <w:rsid w:val="007B33E8"/>
    <w:rsid w:val="007B427C"/>
    <w:rsid w:val="007B4633"/>
    <w:rsid w:val="007B6DF7"/>
    <w:rsid w:val="007B6E5A"/>
    <w:rsid w:val="007B6EFC"/>
    <w:rsid w:val="007B7083"/>
    <w:rsid w:val="007B7576"/>
    <w:rsid w:val="007C02D5"/>
    <w:rsid w:val="007C0455"/>
    <w:rsid w:val="007C0549"/>
    <w:rsid w:val="007C0D49"/>
    <w:rsid w:val="007C2156"/>
    <w:rsid w:val="007C21DF"/>
    <w:rsid w:val="007C2D4F"/>
    <w:rsid w:val="007C2DEF"/>
    <w:rsid w:val="007C3025"/>
    <w:rsid w:val="007C32B5"/>
    <w:rsid w:val="007C376E"/>
    <w:rsid w:val="007C386F"/>
    <w:rsid w:val="007C43BC"/>
    <w:rsid w:val="007C4808"/>
    <w:rsid w:val="007C4EA6"/>
    <w:rsid w:val="007C4F17"/>
    <w:rsid w:val="007C5C1D"/>
    <w:rsid w:val="007C7244"/>
    <w:rsid w:val="007C731B"/>
    <w:rsid w:val="007C74D8"/>
    <w:rsid w:val="007D0345"/>
    <w:rsid w:val="007D0C3C"/>
    <w:rsid w:val="007D1827"/>
    <w:rsid w:val="007D1BE7"/>
    <w:rsid w:val="007D240B"/>
    <w:rsid w:val="007D268B"/>
    <w:rsid w:val="007D3050"/>
    <w:rsid w:val="007D3068"/>
    <w:rsid w:val="007D368B"/>
    <w:rsid w:val="007D42C8"/>
    <w:rsid w:val="007D4DAD"/>
    <w:rsid w:val="007D4FDF"/>
    <w:rsid w:val="007D55B9"/>
    <w:rsid w:val="007D66C5"/>
    <w:rsid w:val="007D73D8"/>
    <w:rsid w:val="007D7783"/>
    <w:rsid w:val="007E1374"/>
    <w:rsid w:val="007E18F5"/>
    <w:rsid w:val="007E1B27"/>
    <w:rsid w:val="007E28EA"/>
    <w:rsid w:val="007E2EDF"/>
    <w:rsid w:val="007E3248"/>
    <w:rsid w:val="007E334F"/>
    <w:rsid w:val="007E4509"/>
    <w:rsid w:val="007E460C"/>
    <w:rsid w:val="007E5962"/>
    <w:rsid w:val="007E5D0F"/>
    <w:rsid w:val="007E5D7E"/>
    <w:rsid w:val="007E6952"/>
    <w:rsid w:val="007E78EA"/>
    <w:rsid w:val="007F068A"/>
    <w:rsid w:val="007F0FD5"/>
    <w:rsid w:val="007F1360"/>
    <w:rsid w:val="007F14CF"/>
    <w:rsid w:val="007F1A6B"/>
    <w:rsid w:val="007F1DB4"/>
    <w:rsid w:val="007F248D"/>
    <w:rsid w:val="007F255A"/>
    <w:rsid w:val="007F2C3A"/>
    <w:rsid w:val="007F395C"/>
    <w:rsid w:val="007F428E"/>
    <w:rsid w:val="007F513A"/>
    <w:rsid w:val="007F54B2"/>
    <w:rsid w:val="007F5810"/>
    <w:rsid w:val="007F5869"/>
    <w:rsid w:val="007F58A1"/>
    <w:rsid w:val="007F5B4E"/>
    <w:rsid w:val="007F6B96"/>
    <w:rsid w:val="007F7368"/>
    <w:rsid w:val="007F76D1"/>
    <w:rsid w:val="007F7A85"/>
    <w:rsid w:val="008004A8"/>
    <w:rsid w:val="008010C9"/>
    <w:rsid w:val="00801501"/>
    <w:rsid w:val="0080158F"/>
    <w:rsid w:val="00802D3F"/>
    <w:rsid w:val="00802E61"/>
    <w:rsid w:val="0080438F"/>
    <w:rsid w:val="008046AA"/>
    <w:rsid w:val="008046C0"/>
    <w:rsid w:val="00804C38"/>
    <w:rsid w:val="00804F11"/>
    <w:rsid w:val="00804FEE"/>
    <w:rsid w:val="008056D2"/>
    <w:rsid w:val="00806B7C"/>
    <w:rsid w:val="00806BA8"/>
    <w:rsid w:val="00806CE3"/>
    <w:rsid w:val="00806CF6"/>
    <w:rsid w:val="008072BD"/>
    <w:rsid w:val="008075B2"/>
    <w:rsid w:val="00807729"/>
    <w:rsid w:val="00807B56"/>
    <w:rsid w:val="00810041"/>
    <w:rsid w:val="008103B3"/>
    <w:rsid w:val="00812C1E"/>
    <w:rsid w:val="00812E2D"/>
    <w:rsid w:val="0081383C"/>
    <w:rsid w:val="00813CCC"/>
    <w:rsid w:val="008140E9"/>
    <w:rsid w:val="00814794"/>
    <w:rsid w:val="00814CC0"/>
    <w:rsid w:val="00815280"/>
    <w:rsid w:val="00815608"/>
    <w:rsid w:val="008165AB"/>
    <w:rsid w:val="00817065"/>
    <w:rsid w:val="0081713B"/>
    <w:rsid w:val="0081733C"/>
    <w:rsid w:val="0081782E"/>
    <w:rsid w:val="00817971"/>
    <w:rsid w:val="00817D26"/>
    <w:rsid w:val="008206FA"/>
    <w:rsid w:val="00821A61"/>
    <w:rsid w:val="00821EE0"/>
    <w:rsid w:val="00821F0E"/>
    <w:rsid w:val="0082263B"/>
    <w:rsid w:val="00822D60"/>
    <w:rsid w:val="0082368C"/>
    <w:rsid w:val="00823F2D"/>
    <w:rsid w:val="00824848"/>
    <w:rsid w:val="00824880"/>
    <w:rsid w:val="00824D04"/>
    <w:rsid w:val="00824EB9"/>
    <w:rsid w:val="00825F12"/>
    <w:rsid w:val="008262B7"/>
    <w:rsid w:val="008264A2"/>
    <w:rsid w:val="0082677F"/>
    <w:rsid w:val="0082776E"/>
    <w:rsid w:val="0083042C"/>
    <w:rsid w:val="008305A8"/>
    <w:rsid w:val="00830FEA"/>
    <w:rsid w:val="00831313"/>
    <w:rsid w:val="0083154C"/>
    <w:rsid w:val="00831B4A"/>
    <w:rsid w:val="008334F5"/>
    <w:rsid w:val="00833B92"/>
    <w:rsid w:val="00833D2C"/>
    <w:rsid w:val="00833DB3"/>
    <w:rsid w:val="00833E4A"/>
    <w:rsid w:val="0083404C"/>
    <w:rsid w:val="0083425A"/>
    <w:rsid w:val="008343F7"/>
    <w:rsid w:val="0083470F"/>
    <w:rsid w:val="0083533A"/>
    <w:rsid w:val="00835CEC"/>
    <w:rsid w:val="00835F12"/>
    <w:rsid w:val="00836DD5"/>
    <w:rsid w:val="00837E5F"/>
    <w:rsid w:val="00837EC0"/>
    <w:rsid w:val="00840055"/>
    <w:rsid w:val="0084042D"/>
    <w:rsid w:val="008405C6"/>
    <w:rsid w:val="008407C2"/>
    <w:rsid w:val="00840A73"/>
    <w:rsid w:val="00840A97"/>
    <w:rsid w:val="00840B37"/>
    <w:rsid w:val="00840FD5"/>
    <w:rsid w:val="00841292"/>
    <w:rsid w:val="008418FE"/>
    <w:rsid w:val="00841C97"/>
    <w:rsid w:val="008424B9"/>
    <w:rsid w:val="008435CB"/>
    <w:rsid w:val="0084481B"/>
    <w:rsid w:val="0084486C"/>
    <w:rsid w:val="00844C1E"/>
    <w:rsid w:val="00845302"/>
    <w:rsid w:val="00845385"/>
    <w:rsid w:val="008460D3"/>
    <w:rsid w:val="008468B8"/>
    <w:rsid w:val="0084723E"/>
    <w:rsid w:val="008474E5"/>
    <w:rsid w:val="00850239"/>
    <w:rsid w:val="00851A17"/>
    <w:rsid w:val="00851C6E"/>
    <w:rsid w:val="00852170"/>
    <w:rsid w:val="00853D3A"/>
    <w:rsid w:val="00853D4A"/>
    <w:rsid w:val="00854A94"/>
    <w:rsid w:val="008550C8"/>
    <w:rsid w:val="00855F48"/>
    <w:rsid w:val="00856745"/>
    <w:rsid w:val="00856CC2"/>
    <w:rsid w:val="008602F9"/>
    <w:rsid w:val="008606B7"/>
    <w:rsid w:val="008606C0"/>
    <w:rsid w:val="0086152B"/>
    <w:rsid w:val="00862484"/>
    <w:rsid w:val="008626B3"/>
    <w:rsid w:val="00862716"/>
    <w:rsid w:val="0086286A"/>
    <w:rsid w:val="00862B0E"/>
    <w:rsid w:val="0086307A"/>
    <w:rsid w:val="00863107"/>
    <w:rsid w:val="008631C8"/>
    <w:rsid w:val="00863A17"/>
    <w:rsid w:val="008641F8"/>
    <w:rsid w:val="00864668"/>
    <w:rsid w:val="0086499C"/>
    <w:rsid w:val="00864E99"/>
    <w:rsid w:val="00865C30"/>
    <w:rsid w:val="00866708"/>
    <w:rsid w:val="00866778"/>
    <w:rsid w:val="00866CAE"/>
    <w:rsid w:val="00867831"/>
    <w:rsid w:val="00867BC9"/>
    <w:rsid w:val="008700C8"/>
    <w:rsid w:val="00870782"/>
    <w:rsid w:val="008707F7"/>
    <w:rsid w:val="00870BB3"/>
    <w:rsid w:val="00871041"/>
    <w:rsid w:val="00871379"/>
    <w:rsid w:val="0087230A"/>
    <w:rsid w:val="00872490"/>
    <w:rsid w:val="00872A5F"/>
    <w:rsid w:val="00872CCF"/>
    <w:rsid w:val="00872F16"/>
    <w:rsid w:val="008731AD"/>
    <w:rsid w:val="008732CD"/>
    <w:rsid w:val="008737A4"/>
    <w:rsid w:val="00875D02"/>
    <w:rsid w:val="008763A6"/>
    <w:rsid w:val="00876A0D"/>
    <w:rsid w:val="00876BB9"/>
    <w:rsid w:val="008770E7"/>
    <w:rsid w:val="00880A74"/>
    <w:rsid w:val="00880D62"/>
    <w:rsid w:val="008820E6"/>
    <w:rsid w:val="008822CD"/>
    <w:rsid w:val="0088230A"/>
    <w:rsid w:val="0088283F"/>
    <w:rsid w:val="008828A5"/>
    <w:rsid w:val="008828A6"/>
    <w:rsid w:val="00882FEE"/>
    <w:rsid w:val="00883037"/>
    <w:rsid w:val="00883750"/>
    <w:rsid w:val="00883C40"/>
    <w:rsid w:val="00883F88"/>
    <w:rsid w:val="00883FEF"/>
    <w:rsid w:val="0088407C"/>
    <w:rsid w:val="0088445E"/>
    <w:rsid w:val="00884509"/>
    <w:rsid w:val="0088573A"/>
    <w:rsid w:val="00885CE7"/>
    <w:rsid w:val="00886165"/>
    <w:rsid w:val="0088637B"/>
    <w:rsid w:val="00886563"/>
    <w:rsid w:val="008874B6"/>
    <w:rsid w:val="00887FB9"/>
    <w:rsid w:val="008902E5"/>
    <w:rsid w:val="0089056A"/>
    <w:rsid w:val="008907B9"/>
    <w:rsid w:val="008919EC"/>
    <w:rsid w:val="00891ADE"/>
    <w:rsid w:val="00891CAD"/>
    <w:rsid w:val="00892A2B"/>
    <w:rsid w:val="00894FC8"/>
    <w:rsid w:val="008957C0"/>
    <w:rsid w:val="0089609A"/>
    <w:rsid w:val="008967F2"/>
    <w:rsid w:val="00897D17"/>
    <w:rsid w:val="008A00ED"/>
    <w:rsid w:val="008A04A0"/>
    <w:rsid w:val="008A1664"/>
    <w:rsid w:val="008A1A58"/>
    <w:rsid w:val="008A1F24"/>
    <w:rsid w:val="008A2C64"/>
    <w:rsid w:val="008A2E83"/>
    <w:rsid w:val="008A37C7"/>
    <w:rsid w:val="008A40B7"/>
    <w:rsid w:val="008A4191"/>
    <w:rsid w:val="008A472C"/>
    <w:rsid w:val="008A5302"/>
    <w:rsid w:val="008A5821"/>
    <w:rsid w:val="008A5F05"/>
    <w:rsid w:val="008A630F"/>
    <w:rsid w:val="008A75F1"/>
    <w:rsid w:val="008B00B2"/>
    <w:rsid w:val="008B1173"/>
    <w:rsid w:val="008B142D"/>
    <w:rsid w:val="008B1C88"/>
    <w:rsid w:val="008B2E35"/>
    <w:rsid w:val="008B349D"/>
    <w:rsid w:val="008B3C03"/>
    <w:rsid w:val="008B3F1E"/>
    <w:rsid w:val="008B43C2"/>
    <w:rsid w:val="008B484A"/>
    <w:rsid w:val="008B4B98"/>
    <w:rsid w:val="008B4DE1"/>
    <w:rsid w:val="008B58BD"/>
    <w:rsid w:val="008B6715"/>
    <w:rsid w:val="008B6AD6"/>
    <w:rsid w:val="008B7F95"/>
    <w:rsid w:val="008C030F"/>
    <w:rsid w:val="008C0A07"/>
    <w:rsid w:val="008C124D"/>
    <w:rsid w:val="008C17EA"/>
    <w:rsid w:val="008C1EF2"/>
    <w:rsid w:val="008C21EC"/>
    <w:rsid w:val="008C2842"/>
    <w:rsid w:val="008C2CD9"/>
    <w:rsid w:val="008C42A8"/>
    <w:rsid w:val="008C46E7"/>
    <w:rsid w:val="008C475C"/>
    <w:rsid w:val="008C5B42"/>
    <w:rsid w:val="008C5E7C"/>
    <w:rsid w:val="008C6147"/>
    <w:rsid w:val="008C755D"/>
    <w:rsid w:val="008D15D9"/>
    <w:rsid w:val="008D19C6"/>
    <w:rsid w:val="008D1B71"/>
    <w:rsid w:val="008D1BE9"/>
    <w:rsid w:val="008D1E6A"/>
    <w:rsid w:val="008D25E2"/>
    <w:rsid w:val="008D287A"/>
    <w:rsid w:val="008D2891"/>
    <w:rsid w:val="008D2F8B"/>
    <w:rsid w:val="008D3D57"/>
    <w:rsid w:val="008D3EAE"/>
    <w:rsid w:val="008D446D"/>
    <w:rsid w:val="008D57FA"/>
    <w:rsid w:val="008D5979"/>
    <w:rsid w:val="008D6771"/>
    <w:rsid w:val="008D7C80"/>
    <w:rsid w:val="008D7CA5"/>
    <w:rsid w:val="008E0788"/>
    <w:rsid w:val="008E12AF"/>
    <w:rsid w:val="008E15A1"/>
    <w:rsid w:val="008E18FE"/>
    <w:rsid w:val="008E2324"/>
    <w:rsid w:val="008E25B5"/>
    <w:rsid w:val="008E25CC"/>
    <w:rsid w:val="008E2D0A"/>
    <w:rsid w:val="008E38EC"/>
    <w:rsid w:val="008E398C"/>
    <w:rsid w:val="008E39A5"/>
    <w:rsid w:val="008E4476"/>
    <w:rsid w:val="008E542C"/>
    <w:rsid w:val="008E5519"/>
    <w:rsid w:val="008E5534"/>
    <w:rsid w:val="008E5D25"/>
    <w:rsid w:val="008E7456"/>
    <w:rsid w:val="008E759A"/>
    <w:rsid w:val="008E773A"/>
    <w:rsid w:val="008E7E17"/>
    <w:rsid w:val="008F00E2"/>
    <w:rsid w:val="008F02B2"/>
    <w:rsid w:val="008F0660"/>
    <w:rsid w:val="008F06DD"/>
    <w:rsid w:val="008F06F0"/>
    <w:rsid w:val="008F1356"/>
    <w:rsid w:val="008F4BF8"/>
    <w:rsid w:val="008F53C3"/>
    <w:rsid w:val="008F5772"/>
    <w:rsid w:val="008F5D6D"/>
    <w:rsid w:val="008F6E72"/>
    <w:rsid w:val="008F7558"/>
    <w:rsid w:val="00900D8E"/>
    <w:rsid w:val="00901563"/>
    <w:rsid w:val="009018E0"/>
    <w:rsid w:val="009022F2"/>
    <w:rsid w:val="00902564"/>
    <w:rsid w:val="00902580"/>
    <w:rsid w:val="00902EEA"/>
    <w:rsid w:val="00902F5B"/>
    <w:rsid w:val="009043EB"/>
    <w:rsid w:val="0090451B"/>
    <w:rsid w:val="00904B42"/>
    <w:rsid w:val="00904BB4"/>
    <w:rsid w:val="00905596"/>
    <w:rsid w:val="009055CE"/>
    <w:rsid w:val="009056B6"/>
    <w:rsid w:val="00905D72"/>
    <w:rsid w:val="00906FB2"/>
    <w:rsid w:val="009104FD"/>
    <w:rsid w:val="00911E27"/>
    <w:rsid w:val="009121F7"/>
    <w:rsid w:val="00912B67"/>
    <w:rsid w:val="00912EA9"/>
    <w:rsid w:val="00912FEC"/>
    <w:rsid w:val="00913756"/>
    <w:rsid w:val="00914425"/>
    <w:rsid w:val="009145B2"/>
    <w:rsid w:val="009153A9"/>
    <w:rsid w:val="00915DE7"/>
    <w:rsid w:val="009171F6"/>
    <w:rsid w:val="0091788A"/>
    <w:rsid w:val="00917A53"/>
    <w:rsid w:val="00917BAC"/>
    <w:rsid w:val="00917FC7"/>
    <w:rsid w:val="009204B2"/>
    <w:rsid w:val="00920B9E"/>
    <w:rsid w:val="00921F5C"/>
    <w:rsid w:val="00921FE7"/>
    <w:rsid w:val="00922563"/>
    <w:rsid w:val="0092402E"/>
    <w:rsid w:val="0092415E"/>
    <w:rsid w:val="0092456C"/>
    <w:rsid w:val="00924BA1"/>
    <w:rsid w:val="00924C8E"/>
    <w:rsid w:val="0092572A"/>
    <w:rsid w:val="00925C93"/>
    <w:rsid w:val="00926406"/>
    <w:rsid w:val="009268F1"/>
    <w:rsid w:val="009269D7"/>
    <w:rsid w:val="00926B85"/>
    <w:rsid w:val="009279B2"/>
    <w:rsid w:val="00927CCB"/>
    <w:rsid w:val="0093179A"/>
    <w:rsid w:val="0093217C"/>
    <w:rsid w:val="009326D1"/>
    <w:rsid w:val="00932FD5"/>
    <w:rsid w:val="00934063"/>
    <w:rsid w:val="00934172"/>
    <w:rsid w:val="00934A01"/>
    <w:rsid w:val="00934BD6"/>
    <w:rsid w:val="00935DC1"/>
    <w:rsid w:val="0093703C"/>
    <w:rsid w:val="00937860"/>
    <w:rsid w:val="009379F8"/>
    <w:rsid w:val="00937B4A"/>
    <w:rsid w:val="00937D4D"/>
    <w:rsid w:val="009418C2"/>
    <w:rsid w:val="009421F8"/>
    <w:rsid w:val="00943AD0"/>
    <w:rsid w:val="00944147"/>
    <w:rsid w:val="00944381"/>
    <w:rsid w:val="00944BA0"/>
    <w:rsid w:val="00946390"/>
    <w:rsid w:val="00946D17"/>
    <w:rsid w:val="00946D3D"/>
    <w:rsid w:val="00946F30"/>
    <w:rsid w:val="00946FEA"/>
    <w:rsid w:val="009470CD"/>
    <w:rsid w:val="0094735E"/>
    <w:rsid w:val="0094737B"/>
    <w:rsid w:val="009473F0"/>
    <w:rsid w:val="00947FA1"/>
    <w:rsid w:val="0095150E"/>
    <w:rsid w:val="0095283C"/>
    <w:rsid w:val="00953A40"/>
    <w:rsid w:val="00953DAC"/>
    <w:rsid w:val="009543FD"/>
    <w:rsid w:val="00954488"/>
    <w:rsid w:val="00954A53"/>
    <w:rsid w:val="00954C55"/>
    <w:rsid w:val="00954FC9"/>
    <w:rsid w:val="00956409"/>
    <w:rsid w:val="00956838"/>
    <w:rsid w:val="00956B8A"/>
    <w:rsid w:val="009571CC"/>
    <w:rsid w:val="00957F70"/>
    <w:rsid w:val="0096044D"/>
    <w:rsid w:val="0096054E"/>
    <w:rsid w:val="009607BF"/>
    <w:rsid w:val="00961C4C"/>
    <w:rsid w:val="00962249"/>
    <w:rsid w:val="00962533"/>
    <w:rsid w:val="00962813"/>
    <w:rsid w:val="0096284A"/>
    <w:rsid w:val="0096309C"/>
    <w:rsid w:val="0096360E"/>
    <w:rsid w:val="009637DD"/>
    <w:rsid w:val="00964557"/>
    <w:rsid w:val="00964F6B"/>
    <w:rsid w:val="009655AB"/>
    <w:rsid w:val="009676D8"/>
    <w:rsid w:val="0097186E"/>
    <w:rsid w:val="00972325"/>
    <w:rsid w:val="00972457"/>
    <w:rsid w:val="00974193"/>
    <w:rsid w:val="009744A9"/>
    <w:rsid w:val="009745BC"/>
    <w:rsid w:val="00974C77"/>
    <w:rsid w:val="0097607E"/>
    <w:rsid w:val="009760C4"/>
    <w:rsid w:val="0097675B"/>
    <w:rsid w:val="00977C5E"/>
    <w:rsid w:val="00980135"/>
    <w:rsid w:val="00980498"/>
    <w:rsid w:val="00980715"/>
    <w:rsid w:val="009808DB"/>
    <w:rsid w:val="009808EA"/>
    <w:rsid w:val="0098138F"/>
    <w:rsid w:val="009814BF"/>
    <w:rsid w:val="009822C2"/>
    <w:rsid w:val="009826DA"/>
    <w:rsid w:val="00982F0C"/>
    <w:rsid w:val="00984778"/>
    <w:rsid w:val="0098480B"/>
    <w:rsid w:val="0098500F"/>
    <w:rsid w:val="0098595C"/>
    <w:rsid w:val="00985D3F"/>
    <w:rsid w:val="009907B0"/>
    <w:rsid w:val="00991205"/>
    <w:rsid w:val="009916B7"/>
    <w:rsid w:val="00991875"/>
    <w:rsid w:val="00991A8B"/>
    <w:rsid w:val="00991E35"/>
    <w:rsid w:val="009927B4"/>
    <w:rsid w:val="0099313F"/>
    <w:rsid w:val="0099325C"/>
    <w:rsid w:val="009936E6"/>
    <w:rsid w:val="00993B37"/>
    <w:rsid w:val="00994626"/>
    <w:rsid w:val="0099497F"/>
    <w:rsid w:val="00995169"/>
    <w:rsid w:val="00995932"/>
    <w:rsid w:val="00996467"/>
    <w:rsid w:val="009972B6"/>
    <w:rsid w:val="009A0BF9"/>
    <w:rsid w:val="009A182F"/>
    <w:rsid w:val="009A197E"/>
    <w:rsid w:val="009A2E1A"/>
    <w:rsid w:val="009A2E78"/>
    <w:rsid w:val="009A35C8"/>
    <w:rsid w:val="009A43D4"/>
    <w:rsid w:val="009A5692"/>
    <w:rsid w:val="009A57A6"/>
    <w:rsid w:val="009A5E40"/>
    <w:rsid w:val="009A5ECB"/>
    <w:rsid w:val="009A6455"/>
    <w:rsid w:val="009A6E32"/>
    <w:rsid w:val="009A74C1"/>
    <w:rsid w:val="009A75C8"/>
    <w:rsid w:val="009A7F17"/>
    <w:rsid w:val="009B0BCC"/>
    <w:rsid w:val="009B15C5"/>
    <w:rsid w:val="009B1C35"/>
    <w:rsid w:val="009B2905"/>
    <w:rsid w:val="009B2BE6"/>
    <w:rsid w:val="009B3ACD"/>
    <w:rsid w:val="009B3BC4"/>
    <w:rsid w:val="009B3DA4"/>
    <w:rsid w:val="009B46F3"/>
    <w:rsid w:val="009B4D75"/>
    <w:rsid w:val="009B5523"/>
    <w:rsid w:val="009B553A"/>
    <w:rsid w:val="009B6403"/>
    <w:rsid w:val="009B6CA5"/>
    <w:rsid w:val="009B7376"/>
    <w:rsid w:val="009B7628"/>
    <w:rsid w:val="009C020A"/>
    <w:rsid w:val="009C04D3"/>
    <w:rsid w:val="009C0B8B"/>
    <w:rsid w:val="009C1711"/>
    <w:rsid w:val="009C2218"/>
    <w:rsid w:val="009C280B"/>
    <w:rsid w:val="009C2CC2"/>
    <w:rsid w:val="009C3304"/>
    <w:rsid w:val="009C493B"/>
    <w:rsid w:val="009C4AFA"/>
    <w:rsid w:val="009C4DDF"/>
    <w:rsid w:val="009C68D4"/>
    <w:rsid w:val="009C6BEB"/>
    <w:rsid w:val="009C79E7"/>
    <w:rsid w:val="009C7B61"/>
    <w:rsid w:val="009D05FF"/>
    <w:rsid w:val="009D09ED"/>
    <w:rsid w:val="009D0B39"/>
    <w:rsid w:val="009D0B55"/>
    <w:rsid w:val="009D1084"/>
    <w:rsid w:val="009D1193"/>
    <w:rsid w:val="009D1C2F"/>
    <w:rsid w:val="009D29A4"/>
    <w:rsid w:val="009D2FDB"/>
    <w:rsid w:val="009D3B7F"/>
    <w:rsid w:val="009D3D26"/>
    <w:rsid w:val="009D5B9A"/>
    <w:rsid w:val="009D6059"/>
    <w:rsid w:val="009D641E"/>
    <w:rsid w:val="009D6A0A"/>
    <w:rsid w:val="009D743A"/>
    <w:rsid w:val="009D7BA9"/>
    <w:rsid w:val="009E0608"/>
    <w:rsid w:val="009E0774"/>
    <w:rsid w:val="009E1BD5"/>
    <w:rsid w:val="009E2702"/>
    <w:rsid w:val="009E2AF4"/>
    <w:rsid w:val="009E2F2D"/>
    <w:rsid w:val="009E3759"/>
    <w:rsid w:val="009E3CF3"/>
    <w:rsid w:val="009E4167"/>
    <w:rsid w:val="009E4DA5"/>
    <w:rsid w:val="009E5068"/>
    <w:rsid w:val="009E53D4"/>
    <w:rsid w:val="009E5585"/>
    <w:rsid w:val="009E5641"/>
    <w:rsid w:val="009E6905"/>
    <w:rsid w:val="009E76CD"/>
    <w:rsid w:val="009E7EA6"/>
    <w:rsid w:val="009F06B6"/>
    <w:rsid w:val="009F0A6A"/>
    <w:rsid w:val="009F121C"/>
    <w:rsid w:val="009F12B0"/>
    <w:rsid w:val="009F2E63"/>
    <w:rsid w:val="009F30E2"/>
    <w:rsid w:val="009F3235"/>
    <w:rsid w:val="009F391B"/>
    <w:rsid w:val="009F3A15"/>
    <w:rsid w:val="009F3A70"/>
    <w:rsid w:val="009F3E61"/>
    <w:rsid w:val="009F3F2B"/>
    <w:rsid w:val="009F4124"/>
    <w:rsid w:val="009F418B"/>
    <w:rsid w:val="009F4C69"/>
    <w:rsid w:val="009F50CD"/>
    <w:rsid w:val="009F51FA"/>
    <w:rsid w:val="009F5B4B"/>
    <w:rsid w:val="009F64AC"/>
    <w:rsid w:val="009F6947"/>
    <w:rsid w:val="009F69ED"/>
    <w:rsid w:val="009F6BD5"/>
    <w:rsid w:val="009F7295"/>
    <w:rsid w:val="009F75E1"/>
    <w:rsid w:val="009F7928"/>
    <w:rsid w:val="009F7F60"/>
    <w:rsid w:val="00A00E3A"/>
    <w:rsid w:val="00A00F5A"/>
    <w:rsid w:val="00A011CE"/>
    <w:rsid w:val="00A0295E"/>
    <w:rsid w:val="00A02A6E"/>
    <w:rsid w:val="00A02F69"/>
    <w:rsid w:val="00A0378A"/>
    <w:rsid w:val="00A03816"/>
    <w:rsid w:val="00A0395E"/>
    <w:rsid w:val="00A03FB5"/>
    <w:rsid w:val="00A040E8"/>
    <w:rsid w:val="00A051D7"/>
    <w:rsid w:val="00A058C4"/>
    <w:rsid w:val="00A06745"/>
    <w:rsid w:val="00A0770D"/>
    <w:rsid w:val="00A10215"/>
    <w:rsid w:val="00A102F6"/>
    <w:rsid w:val="00A1036A"/>
    <w:rsid w:val="00A103E0"/>
    <w:rsid w:val="00A10578"/>
    <w:rsid w:val="00A10AEE"/>
    <w:rsid w:val="00A12C5A"/>
    <w:rsid w:val="00A13009"/>
    <w:rsid w:val="00A13458"/>
    <w:rsid w:val="00A13819"/>
    <w:rsid w:val="00A13F9F"/>
    <w:rsid w:val="00A17CEB"/>
    <w:rsid w:val="00A20841"/>
    <w:rsid w:val="00A20A57"/>
    <w:rsid w:val="00A20AF4"/>
    <w:rsid w:val="00A20FA3"/>
    <w:rsid w:val="00A211FB"/>
    <w:rsid w:val="00A21B6A"/>
    <w:rsid w:val="00A21C8B"/>
    <w:rsid w:val="00A2257D"/>
    <w:rsid w:val="00A226F8"/>
    <w:rsid w:val="00A235B8"/>
    <w:rsid w:val="00A23BCF"/>
    <w:rsid w:val="00A24143"/>
    <w:rsid w:val="00A24BAB"/>
    <w:rsid w:val="00A26392"/>
    <w:rsid w:val="00A27976"/>
    <w:rsid w:val="00A27A3E"/>
    <w:rsid w:val="00A30150"/>
    <w:rsid w:val="00A304B3"/>
    <w:rsid w:val="00A30525"/>
    <w:rsid w:val="00A312CD"/>
    <w:rsid w:val="00A3142F"/>
    <w:rsid w:val="00A31597"/>
    <w:rsid w:val="00A31D8B"/>
    <w:rsid w:val="00A32445"/>
    <w:rsid w:val="00A3382D"/>
    <w:rsid w:val="00A338FE"/>
    <w:rsid w:val="00A33F3C"/>
    <w:rsid w:val="00A34020"/>
    <w:rsid w:val="00A344D5"/>
    <w:rsid w:val="00A349F4"/>
    <w:rsid w:val="00A34A4B"/>
    <w:rsid w:val="00A34C14"/>
    <w:rsid w:val="00A35C96"/>
    <w:rsid w:val="00A376D1"/>
    <w:rsid w:val="00A37920"/>
    <w:rsid w:val="00A37DD8"/>
    <w:rsid w:val="00A400FB"/>
    <w:rsid w:val="00A40311"/>
    <w:rsid w:val="00A409BB"/>
    <w:rsid w:val="00A431B9"/>
    <w:rsid w:val="00A4396E"/>
    <w:rsid w:val="00A43B2E"/>
    <w:rsid w:val="00A43C07"/>
    <w:rsid w:val="00A45025"/>
    <w:rsid w:val="00A4528C"/>
    <w:rsid w:val="00A45720"/>
    <w:rsid w:val="00A458D9"/>
    <w:rsid w:val="00A45A3A"/>
    <w:rsid w:val="00A470EB"/>
    <w:rsid w:val="00A478C0"/>
    <w:rsid w:val="00A50BC9"/>
    <w:rsid w:val="00A512A4"/>
    <w:rsid w:val="00A51BE6"/>
    <w:rsid w:val="00A52145"/>
    <w:rsid w:val="00A52242"/>
    <w:rsid w:val="00A52A26"/>
    <w:rsid w:val="00A531A2"/>
    <w:rsid w:val="00A536D8"/>
    <w:rsid w:val="00A537F3"/>
    <w:rsid w:val="00A53890"/>
    <w:rsid w:val="00A53A8E"/>
    <w:rsid w:val="00A53C6F"/>
    <w:rsid w:val="00A54E9A"/>
    <w:rsid w:val="00A553A7"/>
    <w:rsid w:val="00A55865"/>
    <w:rsid w:val="00A56111"/>
    <w:rsid w:val="00A5649B"/>
    <w:rsid w:val="00A567DC"/>
    <w:rsid w:val="00A575AC"/>
    <w:rsid w:val="00A6021D"/>
    <w:rsid w:val="00A6043A"/>
    <w:rsid w:val="00A610BB"/>
    <w:rsid w:val="00A61503"/>
    <w:rsid w:val="00A61508"/>
    <w:rsid w:val="00A61987"/>
    <w:rsid w:val="00A61C1F"/>
    <w:rsid w:val="00A62450"/>
    <w:rsid w:val="00A6268D"/>
    <w:rsid w:val="00A62BE5"/>
    <w:rsid w:val="00A62FC1"/>
    <w:rsid w:val="00A632E2"/>
    <w:rsid w:val="00A66233"/>
    <w:rsid w:val="00A66856"/>
    <w:rsid w:val="00A67350"/>
    <w:rsid w:val="00A678AF"/>
    <w:rsid w:val="00A70F09"/>
    <w:rsid w:val="00A71C1E"/>
    <w:rsid w:val="00A71F5B"/>
    <w:rsid w:val="00A73FF2"/>
    <w:rsid w:val="00A74EDE"/>
    <w:rsid w:val="00A76404"/>
    <w:rsid w:val="00A76918"/>
    <w:rsid w:val="00A77145"/>
    <w:rsid w:val="00A80DE3"/>
    <w:rsid w:val="00A8238B"/>
    <w:rsid w:val="00A83312"/>
    <w:rsid w:val="00A839DA"/>
    <w:rsid w:val="00A83D8B"/>
    <w:rsid w:val="00A8450B"/>
    <w:rsid w:val="00A84930"/>
    <w:rsid w:val="00A84BEF"/>
    <w:rsid w:val="00A84E5C"/>
    <w:rsid w:val="00A84EDC"/>
    <w:rsid w:val="00A85042"/>
    <w:rsid w:val="00A8555A"/>
    <w:rsid w:val="00A85A00"/>
    <w:rsid w:val="00A86216"/>
    <w:rsid w:val="00A86221"/>
    <w:rsid w:val="00A86D6D"/>
    <w:rsid w:val="00A8792B"/>
    <w:rsid w:val="00A91DE2"/>
    <w:rsid w:val="00A92A8E"/>
    <w:rsid w:val="00A92C9E"/>
    <w:rsid w:val="00A92CCE"/>
    <w:rsid w:val="00A9318F"/>
    <w:rsid w:val="00A939D7"/>
    <w:rsid w:val="00A93B62"/>
    <w:rsid w:val="00A943C6"/>
    <w:rsid w:val="00A95154"/>
    <w:rsid w:val="00A95B32"/>
    <w:rsid w:val="00A967C8"/>
    <w:rsid w:val="00A96EC5"/>
    <w:rsid w:val="00A97932"/>
    <w:rsid w:val="00AA0165"/>
    <w:rsid w:val="00AA0D2D"/>
    <w:rsid w:val="00AA1325"/>
    <w:rsid w:val="00AA13D9"/>
    <w:rsid w:val="00AA13E9"/>
    <w:rsid w:val="00AA30A5"/>
    <w:rsid w:val="00AA3189"/>
    <w:rsid w:val="00AA3379"/>
    <w:rsid w:val="00AA3822"/>
    <w:rsid w:val="00AA4229"/>
    <w:rsid w:val="00AA4384"/>
    <w:rsid w:val="00AA44CC"/>
    <w:rsid w:val="00AA46FC"/>
    <w:rsid w:val="00AA6AD5"/>
    <w:rsid w:val="00AA6B08"/>
    <w:rsid w:val="00AA6C04"/>
    <w:rsid w:val="00AA6C93"/>
    <w:rsid w:val="00AA7A6F"/>
    <w:rsid w:val="00AA7E68"/>
    <w:rsid w:val="00AB23E9"/>
    <w:rsid w:val="00AB25A9"/>
    <w:rsid w:val="00AB25B7"/>
    <w:rsid w:val="00AB2CCD"/>
    <w:rsid w:val="00AB2FA7"/>
    <w:rsid w:val="00AB32B6"/>
    <w:rsid w:val="00AB34B6"/>
    <w:rsid w:val="00AB34C6"/>
    <w:rsid w:val="00AB4DD2"/>
    <w:rsid w:val="00AB4F82"/>
    <w:rsid w:val="00AB5E61"/>
    <w:rsid w:val="00AB6FD0"/>
    <w:rsid w:val="00AB7856"/>
    <w:rsid w:val="00AB79B4"/>
    <w:rsid w:val="00AC054C"/>
    <w:rsid w:val="00AC061F"/>
    <w:rsid w:val="00AC0909"/>
    <w:rsid w:val="00AC0964"/>
    <w:rsid w:val="00AC1641"/>
    <w:rsid w:val="00AC1644"/>
    <w:rsid w:val="00AC1817"/>
    <w:rsid w:val="00AC1F7B"/>
    <w:rsid w:val="00AC2810"/>
    <w:rsid w:val="00AC3B82"/>
    <w:rsid w:val="00AC4E3D"/>
    <w:rsid w:val="00AC5D69"/>
    <w:rsid w:val="00AC5E5C"/>
    <w:rsid w:val="00AC64AD"/>
    <w:rsid w:val="00AC6604"/>
    <w:rsid w:val="00AC68DA"/>
    <w:rsid w:val="00AC6DD7"/>
    <w:rsid w:val="00AC75E8"/>
    <w:rsid w:val="00AC7AC7"/>
    <w:rsid w:val="00AC7D09"/>
    <w:rsid w:val="00AC7D43"/>
    <w:rsid w:val="00AD1042"/>
    <w:rsid w:val="00AD12FF"/>
    <w:rsid w:val="00AD221A"/>
    <w:rsid w:val="00AD2312"/>
    <w:rsid w:val="00AD262D"/>
    <w:rsid w:val="00AD2F5C"/>
    <w:rsid w:val="00AD30EA"/>
    <w:rsid w:val="00AD315E"/>
    <w:rsid w:val="00AD36FA"/>
    <w:rsid w:val="00AD4464"/>
    <w:rsid w:val="00AD4AC3"/>
    <w:rsid w:val="00AD54B0"/>
    <w:rsid w:val="00AD5832"/>
    <w:rsid w:val="00AD64DF"/>
    <w:rsid w:val="00AD69F8"/>
    <w:rsid w:val="00AD740C"/>
    <w:rsid w:val="00AD74CD"/>
    <w:rsid w:val="00AE03B1"/>
    <w:rsid w:val="00AE0B47"/>
    <w:rsid w:val="00AE0D6D"/>
    <w:rsid w:val="00AE0EB6"/>
    <w:rsid w:val="00AE12DA"/>
    <w:rsid w:val="00AE1B98"/>
    <w:rsid w:val="00AE1D72"/>
    <w:rsid w:val="00AE242D"/>
    <w:rsid w:val="00AE2EF7"/>
    <w:rsid w:val="00AE329D"/>
    <w:rsid w:val="00AE378C"/>
    <w:rsid w:val="00AE3F52"/>
    <w:rsid w:val="00AE43DA"/>
    <w:rsid w:val="00AE43EA"/>
    <w:rsid w:val="00AE45B2"/>
    <w:rsid w:val="00AE460E"/>
    <w:rsid w:val="00AE4D76"/>
    <w:rsid w:val="00AE512F"/>
    <w:rsid w:val="00AE563C"/>
    <w:rsid w:val="00AE5753"/>
    <w:rsid w:val="00AE59C7"/>
    <w:rsid w:val="00AE5BEF"/>
    <w:rsid w:val="00AE7579"/>
    <w:rsid w:val="00AE7CD4"/>
    <w:rsid w:val="00AF17A4"/>
    <w:rsid w:val="00AF1999"/>
    <w:rsid w:val="00AF1F3D"/>
    <w:rsid w:val="00AF249F"/>
    <w:rsid w:val="00AF24AF"/>
    <w:rsid w:val="00AF25D8"/>
    <w:rsid w:val="00AF25E7"/>
    <w:rsid w:val="00AF2DB9"/>
    <w:rsid w:val="00AF3067"/>
    <w:rsid w:val="00AF36DD"/>
    <w:rsid w:val="00AF3B53"/>
    <w:rsid w:val="00AF3E7A"/>
    <w:rsid w:val="00AF480E"/>
    <w:rsid w:val="00AF53B4"/>
    <w:rsid w:val="00AF5BB4"/>
    <w:rsid w:val="00AF63BE"/>
    <w:rsid w:val="00AF6CBA"/>
    <w:rsid w:val="00B00638"/>
    <w:rsid w:val="00B00FA8"/>
    <w:rsid w:val="00B011F5"/>
    <w:rsid w:val="00B01471"/>
    <w:rsid w:val="00B01707"/>
    <w:rsid w:val="00B01829"/>
    <w:rsid w:val="00B02DFF"/>
    <w:rsid w:val="00B04334"/>
    <w:rsid w:val="00B0436E"/>
    <w:rsid w:val="00B049B8"/>
    <w:rsid w:val="00B05253"/>
    <w:rsid w:val="00B06636"/>
    <w:rsid w:val="00B06B8D"/>
    <w:rsid w:val="00B06BD4"/>
    <w:rsid w:val="00B06E1D"/>
    <w:rsid w:val="00B07DFA"/>
    <w:rsid w:val="00B1072C"/>
    <w:rsid w:val="00B109D6"/>
    <w:rsid w:val="00B11554"/>
    <w:rsid w:val="00B11CAD"/>
    <w:rsid w:val="00B12424"/>
    <w:rsid w:val="00B12870"/>
    <w:rsid w:val="00B12EBC"/>
    <w:rsid w:val="00B13F82"/>
    <w:rsid w:val="00B13FCA"/>
    <w:rsid w:val="00B1558F"/>
    <w:rsid w:val="00B156C8"/>
    <w:rsid w:val="00B15A18"/>
    <w:rsid w:val="00B17A96"/>
    <w:rsid w:val="00B17DAE"/>
    <w:rsid w:val="00B17F43"/>
    <w:rsid w:val="00B203B0"/>
    <w:rsid w:val="00B2063A"/>
    <w:rsid w:val="00B20811"/>
    <w:rsid w:val="00B2213F"/>
    <w:rsid w:val="00B227D7"/>
    <w:rsid w:val="00B22812"/>
    <w:rsid w:val="00B23920"/>
    <w:rsid w:val="00B23F6E"/>
    <w:rsid w:val="00B24672"/>
    <w:rsid w:val="00B24935"/>
    <w:rsid w:val="00B24C11"/>
    <w:rsid w:val="00B25079"/>
    <w:rsid w:val="00B253EA"/>
    <w:rsid w:val="00B259EA"/>
    <w:rsid w:val="00B26A0F"/>
    <w:rsid w:val="00B26BE5"/>
    <w:rsid w:val="00B26E99"/>
    <w:rsid w:val="00B27371"/>
    <w:rsid w:val="00B2767E"/>
    <w:rsid w:val="00B27D2D"/>
    <w:rsid w:val="00B27E5C"/>
    <w:rsid w:val="00B316E7"/>
    <w:rsid w:val="00B31A31"/>
    <w:rsid w:val="00B31F78"/>
    <w:rsid w:val="00B32F82"/>
    <w:rsid w:val="00B32FF1"/>
    <w:rsid w:val="00B33626"/>
    <w:rsid w:val="00B33D78"/>
    <w:rsid w:val="00B34503"/>
    <w:rsid w:val="00B349D1"/>
    <w:rsid w:val="00B34D2F"/>
    <w:rsid w:val="00B351E0"/>
    <w:rsid w:val="00B35795"/>
    <w:rsid w:val="00B360CE"/>
    <w:rsid w:val="00B365D4"/>
    <w:rsid w:val="00B367BC"/>
    <w:rsid w:val="00B36890"/>
    <w:rsid w:val="00B36943"/>
    <w:rsid w:val="00B3738B"/>
    <w:rsid w:val="00B37DBF"/>
    <w:rsid w:val="00B401C6"/>
    <w:rsid w:val="00B40612"/>
    <w:rsid w:val="00B414FB"/>
    <w:rsid w:val="00B4196B"/>
    <w:rsid w:val="00B41AF8"/>
    <w:rsid w:val="00B43ACC"/>
    <w:rsid w:val="00B43B70"/>
    <w:rsid w:val="00B43BEE"/>
    <w:rsid w:val="00B44565"/>
    <w:rsid w:val="00B445D0"/>
    <w:rsid w:val="00B44EA6"/>
    <w:rsid w:val="00B450AD"/>
    <w:rsid w:val="00B45682"/>
    <w:rsid w:val="00B45F40"/>
    <w:rsid w:val="00B47C4D"/>
    <w:rsid w:val="00B51C7A"/>
    <w:rsid w:val="00B527FB"/>
    <w:rsid w:val="00B52965"/>
    <w:rsid w:val="00B53472"/>
    <w:rsid w:val="00B540B4"/>
    <w:rsid w:val="00B542D6"/>
    <w:rsid w:val="00B54356"/>
    <w:rsid w:val="00B544C5"/>
    <w:rsid w:val="00B54701"/>
    <w:rsid w:val="00B54802"/>
    <w:rsid w:val="00B553A2"/>
    <w:rsid w:val="00B55931"/>
    <w:rsid w:val="00B5596D"/>
    <w:rsid w:val="00B566D3"/>
    <w:rsid w:val="00B56A61"/>
    <w:rsid w:val="00B56E7E"/>
    <w:rsid w:val="00B5725E"/>
    <w:rsid w:val="00B575D7"/>
    <w:rsid w:val="00B5783C"/>
    <w:rsid w:val="00B60A04"/>
    <w:rsid w:val="00B60CD3"/>
    <w:rsid w:val="00B6131C"/>
    <w:rsid w:val="00B61D5F"/>
    <w:rsid w:val="00B627E8"/>
    <w:rsid w:val="00B62DF3"/>
    <w:rsid w:val="00B631D1"/>
    <w:rsid w:val="00B63448"/>
    <w:rsid w:val="00B6375C"/>
    <w:rsid w:val="00B63830"/>
    <w:rsid w:val="00B63C5A"/>
    <w:rsid w:val="00B63E7D"/>
    <w:rsid w:val="00B642C7"/>
    <w:rsid w:val="00B64817"/>
    <w:rsid w:val="00B653ED"/>
    <w:rsid w:val="00B65637"/>
    <w:rsid w:val="00B65DBE"/>
    <w:rsid w:val="00B70E39"/>
    <w:rsid w:val="00B716BA"/>
    <w:rsid w:val="00B7193D"/>
    <w:rsid w:val="00B71954"/>
    <w:rsid w:val="00B71E4C"/>
    <w:rsid w:val="00B71EE0"/>
    <w:rsid w:val="00B748FD"/>
    <w:rsid w:val="00B74AF7"/>
    <w:rsid w:val="00B7567A"/>
    <w:rsid w:val="00B75A20"/>
    <w:rsid w:val="00B767DF"/>
    <w:rsid w:val="00B76CFD"/>
    <w:rsid w:val="00B773DB"/>
    <w:rsid w:val="00B77E80"/>
    <w:rsid w:val="00B81095"/>
    <w:rsid w:val="00B81D96"/>
    <w:rsid w:val="00B81E8A"/>
    <w:rsid w:val="00B8246C"/>
    <w:rsid w:val="00B82A30"/>
    <w:rsid w:val="00B831D4"/>
    <w:rsid w:val="00B8334C"/>
    <w:rsid w:val="00B83BC9"/>
    <w:rsid w:val="00B83FE3"/>
    <w:rsid w:val="00B86EA4"/>
    <w:rsid w:val="00B874AE"/>
    <w:rsid w:val="00B874C5"/>
    <w:rsid w:val="00B87742"/>
    <w:rsid w:val="00B87B49"/>
    <w:rsid w:val="00B87B5D"/>
    <w:rsid w:val="00B87E6C"/>
    <w:rsid w:val="00B90503"/>
    <w:rsid w:val="00B90D45"/>
    <w:rsid w:val="00B90DBB"/>
    <w:rsid w:val="00B915E5"/>
    <w:rsid w:val="00B918EB"/>
    <w:rsid w:val="00B91DFA"/>
    <w:rsid w:val="00B924CD"/>
    <w:rsid w:val="00B92EC6"/>
    <w:rsid w:val="00B94C70"/>
    <w:rsid w:val="00B956AB"/>
    <w:rsid w:val="00B958DF"/>
    <w:rsid w:val="00B95FBE"/>
    <w:rsid w:val="00B960CC"/>
    <w:rsid w:val="00B9684C"/>
    <w:rsid w:val="00B9727D"/>
    <w:rsid w:val="00B977A2"/>
    <w:rsid w:val="00B97803"/>
    <w:rsid w:val="00B9798E"/>
    <w:rsid w:val="00B97DCD"/>
    <w:rsid w:val="00BA023D"/>
    <w:rsid w:val="00BA0379"/>
    <w:rsid w:val="00BA1679"/>
    <w:rsid w:val="00BA1BE6"/>
    <w:rsid w:val="00BA338A"/>
    <w:rsid w:val="00BA3980"/>
    <w:rsid w:val="00BA575B"/>
    <w:rsid w:val="00BA579A"/>
    <w:rsid w:val="00BA5D15"/>
    <w:rsid w:val="00BA6472"/>
    <w:rsid w:val="00BA64E8"/>
    <w:rsid w:val="00BA7587"/>
    <w:rsid w:val="00BB009D"/>
    <w:rsid w:val="00BB0682"/>
    <w:rsid w:val="00BB14C6"/>
    <w:rsid w:val="00BB1AB8"/>
    <w:rsid w:val="00BB1AEA"/>
    <w:rsid w:val="00BB1D9C"/>
    <w:rsid w:val="00BB1DFA"/>
    <w:rsid w:val="00BB25BE"/>
    <w:rsid w:val="00BB2ABE"/>
    <w:rsid w:val="00BB30F4"/>
    <w:rsid w:val="00BB3367"/>
    <w:rsid w:val="00BB3AD1"/>
    <w:rsid w:val="00BB4160"/>
    <w:rsid w:val="00BB5B2F"/>
    <w:rsid w:val="00BB6103"/>
    <w:rsid w:val="00BB69AA"/>
    <w:rsid w:val="00BB74C3"/>
    <w:rsid w:val="00BB7736"/>
    <w:rsid w:val="00BB78E8"/>
    <w:rsid w:val="00BB7938"/>
    <w:rsid w:val="00BB7B15"/>
    <w:rsid w:val="00BC0473"/>
    <w:rsid w:val="00BC062A"/>
    <w:rsid w:val="00BC0642"/>
    <w:rsid w:val="00BC12A9"/>
    <w:rsid w:val="00BC1B44"/>
    <w:rsid w:val="00BC2421"/>
    <w:rsid w:val="00BC29ED"/>
    <w:rsid w:val="00BC376E"/>
    <w:rsid w:val="00BC3973"/>
    <w:rsid w:val="00BC4754"/>
    <w:rsid w:val="00BC49F2"/>
    <w:rsid w:val="00BC5330"/>
    <w:rsid w:val="00BC574C"/>
    <w:rsid w:val="00BC5BBF"/>
    <w:rsid w:val="00BC614D"/>
    <w:rsid w:val="00BC704E"/>
    <w:rsid w:val="00BC7562"/>
    <w:rsid w:val="00BC7E5A"/>
    <w:rsid w:val="00BD01DA"/>
    <w:rsid w:val="00BD0305"/>
    <w:rsid w:val="00BD0724"/>
    <w:rsid w:val="00BD0BA9"/>
    <w:rsid w:val="00BD0CD7"/>
    <w:rsid w:val="00BD1323"/>
    <w:rsid w:val="00BD1526"/>
    <w:rsid w:val="00BD15DC"/>
    <w:rsid w:val="00BD163C"/>
    <w:rsid w:val="00BD2255"/>
    <w:rsid w:val="00BD2589"/>
    <w:rsid w:val="00BD26D4"/>
    <w:rsid w:val="00BD33D6"/>
    <w:rsid w:val="00BD3F66"/>
    <w:rsid w:val="00BD42AD"/>
    <w:rsid w:val="00BD42F9"/>
    <w:rsid w:val="00BD55BF"/>
    <w:rsid w:val="00BE0000"/>
    <w:rsid w:val="00BE0180"/>
    <w:rsid w:val="00BE0CAA"/>
    <w:rsid w:val="00BE102B"/>
    <w:rsid w:val="00BE14D1"/>
    <w:rsid w:val="00BE1C6E"/>
    <w:rsid w:val="00BE20C4"/>
    <w:rsid w:val="00BE2466"/>
    <w:rsid w:val="00BE410C"/>
    <w:rsid w:val="00BE4F62"/>
    <w:rsid w:val="00BE6966"/>
    <w:rsid w:val="00BE6F92"/>
    <w:rsid w:val="00BE7066"/>
    <w:rsid w:val="00BF044C"/>
    <w:rsid w:val="00BF0455"/>
    <w:rsid w:val="00BF0564"/>
    <w:rsid w:val="00BF0B03"/>
    <w:rsid w:val="00BF146C"/>
    <w:rsid w:val="00BF2963"/>
    <w:rsid w:val="00BF3AE0"/>
    <w:rsid w:val="00BF4576"/>
    <w:rsid w:val="00BF45D3"/>
    <w:rsid w:val="00BF4FBC"/>
    <w:rsid w:val="00BF5835"/>
    <w:rsid w:val="00BF5AEB"/>
    <w:rsid w:val="00BF5F01"/>
    <w:rsid w:val="00BF63BE"/>
    <w:rsid w:val="00BF6F4A"/>
    <w:rsid w:val="00BF77CC"/>
    <w:rsid w:val="00C00BB1"/>
    <w:rsid w:val="00C01570"/>
    <w:rsid w:val="00C01E15"/>
    <w:rsid w:val="00C02050"/>
    <w:rsid w:val="00C0281D"/>
    <w:rsid w:val="00C0374D"/>
    <w:rsid w:val="00C03C0B"/>
    <w:rsid w:val="00C03FDF"/>
    <w:rsid w:val="00C04C1C"/>
    <w:rsid w:val="00C056AF"/>
    <w:rsid w:val="00C05F40"/>
    <w:rsid w:val="00C07367"/>
    <w:rsid w:val="00C07746"/>
    <w:rsid w:val="00C077D8"/>
    <w:rsid w:val="00C07C1B"/>
    <w:rsid w:val="00C10950"/>
    <w:rsid w:val="00C10A1D"/>
    <w:rsid w:val="00C10FA8"/>
    <w:rsid w:val="00C11085"/>
    <w:rsid w:val="00C114C5"/>
    <w:rsid w:val="00C12F38"/>
    <w:rsid w:val="00C14179"/>
    <w:rsid w:val="00C14898"/>
    <w:rsid w:val="00C14EC7"/>
    <w:rsid w:val="00C156F4"/>
    <w:rsid w:val="00C1584F"/>
    <w:rsid w:val="00C15F7C"/>
    <w:rsid w:val="00C160D2"/>
    <w:rsid w:val="00C165BB"/>
    <w:rsid w:val="00C168CF"/>
    <w:rsid w:val="00C16D06"/>
    <w:rsid w:val="00C1726B"/>
    <w:rsid w:val="00C177B8"/>
    <w:rsid w:val="00C20334"/>
    <w:rsid w:val="00C21A1A"/>
    <w:rsid w:val="00C21FBA"/>
    <w:rsid w:val="00C231F2"/>
    <w:rsid w:val="00C235AA"/>
    <w:rsid w:val="00C240B2"/>
    <w:rsid w:val="00C2517F"/>
    <w:rsid w:val="00C252A6"/>
    <w:rsid w:val="00C25550"/>
    <w:rsid w:val="00C2631C"/>
    <w:rsid w:val="00C27314"/>
    <w:rsid w:val="00C30311"/>
    <w:rsid w:val="00C31184"/>
    <w:rsid w:val="00C3295D"/>
    <w:rsid w:val="00C32D9E"/>
    <w:rsid w:val="00C34198"/>
    <w:rsid w:val="00C341F7"/>
    <w:rsid w:val="00C34780"/>
    <w:rsid w:val="00C361E2"/>
    <w:rsid w:val="00C363E2"/>
    <w:rsid w:val="00C36E8C"/>
    <w:rsid w:val="00C370F9"/>
    <w:rsid w:val="00C37279"/>
    <w:rsid w:val="00C37537"/>
    <w:rsid w:val="00C37BCA"/>
    <w:rsid w:val="00C40661"/>
    <w:rsid w:val="00C40680"/>
    <w:rsid w:val="00C4111B"/>
    <w:rsid w:val="00C423E3"/>
    <w:rsid w:val="00C4289F"/>
    <w:rsid w:val="00C431BD"/>
    <w:rsid w:val="00C433E3"/>
    <w:rsid w:val="00C4399E"/>
    <w:rsid w:val="00C4598B"/>
    <w:rsid w:val="00C465F6"/>
    <w:rsid w:val="00C46726"/>
    <w:rsid w:val="00C46AFD"/>
    <w:rsid w:val="00C4781A"/>
    <w:rsid w:val="00C501AF"/>
    <w:rsid w:val="00C5041B"/>
    <w:rsid w:val="00C50E85"/>
    <w:rsid w:val="00C5130C"/>
    <w:rsid w:val="00C5177B"/>
    <w:rsid w:val="00C52AA5"/>
    <w:rsid w:val="00C53540"/>
    <w:rsid w:val="00C53B47"/>
    <w:rsid w:val="00C53D5B"/>
    <w:rsid w:val="00C5425A"/>
    <w:rsid w:val="00C5574A"/>
    <w:rsid w:val="00C5581A"/>
    <w:rsid w:val="00C55E89"/>
    <w:rsid w:val="00C56A24"/>
    <w:rsid w:val="00C57369"/>
    <w:rsid w:val="00C608AA"/>
    <w:rsid w:val="00C6313F"/>
    <w:rsid w:val="00C633CB"/>
    <w:rsid w:val="00C63856"/>
    <w:rsid w:val="00C63BB1"/>
    <w:rsid w:val="00C64303"/>
    <w:rsid w:val="00C64628"/>
    <w:rsid w:val="00C65A60"/>
    <w:rsid w:val="00C665E7"/>
    <w:rsid w:val="00C66954"/>
    <w:rsid w:val="00C66E32"/>
    <w:rsid w:val="00C66F8B"/>
    <w:rsid w:val="00C701AB"/>
    <w:rsid w:val="00C703E5"/>
    <w:rsid w:val="00C717C1"/>
    <w:rsid w:val="00C717CF"/>
    <w:rsid w:val="00C7193D"/>
    <w:rsid w:val="00C725F5"/>
    <w:rsid w:val="00C73B7C"/>
    <w:rsid w:val="00C742A2"/>
    <w:rsid w:val="00C7437C"/>
    <w:rsid w:val="00C74D6C"/>
    <w:rsid w:val="00C75F7D"/>
    <w:rsid w:val="00C766E5"/>
    <w:rsid w:val="00C7678F"/>
    <w:rsid w:val="00C7763E"/>
    <w:rsid w:val="00C77984"/>
    <w:rsid w:val="00C800FE"/>
    <w:rsid w:val="00C8039D"/>
    <w:rsid w:val="00C80645"/>
    <w:rsid w:val="00C80B21"/>
    <w:rsid w:val="00C8273D"/>
    <w:rsid w:val="00C82FB9"/>
    <w:rsid w:val="00C835C6"/>
    <w:rsid w:val="00C8360E"/>
    <w:rsid w:val="00C837F8"/>
    <w:rsid w:val="00C839FA"/>
    <w:rsid w:val="00C84BAB"/>
    <w:rsid w:val="00C85087"/>
    <w:rsid w:val="00C85336"/>
    <w:rsid w:val="00C85F8D"/>
    <w:rsid w:val="00C86444"/>
    <w:rsid w:val="00C87148"/>
    <w:rsid w:val="00C8761E"/>
    <w:rsid w:val="00C9009E"/>
    <w:rsid w:val="00C90494"/>
    <w:rsid w:val="00C9084C"/>
    <w:rsid w:val="00C90A59"/>
    <w:rsid w:val="00C90D82"/>
    <w:rsid w:val="00C90FBA"/>
    <w:rsid w:val="00C914CA"/>
    <w:rsid w:val="00C917B1"/>
    <w:rsid w:val="00C91B34"/>
    <w:rsid w:val="00C91B9B"/>
    <w:rsid w:val="00C91D94"/>
    <w:rsid w:val="00C92466"/>
    <w:rsid w:val="00C930A3"/>
    <w:rsid w:val="00C932E0"/>
    <w:rsid w:val="00C94B22"/>
    <w:rsid w:val="00C94CB8"/>
    <w:rsid w:val="00C94D93"/>
    <w:rsid w:val="00C9547B"/>
    <w:rsid w:val="00C9565B"/>
    <w:rsid w:val="00C9565E"/>
    <w:rsid w:val="00C95754"/>
    <w:rsid w:val="00C957DF"/>
    <w:rsid w:val="00C959D2"/>
    <w:rsid w:val="00C95AE3"/>
    <w:rsid w:val="00CA07F4"/>
    <w:rsid w:val="00CA0CF9"/>
    <w:rsid w:val="00CA1128"/>
    <w:rsid w:val="00CA1844"/>
    <w:rsid w:val="00CA199D"/>
    <w:rsid w:val="00CA1C3B"/>
    <w:rsid w:val="00CA2076"/>
    <w:rsid w:val="00CA29E3"/>
    <w:rsid w:val="00CA2B4B"/>
    <w:rsid w:val="00CA3A34"/>
    <w:rsid w:val="00CA4121"/>
    <w:rsid w:val="00CA4FC9"/>
    <w:rsid w:val="00CA5C17"/>
    <w:rsid w:val="00CA5D8F"/>
    <w:rsid w:val="00CA65D4"/>
    <w:rsid w:val="00CA6B42"/>
    <w:rsid w:val="00CA6CC3"/>
    <w:rsid w:val="00CA7128"/>
    <w:rsid w:val="00CA7F94"/>
    <w:rsid w:val="00CB01D0"/>
    <w:rsid w:val="00CB0595"/>
    <w:rsid w:val="00CB08AA"/>
    <w:rsid w:val="00CB09C8"/>
    <w:rsid w:val="00CB1301"/>
    <w:rsid w:val="00CB1BDA"/>
    <w:rsid w:val="00CB2290"/>
    <w:rsid w:val="00CB2E36"/>
    <w:rsid w:val="00CB2FFB"/>
    <w:rsid w:val="00CB31A3"/>
    <w:rsid w:val="00CB33B8"/>
    <w:rsid w:val="00CB49AD"/>
    <w:rsid w:val="00CB51F4"/>
    <w:rsid w:val="00CB5BDB"/>
    <w:rsid w:val="00CB61EE"/>
    <w:rsid w:val="00CB62AC"/>
    <w:rsid w:val="00CB672F"/>
    <w:rsid w:val="00CB7089"/>
    <w:rsid w:val="00CB7523"/>
    <w:rsid w:val="00CB7ED0"/>
    <w:rsid w:val="00CC0D8E"/>
    <w:rsid w:val="00CC119B"/>
    <w:rsid w:val="00CC1701"/>
    <w:rsid w:val="00CC1F2B"/>
    <w:rsid w:val="00CC24F9"/>
    <w:rsid w:val="00CC3105"/>
    <w:rsid w:val="00CC4422"/>
    <w:rsid w:val="00CC5277"/>
    <w:rsid w:val="00CC5596"/>
    <w:rsid w:val="00CC56EC"/>
    <w:rsid w:val="00CC6127"/>
    <w:rsid w:val="00CC62AA"/>
    <w:rsid w:val="00CC6EC0"/>
    <w:rsid w:val="00CC72D3"/>
    <w:rsid w:val="00CC73E6"/>
    <w:rsid w:val="00CC7C7D"/>
    <w:rsid w:val="00CC7D74"/>
    <w:rsid w:val="00CC7FF8"/>
    <w:rsid w:val="00CD0336"/>
    <w:rsid w:val="00CD0788"/>
    <w:rsid w:val="00CD13AF"/>
    <w:rsid w:val="00CD13EF"/>
    <w:rsid w:val="00CD155A"/>
    <w:rsid w:val="00CD1BE3"/>
    <w:rsid w:val="00CD20CC"/>
    <w:rsid w:val="00CD2B2B"/>
    <w:rsid w:val="00CD34D4"/>
    <w:rsid w:val="00CD3684"/>
    <w:rsid w:val="00CD4FB9"/>
    <w:rsid w:val="00CD5ABC"/>
    <w:rsid w:val="00CD5B63"/>
    <w:rsid w:val="00CD5C9A"/>
    <w:rsid w:val="00CD5E81"/>
    <w:rsid w:val="00CD6244"/>
    <w:rsid w:val="00CD6844"/>
    <w:rsid w:val="00CD7195"/>
    <w:rsid w:val="00CD7217"/>
    <w:rsid w:val="00CD75F4"/>
    <w:rsid w:val="00CD777E"/>
    <w:rsid w:val="00CD7AEE"/>
    <w:rsid w:val="00CE0F53"/>
    <w:rsid w:val="00CE1FFA"/>
    <w:rsid w:val="00CE231B"/>
    <w:rsid w:val="00CE25F3"/>
    <w:rsid w:val="00CE31F8"/>
    <w:rsid w:val="00CE3922"/>
    <w:rsid w:val="00CE40BE"/>
    <w:rsid w:val="00CE51CC"/>
    <w:rsid w:val="00CE547A"/>
    <w:rsid w:val="00CE54F5"/>
    <w:rsid w:val="00CE586D"/>
    <w:rsid w:val="00CE6523"/>
    <w:rsid w:val="00CE6D93"/>
    <w:rsid w:val="00CE72EF"/>
    <w:rsid w:val="00CE7422"/>
    <w:rsid w:val="00CE78DD"/>
    <w:rsid w:val="00CF0784"/>
    <w:rsid w:val="00CF07F4"/>
    <w:rsid w:val="00CF0EA2"/>
    <w:rsid w:val="00CF11EA"/>
    <w:rsid w:val="00CF316A"/>
    <w:rsid w:val="00CF3656"/>
    <w:rsid w:val="00CF37AA"/>
    <w:rsid w:val="00CF39D7"/>
    <w:rsid w:val="00CF3A25"/>
    <w:rsid w:val="00CF5226"/>
    <w:rsid w:val="00CF5574"/>
    <w:rsid w:val="00CF5946"/>
    <w:rsid w:val="00CF65D2"/>
    <w:rsid w:val="00CF6919"/>
    <w:rsid w:val="00CF7396"/>
    <w:rsid w:val="00D001C4"/>
    <w:rsid w:val="00D01B4B"/>
    <w:rsid w:val="00D0273E"/>
    <w:rsid w:val="00D02826"/>
    <w:rsid w:val="00D04771"/>
    <w:rsid w:val="00D047DE"/>
    <w:rsid w:val="00D04EF6"/>
    <w:rsid w:val="00D05172"/>
    <w:rsid w:val="00D0555C"/>
    <w:rsid w:val="00D05837"/>
    <w:rsid w:val="00D05BB4"/>
    <w:rsid w:val="00D05EEA"/>
    <w:rsid w:val="00D06455"/>
    <w:rsid w:val="00D0674C"/>
    <w:rsid w:val="00D07108"/>
    <w:rsid w:val="00D07A8C"/>
    <w:rsid w:val="00D07BB6"/>
    <w:rsid w:val="00D114A6"/>
    <w:rsid w:val="00D114B1"/>
    <w:rsid w:val="00D1234A"/>
    <w:rsid w:val="00D126B6"/>
    <w:rsid w:val="00D129D9"/>
    <w:rsid w:val="00D14763"/>
    <w:rsid w:val="00D14CFA"/>
    <w:rsid w:val="00D157E4"/>
    <w:rsid w:val="00D161CB"/>
    <w:rsid w:val="00D1770E"/>
    <w:rsid w:val="00D17E92"/>
    <w:rsid w:val="00D20765"/>
    <w:rsid w:val="00D21064"/>
    <w:rsid w:val="00D2128B"/>
    <w:rsid w:val="00D21DCB"/>
    <w:rsid w:val="00D221DA"/>
    <w:rsid w:val="00D22828"/>
    <w:rsid w:val="00D22AE4"/>
    <w:rsid w:val="00D22D09"/>
    <w:rsid w:val="00D24E69"/>
    <w:rsid w:val="00D24F90"/>
    <w:rsid w:val="00D25078"/>
    <w:rsid w:val="00D250BB"/>
    <w:rsid w:val="00D269E1"/>
    <w:rsid w:val="00D26CB1"/>
    <w:rsid w:val="00D274EF"/>
    <w:rsid w:val="00D304E5"/>
    <w:rsid w:val="00D30576"/>
    <w:rsid w:val="00D3088D"/>
    <w:rsid w:val="00D30BFD"/>
    <w:rsid w:val="00D30ECE"/>
    <w:rsid w:val="00D30F3B"/>
    <w:rsid w:val="00D31D4C"/>
    <w:rsid w:val="00D31F82"/>
    <w:rsid w:val="00D3273C"/>
    <w:rsid w:val="00D346DF"/>
    <w:rsid w:val="00D34F6B"/>
    <w:rsid w:val="00D367D6"/>
    <w:rsid w:val="00D369DA"/>
    <w:rsid w:val="00D36AF2"/>
    <w:rsid w:val="00D3751B"/>
    <w:rsid w:val="00D37D7F"/>
    <w:rsid w:val="00D401E3"/>
    <w:rsid w:val="00D404A4"/>
    <w:rsid w:val="00D41469"/>
    <w:rsid w:val="00D417EE"/>
    <w:rsid w:val="00D41A95"/>
    <w:rsid w:val="00D41DA2"/>
    <w:rsid w:val="00D42121"/>
    <w:rsid w:val="00D42CD0"/>
    <w:rsid w:val="00D42CF7"/>
    <w:rsid w:val="00D43122"/>
    <w:rsid w:val="00D43FB8"/>
    <w:rsid w:val="00D4454C"/>
    <w:rsid w:val="00D44F71"/>
    <w:rsid w:val="00D45BB0"/>
    <w:rsid w:val="00D46AB6"/>
    <w:rsid w:val="00D46E4A"/>
    <w:rsid w:val="00D47DEC"/>
    <w:rsid w:val="00D502A5"/>
    <w:rsid w:val="00D50A1F"/>
    <w:rsid w:val="00D50B90"/>
    <w:rsid w:val="00D51878"/>
    <w:rsid w:val="00D51FDB"/>
    <w:rsid w:val="00D520A6"/>
    <w:rsid w:val="00D52A0B"/>
    <w:rsid w:val="00D52EB8"/>
    <w:rsid w:val="00D53EED"/>
    <w:rsid w:val="00D5522F"/>
    <w:rsid w:val="00D553D4"/>
    <w:rsid w:val="00D55964"/>
    <w:rsid w:val="00D5600C"/>
    <w:rsid w:val="00D56213"/>
    <w:rsid w:val="00D5627B"/>
    <w:rsid w:val="00D5718F"/>
    <w:rsid w:val="00D57565"/>
    <w:rsid w:val="00D60311"/>
    <w:rsid w:val="00D605E8"/>
    <w:rsid w:val="00D61230"/>
    <w:rsid w:val="00D6135F"/>
    <w:rsid w:val="00D61779"/>
    <w:rsid w:val="00D62649"/>
    <w:rsid w:val="00D62EEE"/>
    <w:rsid w:val="00D64053"/>
    <w:rsid w:val="00D64423"/>
    <w:rsid w:val="00D655D9"/>
    <w:rsid w:val="00D65FBD"/>
    <w:rsid w:val="00D66418"/>
    <w:rsid w:val="00D67AA3"/>
    <w:rsid w:val="00D67F85"/>
    <w:rsid w:val="00D70EA9"/>
    <w:rsid w:val="00D7121A"/>
    <w:rsid w:val="00D71D3A"/>
    <w:rsid w:val="00D71DFE"/>
    <w:rsid w:val="00D724DE"/>
    <w:rsid w:val="00D725E7"/>
    <w:rsid w:val="00D72863"/>
    <w:rsid w:val="00D72DE7"/>
    <w:rsid w:val="00D73494"/>
    <w:rsid w:val="00D7357E"/>
    <w:rsid w:val="00D73B35"/>
    <w:rsid w:val="00D73B5B"/>
    <w:rsid w:val="00D73CDF"/>
    <w:rsid w:val="00D74EC6"/>
    <w:rsid w:val="00D74F8D"/>
    <w:rsid w:val="00D75706"/>
    <w:rsid w:val="00D75EFF"/>
    <w:rsid w:val="00D76BEF"/>
    <w:rsid w:val="00D7704E"/>
    <w:rsid w:val="00D77264"/>
    <w:rsid w:val="00D77C54"/>
    <w:rsid w:val="00D80012"/>
    <w:rsid w:val="00D80E33"/>
    <w:rsid w:val="00D8185D"/>
    <w:rsid w:val="00D81AE9"/>
    <w:rsid w:val="00D81D64"/>
    <w:rsid w:val="00D81E7B"/>
    <w:rsid w:val="00D833B3"/>
    <w:rsid w:val="00D83A8E"/>
    <w:rsid w:val="00D83AFD"/>
    <w:rsid w:val="00D8434B"/>
    <w:rsid w:val="00D84D23"/>
    <w:rsid w:val="00D8585D"/>
    <w:rsid w:val="00D860F2"/>
    <w:rsid w:val="00D86B4A"/>
    <w:rsid w:val="00D8701E"/>
    <w:rsid w:val="00D8770C"/>
    <w:rsid w:val="00D87EF0"/>
    <w:rsid w:val="00D90D05"/>
    <w:rsid w:val="00D91674"/>
    <w:rsid w:val="00D919E5"/>
    <w:rsid w:val="00D9217E"/>
    <w:rsid w:val="00D92755"/>
    <w:rsid w:val="00D92C27"/>
    <w:rsid w:val="00D93C1C"/>
    <w:rsid w:val="00D93F5D"/>
    <w:rsid w:val="00D9404F"/>
    <w:rsid w:val="00D947E5"/>
    <w:rsid w:val="00D94EF5"/>
    <w:rsid w:val="00D95FEB"/>
    <w:rsid w:val="00D960D9"/>
    <w:rsid w:val="00D96521"/>
    <w:rsid w:val="00DA0383"/>
    <w:rsid w:val="00DA086C"/>
    <w:rsid w:val="00DA0AD3"/>
    <w:rsid w:val="00DA0FCE"/>
    <w:rsid w:val="00DA13DD"/>
    <w:rsid w:val="00DA254F"/>
    <w:rsid w:val="00DA269E"/>
    <w:rsid w:val="00DA2938"/>
    <w:rsid w:val="00DA2C3E"/>
    <w:rsid w:val="00DA2ED5"/>
    <w:rsid w:val="00DA348D"/>
    <w:rsid w:val="00DA4DC4"/>
    <w:rsid w:val="00DA5653"/>
    <w:rsid w:val="00DA571B"/>
    <w:rsid w:val="00DA5D6E"/>
    <w:rsid w:val="00DA5F12"/>
    <w:rsid w:val="00DA6229"/>
    <w:rsid w:val="00DA689F"/>
    <w:rsid w:val="00DA6FEA"/>
    <w:rsid w:val="00DA795F"/>
    <w:rsid w:val="00DB19D1"/>
    <w:rsid w:val="00DB2117"/>
    <w:rsid w:val="00DB27BF"/>
    <w:rsid w:val="00DB3477"/>
    <w:rsid w:val="00DB3DC1"/>
    <w:rsid w:val="00DB47D6"/>
    <w:rsid w:val="00DB5052"/>
    <w:rsid w:val="00DB50DA"/>
    <w:rsid w:val="00DB52F7"/>
    <w:rsid w:val="00DB5F8D"/>
    <w:rsid w:val="00DB6BCA"/>
    <w:rsid w:val="00DC0157"/>
    <w:rsid w:val="00DC0B73"/>
    <w:rsid w:val="00DC136A"/>
    <w:rsid w:val="00DC360E"/>
    <w:rsid w:val="00DC3DAF"/>
    <w:rsid w:val="00DC49C9"/>
    <w:rsid w:val="00DC5391"/>
    <w:rsid w:val="00DC593F"/>
    <w:rsid w:val="00DC6A73"/>
    <w:rsid w:val="00DC6DC5"/>
    <w:rsid w:val="00DC7785"/>
    <w:rsid w:val="00DC7F72"/>
    <w:rsid w:val="00DD0383"/>
    <w:rsid w:val="00DD14EA"/>
    <w:rsid w:val="00DD15E7"/>
    <w:rsid w:val="00DD169E"/>
    <w:rsid w:val="00DD1935"/>
    <w:rsid w:val="00DD1E58"/>
    <w:rsid w:val="00DD23DD"/>
    <w:rsid w:val="00DD37A2"/>
    <w:rsid w:val="00DD398C"/>
    <w:rsid w:val="00DD39AF"/>
    <w:rsid w:val="00DD44ED"/>
    <w:rsid w:val="00DD4B7F"/>
    <w:rsid w:val="00DD4DB4"/>
    <w:rsid w:val="00DD5886"/>
    <w:rsid w:val="00DD608F"/>
    <w:rsid w:val="00DD611F"/>
    <w:rsid w:val="00DD6EF5"/>
    <w:rsid w:val="00DD77B0"/>
    <w:rsid w:val="00DD7C12"/>
    <w:rsid w:val="00DE0CAA"/>
    <w:rsid w:val="00DE1115"/>
    <w:rsid w:val="00DE2F8B"/>
    <w:rsid w:val="00DE3E46"/>
    <w:rsid w:val="00DE45B6"/>
    <w:rsid w:val="00DE4776"/>
    <w:rsid w:val="00DE4A78"/>
    <w:rsid w:val="00DE4AE5"/>
    <w:rsid w:val="00DE55F7"/>
    <w:rsid w:val="00DE5CA7"/>
    <w:rsid w:val="00DE5D51"/>
    <w:rsid w:val="00DE5E3A"/>
    <w:rsid w:val="00DE6223"/>
    <w:rsid w:val="00DE64D3"/>
    <w:rsid w:val="00DE763B"/>
    <w:rsid w:val="00DF1B6D"/>
    <w:rsid w:val="00DF23F1"/>
    <w:rsid w:val="00DF27E3"/>
    <w:rsid w:val="00DF30D6"/>
    <w:rsid w:val="00DF4712"/>
    <w:rsid w:val="00DF6AD3"/>
    <w:rsid w:val="00DF6DC1"/>
    <w:rsid w:val="00DF724E"/>
    <w:rsid w:val="00DF73EC"/>
    <w:rsid w:val="00DF7725"/>
    <w:rsid w:val="00DF7C20"/>
    <w:rsid w:val="00E003E5"/>
    <w:rsid w:val="00E0118E"/>
    <w:rsid w:val="00E01332"/>
    <w:rsid w:val="00E019FF"/>
    <w:rsid w:val="00E021ED"/>
    <w:rsid w:val="00E03178"/>
    <w:rsid w:val="00E04872"/>
    <w:rsid w:val="00E0510C"/>
    <w:rsid w:val="00E05B5F"/>
    <w:rsid w:val="00E05C3F"/>
    <w:rsid w:val="00E05C65"/>
    <w:rsid w:val="00E06271"/>
    <w:rsid w:val="00E06AAF"/>
    <w:rsid w:val="00E0777C"/>
    <w:rsid w:val="00E104E5"/>
    <w:rsid w:val="00E10F8E"/>
    <w:rsid w:val="00E1199E"/>
    <w:rsid w:val="00E12248"/>
    <w:rsid w:val="00E124D4"/>
    <w:rsid w:val="00E12606"/>
    <w:rsid w:val="00E1283C"/>
    <w:rsid w:val="00E12FA4"/>
    <w:rsid w:val="00E13653"/>
    <w:rsid w:val="00E13C71"/>
    <w:rsid w:val="00E13DEC"/>
    <w:rsid w:val="00E147CF"/>
    <w:rsid w:val="00E153B5"/>
    <w:rsid w:val="00E153BA"/>
    <w:rsid w:val="00E154B9"/>
    <w:rsid w:val="00E15A76"/>
    <w:rsid w:val="00E1649F"/>
    <w:rsid w:val="00E16687"/>
    <w:rsid w:val="00E17B3D"/>
    <w:rsid w:val="00E20160"/>
    <w:rsid w:val="00E20D35"/>
    <w:rsid w:val="00E210BA"/>
    <w:rsid w:val="00E21115"/>
    <w:rsid w:val="00E21A9C"/>
    <w:rsid w:val="00E22151"/>
    <w:rsid w:val="00E22F39"/>
    <w:rsid w:val="00E23304"/>
    <w:rsid w:val="00E238D2"/>
    <w:rsid w:val="00E239F4"/>
    <w:rsid w:val="00E24725"/>
    <w:rsid w:val="00E2474F"/>
    <w:rsid w:val="00E24C56"/>
    <w:rsid w:val="00E250F9"/>
    <w:rsid w:val="00E255B0"/>
    <w:rsid w:val="00E25A65"/>
    <w:rsid w:val="00E26FB1"/>
    <w:rsid w:val="00E279EF"/>
    <w:rsid w:val="00E3004F"/>
    <w:rsid w:val="00E30762"/>
    <w:rsid w:val="00E30B25"/>
    <w:rsid w:val="00E30F80"/>
    <w:rsid w:val="00E322AA"/>
    <w:rsid w:val="00E32C96"/>
    <w:rsid w:val="00E32D9E"/>
    <w:rsid w:val="00E3361D"/>
    <w:rsid w:val="00E33646"/>
    <w:rsid w:val="00E336F1"/>
    <w:rsid w:val="00E33812"/>
    <w:rsid w:val="00E34333"/>
    <w:rsid w:val="00E34C11"/>
    <w:rsid w:val="00E34F21"/>
    <w:rsid w:val="00E34F52"/>
    <w:rsid w:val="00E35387"/>
    <w:rsid w:val="00E35482"/>
    <w:rsid w:val="00E35879"/>
    <w:rsid w:val="00E35FAA"/>
    <w:rsid w:val="00E36419"/>
    <w:rsid w:val="00E3653D"/>
    <w:rsid w:val="00E36770"/>
    <w:rsid w:val="00E3679E"/>
    <w:rsid w:val="00E37AD8"/>
    <w:rsid w:val="00E401A0"/>
    <w:rsid w:val="00E40522"/>
    <w:rsid w:val="00E41305"/>
    <w:rsid w:val="00E41388"/>
    <w:rsid w:val="00E4314D"/>
    <w:rsid w:val="00E4342F"/>
    <w:rsid w:val="00E444C8"/>
    <w:rsid w:val="00E44EB7"/>
    <w:rsid w:val="00E45424"/>
    <w:rsid w:val="00E45C06"/>
    <w:rsid w:val="00E465D2"/>
    <w:rsid w:val="00E46668"/>
    <w:rsid w:val="00E4687E"/>
    <w:rsid w:val="00E46EBF"/>
    <w:rsid w:val="00E47447"/>
    <w:rsid w:val="00E503F0"/>
    <w:rsid w:val="00E5084D"/>
    <w:rsid w:val="00E50CB7"/>
    <w:rsid w:val="00E50D2F"/>
    <w:rsid w:val="00E50E5C"/>
    <w:rsid w:val="00E514B3"/>
    <w:rsid w:val="00E51ADB"/>
    <w:rsid w:val="00E51EE5"/>
    <w:rsid w:val="00E52125"/>
    <w:rsid w:val="00E5230E"/>
    <w:rsid w:val="00E52341"/>
    <w:rsid w:val="00E52AAE"/>
    <w:rsid w:val="00E52B02"/>
    <w:rsid w:val="00E5378D"/>
    <w:rsid w:val="00E53B19"/>
    <w:rsid w:val="00E53C1C"/>
    <w:rsid w:val="00E53C9D"/>
    <w:rsid w:val="00E54E86"/>
    <w:rsid w:val="00E55A24"/>
    <w:rsid w:val="00E55E51"/>
    <w:rsid w:val="00E56517"/>
    <w:rsid w:val="00E56B2B"/>
    <w:rsid w:val="00E577CE"/>
    <w:rsid w:val="00E57C5E"/>
    <w:rsid w:val="00E57E7B"/>
    <w:rsid w:val="00E60686"/>
    <w:rsid w:val="00E61D87"/>
    <w:rsid w:val="00E62039"/>
    <w:rsid w:val="00E620DC"/>
    <w:rsid w:val="00E62415"/>
    <w:rsid w:val="00E62FD6"/>
    <w:rsid w:val="00E6352C"/>
    <w:rsid w:val="00E638B9"/>
    <w:rsid w:val="00E639DD"/>
    <w:rsid w:val="00E64251"/>
    <w:rsid w:val="00E65D7E"/>
    <w:rsid w:val="00E65EC3"/>
    <w:rsid w:val="00E668C0"/>
    <w:rsid w:val="00E7050A"/>
    <w:rsid w:val="00E7056B"/>
    <w:rsid w:val="00E706CF"/>
    <w:rsid w:val="00E70874"/>
    <w:rsid w:val="00E70B0D"/>
    <w:rsid w:val="00E70D02"/>
    <w:rsid w:val="00E712E1"/>
    <w:rsid w:val="00E71A4B"/>
    <w:rsid w:val="00E71B68"/>
    <w:rsid w:val="00E71C22"/>
    <w:rsid w:val="00E71C72"/>
    <w:rsid w:val="00E72BC5"/>
    <w:rsid w:val="00E731AE"/>
    <w:rsid w:val="00E73E2E"/>
    <w:rsid w:val="00E741E4"/>
    <w:rsid w:val="00E74882"/>
    <w:rsid w:val="00E74E28"/>
    <w:rsid w:val="00E7591E"/>
    <w:rsid w:val="00E75C6C"/>
    <w:rsid w:val="00E76480"/>
    <w:rsid w:val="00E76A56"/>
    <w:rsid w:val="00E76D25"/>
    <w:rsid w:val="00E76DB8"/>
    <w:rsid w:val="00E779CB"/>
    <w:rsid w:val="00E80927"/>
    <w:rsid w:val="00E80CD4"/>
    <w:rsid w:val="00E81C96"/>
    <w:rsid w:val="00E81D12"/>
    <w:rsid w:val="00E8249E"/>
    <w:rsid w:val="00E82E74"/>
    <w:rsid w:val="00E8333B"/>
    <w:rsid w:val="00E8356E"/>
    <w:rsid w:val="00E8434E"/>
    <w:rsid w:val="00E84939"/>
    <w:rsid w:val="00E84CFD"/>
    <w:rsid w:val="00E84E80"/>
    <w:rsid w:val="00E864E1"/>
    <w:rsid w:val="00E8668B"/>
    <w:rsid w:val="00E870DA"/>
    <w:rsid w:val="00E87A04"/>
    <w:rsid w:val="00E87DE2"/>
    <w:rsid w:val="00E87F66"/>
    <w:rsid w:val="00E90964"/>
    <w:rsid w:val="00E90B9B"/>
    <w:rsid w:val="00E90DD9"/>
    <w:rsid w:val="00E9162A"/>
    <w:rsid w:val="00E9227C"/>
    <w:rsid w:val="00E92318"/>
    <w:rsid w:val="00E9268E"/>
    <w:rsid w:val="00E92765"/>
    <w:rsid w:val="00E92D8A"/>
    <w:rsid w:val="00E942DD"/>
    <w:rsid w:val="00E95943"/>
    <w:rsid w:val="00E96F12"/>
    <w:rsid w:val="00E971DE"/>
    <w:rsid w:val="00EA0629"/>
    <w:rsid w:val="00EA0B8E"/>
    <w:rsid w:val="00EA0C67"/>
    <w:rsid w:val="00EA102C"/>
    <w:rsid w:val="00EA1804"/>
    <w:rsid w:val="00EA3295"/>
    <w:rsid w:val="00EA3398"/>
    <w:rsid w:val="00EA3420"/>
    <w:rsid w:val="00EA36D8"/>
    <w:rsid w:val="00EA3FD4"/>
    <w:rsid w:val="00EA44CD"/>
    <w:rsid w:val="00EA4552"/>
    <w:rsid w:val="00EA45F8"/>
    <w:rsid w:val="00EA4887"/>
    <w:rsid w:val="00EA55A2"/>
    <w:rsid w:val="00EA6047"/>
    <w:rsid w:val="00EA62C5"/>
    <w:rsid w:val="00EA6F1A"/>
    <w:rsid w:val="00EB0057"/>
    <w:rsid w:val="00EB0070"/>
    <w:rsid w:val="00EB050E"/>
    <w:rsid w:val="00EB0F92"/>
    <w:rsid w:val="00EB1DDB"/>
    <w:rsid w:val="00EB2CC0"/>
    <w:rsid w:val="00EB31E2"/>
    <w:rsid w:val="00EB37CA"/>
    <w:rsid w:val="00EB4725"/>
    <w:rsid w:val="00EB4BCA"/>
    <w:rsid w:val="00EB5063"/>
    <w:rsid w:val="00EB5806"/>
    <w:rsid w:val="00EB62B2"/>
    <w:rsid w:val="00EB6894"/>
    <w:rsid w:val="00EB7884"/>
    <w:rsid w:val="00EB7BDE"/>
    <w:rsid w:val="00EB7FF6"/>
    <w:rsid w:val="00EC06C5"/>
    <w:rsid w:val="00EC0B45"/>
    <w:rsid w:val="00EC0D5C"/>
    <w:rsid w:val="00EC10B2"/>
    <w:rsid w:val="00EC11C5"/>
    <w:rsid w:val="00EC11F1"/>
    <w:rsid w:val="00EC1607"/>
    <w:rsid w:val="00EC1925"/>
    <w:rsid w:val="00EC1A1B"/>
    <w:rsid w:val="00EC211E"/>
    <w:rsid w:val="00EC3446"/>
    <w:rsid w:val="00EC3DB6"/>
    <w:rsid w:val="00EC4165"/>
    <w:rsid w:val="00EC4860"/>
    <w:rsid w:val="00EC4D57"/>
    <w:rsid w:val="00EC6C9B"/>
    <w:rsid w:val="00ED03EC"/>
    <w:rsid w:val="00ED0880"/>
    <w:rsid w:val="00ED107B"/>
    <w:rsid w:val="00ED1245"/>
    <w:rsid w:val="00ED148C"/>
    <w:rsid w:val="00ED1C4A"/>
    <w:rsid w:val="00ED2D94"/>
    <w:rsid w:val="00ED3051"/>
    <w:rsid w:val="00ED32F0"/>
    <w:rsid w:val="00ED37A7"/>
    <w:rsid w:val="00ED50B0"/>
    <w:rsid w:val="00ED56F3"/>
    <w:rsid w:val="00ED5A2B"/>
    <w:rsid w:val="00ED5BCA"/>
    <w:rsid w:val="00ED6E78"/>
    <w:rsid w:val="00ED70B5"/>
    <w:rsid w:val="00ED7B52"/>
    <w:rsid w:val="00EE0751"/>
    <w:rsid w:val="00EE1538"/>
    <w:rsid w:val="00EE2194"/>
    <w:rsid w:val="00EE2554"/>
    <w:rsid w:val="00EE2873"/>
    <w:rsid w:val="00EE3F8E"/>
    <w:rsid w:val="00EE4ED7"/>
    <w:rsid w:val="00EE548C"/>
    <w:rsid w:val="00EE60B2"/>
    <w:rsid w:val="00EE7997"/>
    <w:rsid w:val="00EE7B97"/>
    <w:rsid w:val="00EF01A4"/>
    <w:rsid w:val="00EF050D"/>
    <w:rsid w:val="00EF1237"/>
    <w:rsid w:val="00EF18B8"/>
    <w:rsid w:val="00EF292D"/>
    <w:rsid w:val="00EF2F03"/>
    <w:rsid w:val="00EF345F"/>
    <w:rsid w:val="00EF35C8"/>
    <w:rsid w:val="00EF3A96"/>
    <w:rsid w:val="00EF419E"/>
    <w:rsid w:val="00EF428B"/>
    <w:rsid w:val="00EF48F1"/>
    <w:rsid w:val="00EF4E30"/>
    <w:rsid w:val="00EF4F5C"/>
    <w:rsid w:val="00EF53E4"/>
    <w:rsid w:val="00EF591C"/>
    <w:rsid w:val="00EF5AD8"/>
    <w:rsid w:val="00EF5C59"/>
    <w:rsid w:val="00EF608B"/>
    <w:rsid w:val="00EF6DA1"/>
    <w:rsid w:val="00EF6DB3"/>
    <w:rsid w:val="00F00253"/>
    <w:rsid w:val="00F0032A"/>
    <w:rsid w:val="00F01269"/>
    <w:rsid w:val="00F012FE"/>
    <w:rsid w:val="00F0160E"/>
    <w:rsid w:val="00F04229"/>
    <w:rsid w:val="00F0435E"/>
    <w:rsid w:val="00F04B63"/>
    <w:rsid w:val="00F04D9D"/>
    <w:rsid w:val="00F053E0"/>
    <w:rsid w:val="00F05560"/>
    <w:rsid w:val="00F06599"/>
    <w:rsid w:val="00F06A05"/>
    <w:rsid w:val="00F07A8A"/>
    <w:rsid w:val="00F07CDA"/>
    <w:rsid w:val="00F100B4"/>
    <w:rsid w:val="00F10528"/>
    <w:rsid w:val="00F113AA"/>
    <w:rsid w:val="00F121AB"/>
    <w:rsid w:val="00F1247B"/>
    <w:rsid w:val="00F128A4"/>
    <w:rsid w:val="00F12A42"/>
    <w:rsid w:val="00F1366A"/>
    <w:rsid w:val="00F13E5A"/>
    <w:rsid w:val="00F144F7"/>
    <w:rsid w:val="00F15DE4"/>
    <w:rsid w:val="00F1668C"/>
    <w:rsid w:val="00F169C8"/>
    <w:rsid w:val="00F16D88"/>
    <w:rsid w:val="00F17234"/>
    <w:rsid w:val="00F1749B"/>
    <w:rsid w:val="00F20343"/>
    <w:rsid w:val="00F20544"/>
    <w:rsid w:val="00F20FE3"/>
    <w:rsid w:val="00F213FE"/>
    <w:rsid w:val="00F2141D"/>
    <w:rsid w:val="00F215F2"/>
    <w:rsid w:val="00F2319B"/>
    <w:rsid w:val="00F24794"/>
    <w:rsid w:val="00F24963"/>
    <w:rsid w:val="00F24F6A"/>
    <w:rsid w:val="00F2524B"/>
    <w:rsid w:val="00F25CA1"/>
    <w:rsid w:val="00F25CEE"/>
    <w:rsid w:val="00F25FEA"/>
    <w:rsid w:val="00F269C0"/>
    <w:rsid w:val="00F27403"/>
    <w:rsid w:val="00F27DDD"/>
    <w:rsid w:val="00F3087F"/>
    <w:rsid w:val="00F3190D"/>
    <w:rsid w:val="00F327A8"/>
    <w:rsid w:val="00F33056"/>
    <w:rsid w:val="00F33492"/>
    <w:rsid w:val="00F3466B"/>
    <w:rsid w:val="00F34976"/>
    <w:rsid w:val="00F36088"/>
    <w:rsid w:val="00F36720"/>
    <w:rsid w:val="00F36C61"/>
    <w:rsid w:val="00F36C6A"/>
    <w:rsid w:val="00F37A30"/>
    <w:rsid w:val="00F37B28"/>
    <w:rsid w:val="00F4176A"/>
    <w:rsid w:val="00F4183A"/>
    <w:rsid w:val="00F41B58"/>
    <w:rsid w:val="00F41F1A"/>
    <w:rsid w:val="00F42021"/>
    <w:rsid w:val="00F425BE"/>
    <w:rsid w:val="00F42E6E"/>
    <w:rsid w:val="00F4375F"/>
    <w:rsid w:val="00F43769"/>
    <w:rsid w:val="00F449B4"/>
    <w:rsid w:val="00F450C0"/>
    <w:rsid w:val="00F45828"/>
    <w:rsid w:val="00F462D1"/>
    <w:rsid w:val="00F47004"/>
    <w:rsid w:val="00F476B9"/>
    <w:rsid w:val="00F47766"/>
    <w:rsid w:val="00F47899"/>
    <w:rsid w:val="00F50371"/>
    <w:rsid w:val="00F5040D"/>
    <w:rsid w:val="00F524FD"/>
    <w:rsid w:val="00F52FF3"/>
    <w:rsid w:val="00F53026"/>
    <w:rsid w:val="00F5355C"/>
    <w:rsid w:val="00F53EDE"/>
    <w:rsid w:val="00F544E6"/>
    <w:rsid w:val="00F546CC"/>
    <w:rsid w:val="00F54D37"/>
    <w:rsid w:val="00F55061"/>
    <w:rsid w:val="00F5514D"/>
    <w:rsid w:val="00F560B2"/>
    <w:rsid w:val="00F567E0"/>
    <w:rsid w:val="00F56E77"/>
    <w:rsid w:val="00F5701E"/>
    <w:rsid w:val="00F57098"/>
    <w:rsid w:val="00F5790D"/>
    <w:rsid w:val="00F579B6"/>
    <w:rsid w:val="00F603B6"/>
    <w:rsid w:val="00F61AB6"/>
    <w:rsid w:val="00F6220B"/>
    <w:rsid w:val="00F6281C"/>
    <w:rsid w:val="00F62FB9"/>
    <w:rsid w:val="00F63287"/>
    <w:rsid w:val="00F6348C"/>
    <w:rsid w:val="00F63AB6"/>
    <w:rsid w:val="00F63EA1"/>
    <w:rsid w:val="00F64B1E"/>
    <w:rsid w:val="00F6502C"/>
    <w:rsid w:val="00F6519A"/>
    <w:rsid w:val="00F657E7"/>
    <w:rsid w:val="00F659A4"/>
    <w:rsid w:val="00F65D07"/>
    <w:rsid w:val="00F65E38"/>
    <w:rsid w:val="00F67116"/>
    <w:rsid w:val="00F67DB6"/>
    <w:rsid w:val="00F70A85"/>
    <w:rsid w:val="00F7100A"/>
    <w:rsid w:val="00F71059"/>
    <w:rsid w:val="00F715E7"/>
    <w:rsid w:val="00F71BBA"/>
    <w:rsid w:val="00F733EF"/>
    <w:rsid w:val="00F737F1"/>
    <w:rsid w:val="00F73F38"/>
    <w:rsid w:val="00F7416A"/>
    <w:rsid w:val="00F74583"/>
    <w:rsid w:val="00F748EE"/>
    <w:rsid w:val="00F74D2B"/>
    <w:rsid w:val="00F74E2B"/>
    <w:rsid w:val="00F752A4"/>
    <w:rsid w:val="00F752AE"/>
    <w:rsid w:val="00F75DA0"/>
    <w:rsid w:val="00F7722A"/>
    <w:rsid w:val="00F80AFD"/>
    <w:rsid w:val="00F81BB2"/>
    <w:rsid w:val="00F82486"/>
    <w:rsid w:val="00F839BC"/>
    <w:rsid w:val="00F843B3"/>
    <w:rsid w:val="00F84542"/>
    <w:rsid w:val="00F84683"/>
    <w:rsid w:val="00F85CA2"/>
    <w:rsid w:val="00F860F3"/>
    <w:rsid w:val="00F87AA1"/>
    <w:rsid w:val="00F903EA"/>
    <w:rsid w:val="00F90970"/>
    <w:rsid w:val="00F909BC"/>
    <w:rsid w:val="00F90DDE"/>
    <w:rsid w:val="00F91331"/>
    <w:rsid w:val="00F92737"/>
    <w:rsid w:val="00F92875"/>
    <w:rsid w:val="00F929E9"/>
    <w:rsid w:val="00F92C30"/>
    <w:rsid w:val="00F92E71"/>
    <w:rsid w:val="00F931C3"/>
    <w:rsid w:val="00F93767"/>
    <w:rsid w:val="00F9386A"/>
    <w:rsid w:val="00F93B53"/>
    <w:rsid w:val="00F94A59"/>
    <w:rsid w:val="00F95A2D"/>
    <w:rsid w:val="00F95DE9"/>
    <w:rsid w:val="00F96220"/>
    <w:rsid w:val="00F96A80"/>
    <w:rsid w:val="00F97C17"/>
    <w:rsid w:val="00FA08EB"/>
    <w:rsid w:val="00FA0FCE"/>
    <w:rsid w:val="00FA1093"/>
    <w:rsid w:val="00FA1708"/>
    <w:rsid w:val="00FA298A"/>
    <w:rsid w:val="00FA2B2E"/>
    <w:rsid w:val="00FA2DEA"/>
    <w:rsid w:val="00FA303F"/>
    <w:rsid w:val="00FA4FE3"/>
    <w:rsid w:val="00FA54EC"/>
    <w:rsid w:val="00FA6390"/>
    <w:rsid w:val="00FA6D34"/>
    <w:rsid w:val="00FA74F7"/>
    <w:rsid w:val="00FA7657"/>
    <w:rsid w:val="00FA77C6"/>
    <w:rsid w:val="00FB0006"/>
    <w:rsid w:val="00FB1020"/>
    <w:rsid w:val="00FB1261"/>
    <w:rsid w:val="00FB26CA"/>
    <w:rsid w:val="00FB26DC"/>
    <w:rsid w:val="00FB28B4"/>
    <w:rsid w:val="00FB32FE"/>
    <w:rsid w:val="00FB3BA8"/>
    <w:rsid w:val="00FB452B"/>
    <w:rsid w:val="00FB602B"/>
    <w:rsid w:val="00FB6079"/>
    <w:rsid w:val="00FB7FA7"/>
    <w:rsid w:val="00FC06BC"/>
    <w:rsid w:val="00FC1D9D"/>
    <w:rsid w:val="00FC1F58"/>
    <w:rsid w:val="00FC2872"/>
    <w:rsid w:val="00FC3843"/>
    <w:rsid w:val="00FC451E"/>
    <w:rsid w:val="00FC5216"/>
    <w:rsid w:val="00FC5885"/>
    <w:rsid w:val="00FC6A97"/>
    <w:rsid w:val="00FC6FE3"/>
    <w:rsid w:val="00FC75A3"/>
    <w:rsid w:val="00FD06F9"/>
    <w:rsid w:val="00FD083F"/>
    <w:rsid w:val="00FD08B8"/>
    <w:rsid w:val="00FD1878"/>
    <w:rsid w:val="00FD211E"/>
    <w:rsid w:val="00FD22C6"/>
    <w:rsid w:val="00FD2422"/>
    <w:rsid w:val="00FD2BE7"/>
    <w:rsid w:val="00FD3A49"/>
    <w:rsid w:val="00FD3BE9"/>
    <w:rsid w:val="00FD49BD"/>
    <w:rsid w:val="00FD6BD5"/>
    <w:rsid w:val="00FD7B5D"/>
    <w:rsid w:val="00FE0380"/>
    <w:rsid w:val="00FE0CA2"/>
    <w:rsid w:val="00FE0F5C"/>
    <w:rsid w:val="00FE1A16"/>
    <w:rsid w:val="00FE1B35"/>
    <w:rsid w:val="00FE1D09"/>
    <w:rsid w:val="00FE1DCA"/>
    <w:rsid w:val="00FE2093"/>
    <w:rsid w:val="00FE2892"/>
    <w:rsid w:val="00FE364C"/>
    <w:rsid w:val="00FE36A3"/>
    <w:rsid w:val="00FE3827"/>
    <w:rsid w:val="00FE382D"/>
    <w:rsid w:val="00FE3F8C"/>
    <w:rsid w:val="00FE4BDD"/>
    <w:rsid w:val="00FE5194"/>
    <w:rsid w:val="00FE5341"/>
    <w:rsid w:val="00FE5A06"/>
    <w:rsid w:val="00FE5F1F"/>
    <w:rsid w:val="00FE64D5"/>
    <w:rsid w:val="00FE663F"/>
    <w:rsid w:val="00FE6CF1"/>
    <w:rsid w:val="00FE7000"/>
    <w:rsid w:val="00FE71C0"/>
    <w:rsid w:val="00FE7209"/>
    <w:rsid w:val="00FE7233"/>
    <w:rsid w:val="00FE74F0"/>
    <w:rsid w:val="00FE7B2A"/>
    <w:rsid w:val="00FE7B57"/>
    <w:rsid w:val="00FF1522"/>
    <w:rsid w:val="00FF1691"/>
    <w:rsid w:val="00FF183E"/>
    <w:rsid w:val="00FF1D0F"/>
    <w:rsid w:val="00FF2256"/>
    <w:rsid w:val="00FF2586"/>
    <w:rsid w:val="00FF3190"/>
    <w:rsid w:val="00FF345D"/>
    <w:rsid w:val="00FF4224"/>
    <w:rsid w:val="00FF4640"/>
    <w:rsid w:val="00FF47EA"/>
    <w:rsid w:val="00FF4C4C"/>
    <w:rsid w:val="00FF52B4"/>
    <w:rsid w:val="00FF52DD"/>
    <w:rsid w:val="00FF55FC"/>
    <w:rsid w:val="00FF73A2"/>
    <w:rsid w:val="00FF7862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D9344-6D0B-40EF-81BD-521A9C6E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B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03B6"/>
    <w:pPr>
      <w:keepNext/>
      <w:jc w:val="both"/>
      <w:outlineLvl w:val="0"/>
    </w:pPr>
    <w:rPr>
      <w:rFonts w:ascii="KZ Times New Roman" w:hAnsi="KZ Times New Roman"/>
      <w:b/>
      <w:bCs/>
      <w:sz w:val="28"/>
      <w:lang w:val="ru-MD"/>
    </w:rPr>
  </w:style>
  <w:style w:type="paragraph" w:styleId="2">
    <w:name w:val="heading 2"/>
    <w:basedOn w:val="a"/>
    <w:next w:val="a"/>
    <w:link w:val="20"/>
    <w:qFormat/>
    <w:rsid w:val="00F603B6"/>
    <w:pPr>
      <w:keepNext/>
      <w:outlineLvl w:val="1"/>
    </w:pPr>
    <w:rPr>
      <w:rFonts w:ascii="KZ Times New Roman" w:hAnsi="KZ Times New Roman"/>
      <w:sz w:val="28"/>
      <w:lang w:val="ru-MD"/>
    </w:rPr>
  </w:style>
  <w:style w:type="paragraph" w:styleId="3">
    <w:name w:val="heading 3"/>
    <w:basedOn w:val="a"/>
    <w:next w:val="a"/>
    <w:link w:val="30"/>
    <w:qFormat/>
    <w:rsid w:val="00F603B6"/>
    <w:pPr>
      <w:keepNext/>
      <w:jc w:val="center"/>
      <w:outlineLvl w:val="2"/>
    </w:pPr>
    <w:rPr>
      <w:rFonts w:ascii="KZ Times New Roman" w:hAnsi="KZ Times New Roman"/>
      <w:b/>
      <w:bCs/>
      <w:sz w:val="28"/>
      <w:lang w:val="ru-MD"/>
    </w:rPr>
  </w:style>
  <w:style w:type="paragraph" w:styleId="4">
    <w:name w:val="heading 4"/>
    <w:basedOn w:val="a"/>
    <w:next w:val="a"/>
    <w:link w:val="40"/>
    <w:qFormat/>
    <w:rsid w:val="00F603B6"/>
    <w:pPr>
      <w:keepNext/>
      <w:jc w:val="both"/>
      <w:outlineLvl w:val="3"/>
    </w:pPr>
    <w:rPr>
      <w:rFonts w:ascii="KZ Times New Roman" w:hAnsi="KZ Times New Roman"/>
      <w:sz w:val="24"/>
      <w:lang w:val="kk-KZ"/>
    </w:rPr>
  </w:style>
  <w:style w:type="paragraph" w:styleId="5">
    <w:name w:val="heading 5"/>
    <w:basedOn w:val="a"/>
    <w:next w:val="a"/>
    <w:link w:val="50"/>
    <w:qFormat/>
    <w:rsid w:val="00F603B6"/>
    <w:pPr>
      <w:keepNext/>
      <w:ind w:left="540"/>
      <w:outlineLvl w:val="4"/>
    </w:pPr>
    <w:rPr>
      <w:rFonts w:ascii="KZ Arial" w:hAnsi="KZ Arial"/>
      <w:b/>
      <w:bCs/>
      <w:sz w:val="24"/>
      <w:lang w:val="ru-MD"/>
    </w:rPr>
  </w:style>
  <w:style w:type="paragraph" w:styleId="6">
    <w:name w:val="heading 6"/>
    <w:basedOn w:val="a"/>
    <w:next w:val="a"/>
    <w:link w:val="60"/>
    <w:qFormat/>
    <w:rsid w:val="00F603B6"/>
    <w:pPr>
      <w:keepNext/>
      <w:ind w:left="990"/>
      <w:outlineLvl w:val="5"/>
    </w:pPr>
    <w:rPr>
      <w:rFonts w:ascii="KZ Times New Roman" w:hAnsi="KZ Times New Roman"/>
      <w:b/>
      <w:sz w:val="28"/>
      <w:lang w:val="ru-MD"/>
    </w:rPr>
  </w:style>
  <w:style w:type="paragraph" w:styleId="7">
    <w:name w:val="heading 7"/>
    <w:basedOn w:val="a"/>
    <w:next w:val="a"/>
    <w:link w:val="70"/>
    <w:qFormat/>
    <w:rsid w:val="00F603B6"/>
    <w:pPr>
      <w:keepNext/>
      <w:outlineLvl w:val="6"/>
    </w:pPr>
    <w:rPr>
      <w:rFonts w:ascii="KZ Times New Roman" w:hAnsi="KZ Times New Roman"/>
      <w:b/>
      <w:bCs/>
      <w:sz w:val="28"/>
      <w:lang w:val="sr-Cyrl-CS"/>
    </w:rPr>
  </w:style>
  <w:style w:type="paragraph" w:styleId="8">
    <w:name w:val="heading 8"/>
    <w:basedOn w:val="a"/>
    <w:next w:val="a"/>
    <w:link w:val="80"/>
    <w:qFormat/>
    <w:rsid w:val="00F603B6"/>
    <w:pPr>
      <w:keepNext/>
      <w:outlineLvl w:val="7"/>
    </w:pPr>
    <w:rPr>
      <w:rFonts w:ascii="KZ Times New Roman" w:hAnsi="KZ Times New Roman"/>
      <w:sz w:val="24"/>
      <w:lang w:val="ru-MD"/>
    </w:rPr>
  </w:style>
  <w:style w:type="paragraph" w:styleId="9">
    <w:name w:val="heading 9"/>
    <w:basedOn w:val="a"/>
    <w:next w:val="a"/>
    <w:link w:val="90"/>
    <w:qFormat/>
    <w:rsid w:val="00F603B6"/>
    <w:pPr>
      <w:keepNext/>
      <w:ind w:left="990"/>
      <w:outlineLvl w:val="8"/>
    </w:pPr>
    <w:rPr>
      <w:rFonts w:ascii="KZ Times New Roman" w:hAnsi="KZ Times New Roman"/>
      <w:sz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3B6"/>
    <w:rPr>
      <w:rFonts w:ascii="KZ Times New Roman" w:eastAsia="Times New Roman" w:hAnsi="KZ Times New Roman" w:cs="Times New Roman"/>
      <w:b/>
      <w:bCs/>
      <w:color w:val="000000"/>
      <w:sz w:val="28"/>
      <w:szCs w:val="20"/>
      <w:lang w:val="ru-MD" w:eastAsia="ru-RU"/>
    </w:rPr>
  </w:style>
  <w:style w:type="character" w:customStyle="1" w:styleId="20">
    <w:name w:val="Заголовок 2 Знак"/>
    <w:basedOn w:val="a0"/>
    <w:link w:val="2"/>
    <w:rsid w:val="00F603B6"/>
    <w:rPr>
      <w:rFonts w:ascii="KZ Times New Roman" w:eastAsia="Times New Roman" w:hAnsi="KZ Times New Roman" w:cs="Times New Roman"/>
      <w:color w:val="000000"/>
      <w:sz w:val="28"/>
      <w:szCs w:val="20"/>
      <w:lang w:val="ru-MD" w:eastAsia="ru-RU"/>
    </w:rPr>
  </w:style>
  <w:style w:type="character" w:customStyle="1" w:styleId="30">
    <w:name w:val="Заголовок 3 Знак"/>
    <w:basedOn w:val="a0"/>
    <w:link w:val="3"/>
    <w:rsid w:val="00F603B6"/>
    <w:rPr>
      <w:rFonts w:ascii="KZ Times New Roman" w:eastAsia="Times New Roman" w:hAnsi="KZ Times New Roman" w:cs="Times New Roman"/>
      <w:b/>
      <w:bCs/>
      <w:color w:val="000000"/>
      <w:sz w:val="28"/>
      <w:szCs w:val="20"/>
      <w:lang w:val="ru-MD" w:eastAsia="ru-RU"/>
    </w:rPr>
  </w:style>
  <w:style w:type="character" w:customStyle="1" w:styleId="40">
    <w:name w:val="Заголовок 4 Знак"/>
    <w:basedOn w:val="a0"/>
    <w:link w:val="4"/>
    <w:rsid w:val="00F603B6"/>
    <w:rPr>
      <w:rFonts w:ascii="KZ Times New Roman" w:eastAsia="Times New Roman" w:hAnsi="KZ Times New Roman" w:cs="Times New Roman"/>
      <w:color w:val="000000"/>
      <w:sz w:val="24"/>
      <w:szCs w:val="20"/>
      <w:lang w:val="kk-KZ" w:eastAsia="ru-RU"/>
    </w:rPr>
  </w:style>
  <w:style w:type="character" w:customStyle="1" w:styleId="50">
    <w:name w:val="Заголовок 5 Знак"/>
    <w:basedOn w:val="a0"/>
    <w:link w:val="5"/>
    <w:rsid w:val="00F603B6"/>
    <w:rPr>
      <w:rFonts w:ascii="KZ Arial" w:eastAsia="Times New Roman" w:hAnsi="KZ Arial" w:cs="Times New Roman"/>
      <w:b/>
      <w:bCs/>
      <w:color w:val="000000"/>
      <w:sz w:val="24"/>
      <w:szCs w:val="20"/>
      <w:lang w:val="ru-MD" w:eastAsia="ru-RU"/>
    </w:rPr>
  </w:style>
  <w:style w:type="character" w:customStyle="1" w:styleId="60">
    <w:name w:val="Заголовок 6 Знак"/>
    <w:basedOn w:val="a0"/>
    <w:link w:val="6"/>
    <w:rsid w:val="00F603B6"/>
    <w:rPr>
      <w:rFonts w:ascii="KZ Times New Roman" w:eastAsia="Times New Roman" w:hAnsi="KZ Times New Roman" w:cs="Times New Roman"/>
      <w:b/>
      <w:color w:val="000000"/>
      <w:sz w:val="28"/>
      <w:szCs w:val="20"/>
      <w:lang w:val="ru-MD" w:eastAsia="ru-RU"/>
    </w:rPr>
  </w:style>
  <w:style w:type="character" w:customStyle="1" w:styleId="70">
    <w:name w:val="Заголовок 7 Знак"/>
    <w:basedOn w:val="a0"/>
    <w:link w:val="7"/>
    <w:rsid w:val="00F603B6"/>
    <w:rPr>
      <w:rFonts w:ascii="KZ Times New Roman" w:eastAsia="Times New Roman" w:hAnsi="KZ Times New Roman" w:cs="Times New Roman"/>
      <w:b/>
      <w:bCs/>
      <w:color w:val="000000"/>
      <w:sz w:val="28"/>
      <w:szCs w:val="20"/>
      <w:lang w:val="sr-Cyrl-CS" w:eastAsia="ru-RU"/>
    </w:rPr>
  </w:style>
  <w:style w:type="character" w:customStyle="1" w:styleId="80">
    <w:name w:val="Заголовок 8 Знак"/>
    <w:basedOn w:val="a0"/>
    <w:link w:val="8"/>
    <w:rsid w:val="00F603B6"/>
    <w:rPr>
      <w:rFonts w:ascii="KZ Times New Roman" w:eastAsia="Times New Roman" w:hAnsi="KZ Times New Roman" w:cs="Times New Roman"/>
      <w:color w:val="000000"/>
      <w:sz w:val="24"/>
      <w:szCs w:val="20"/>
      <w:lang w:val="ru-MD" w:eastAsia="ru-RU"/>
    </w:rPr>
  </w:style>
  <w:style w:type="character" w:customStyle="1" w:styleId="90">
    <w:name w:val="Заголовок 9 Знак"/>
    <w:basedOn w:val="a0"/>
    <w:link w:val="9"/>
    <w:rsid w:val="00F603B6"/>
    <w:rPr>
      <w:rFonts w:ascii="KZ Times New Roman" w:eastAsia="Times New Roman" w:hAnsi="KZ Times New Roman" w:cs="Times New Roman"/>
      <w:color w:val="000000"/>
      <w:sz w:val="28"/>
      <w:szCs w:val="20"/>
      <w:lang w:val="sr-Cyrl-CS" w:eastAsia="ru-RU"/>
    </w:rPr>
  </w:style>
  <w:style w:type="paragraph" w:styleId="a3">
    <w:name w:val="Body Text"/>
    <w:basedOn w:val="a"/>
    <w:link w:val="a4"/>
    <w:rsid w:val="00F603B6"/>
    <w:rPr>
      <w:rFonts w:ascii="KZ Times New Roman" w:hAnsi="KZ Times New Roman"/>
      <w:sz w:val="28"/>
      <w:lang w:val="ru-MD"/>
    </w:rPr>
  </w:style>
  <w:style w:type="character" w:customStyle="1" w:styleId="a4">
    <w:name w:val="Основной текст Знак"/>
    <w:basedOn w:val="a0"/>
    <w:link w:val="a3"/>
    <w:rsid w:val="00F603B6"/>
    <w:rPr>
      <w:rFonts w:ascii="KZ Times New Roman" w:eastAsia="Times New Roman" w:hAnsi="KZ Times New Roman" w:cs="Times New Roman"/>
      <w:color w:val="000000"/>
      <w:sz w:val="28"/>
      <w:szCs w:val="20"/>
      <w:lang w:val="ru-MD" w:eastAsia="ru-RU"/>
    </w:rPr>
  </w:style>
  <w:style w:type="paragraph" w:styleId="a5">
    <w:name w:val="Body Text Indent"/>
    <w:basedOn w:val="a"/>
    <w:link w:val="a6"/>
    <w:rsid w:val="00F603B6"/>
    <w:pPr>
      <w:ind w:left="1350"/>
    </w:pPr>
    <w:rPr>
      <w:rFonts w:ascii="KZ Times New Roman" w:hAnsi="KZ Times New Roman"/>
      <w:sz w:val="28"/>
      <w:lang w:val="ru-MD"/>
    </w:rPr>
  </w:style>
  <w:style w:type="character" w:customStyle="1" w:styleId="a6">
    <w:name w:val="Основной текст с отступом Знак"/>
    <w:basedOn w:val="a0"/>
    <w:link w:val="a5"/>
    <w:rsid w:val="00F603B6"/>
    <w:rPr>
      <w:rFonts w:ascii="KZ Times New Roman" w:eastAsia="Times New Roman" w:hAnsi="KZ Times New Roman" w:cs="Times New Roman"/>
      <w:color w:val="000000"/>
      <w:sz w:val="28"/>
      <w:szCs w:val="20"/>
      <w:lang w:val="ru-MD" w:eastAsia="ru-RU"/>
    </w:rPr>
  </w:style>
  <w:style w:type="paragraph" w:styleId="a7">
    <w:name w:val="Title"/>
    <w:basedOn w:val="a"/>
    <w:link w:val="a8"/>
    <w:qFormat/>
    <w:rsid w:val="00F603B6"/>
    <w:pPr>
      <w:jc w:val="center"/>
    </w:pPr>
    <w:rPr>
      <w:rFonts w:ascii="KZ Times New Roman" w:hAnsi="KZ Times New Roman"/>
      <w:b/>
      <w:bCs/>
      <w:color w:val="auto"/>
      <w:sz w:val="28"/>
      <w:szCs w:val="24"/>
      <w:lang w:val="ru-MD"/>
    </w:rPr>
  </w:style>
  <w:style w:type="character" w:customStyle="1" w:styleId="a8">
    <w:name w:val="Заголовок Знак"/>
    <w:basedOn w:val="a0"/>
    <w:link w:val="a7"/>
    <w:rsid w:val="00F603B6"/>
    <w:rPr>
      <w:rFonts w:ascii="KZ Times New Roman" w:eastAsia="Times New Roman" w:hAnsi="KZ Times New Roman" w:cs="Times New Roman"/>
      <w:b/>
      <w:bCs/>
      <w:sz w:val="28"/>
      <w:szCs w:val="24"/>
      <w:lang w:val="ru-MD" w:eastAsia="ru-RU"/>
    </w:rPr>
  </w:style>
  <w:style w:type="paragraph" w:styleId="21">
    <w:name w:val="Body Text 2"/>
    <w:basedOn w:val="a"/>
    <w:link w:val="22"/>
    <w:rsid w:val="00F603B6"/>
    <w:rPr>
      <w:rFonts w:ascii="KZ Times New Roman" w:hAnsi="KZ Times New Roman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F603B6"/>
    <w:rPr>
      <w:rFonts w:ascii="KZ Times New Roman" w:eastAsia="Times New Roman" w:hAnsi="KZ Times New Roman" w:cs="Times New Roman"/>
      <w:b/>
      <w:bCs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F603B6"/>
    <w:pPr>
      <w:ind w:left="990"/>
    </w:pPr>
    <w:rPr>
      <w:rFonts w:ascii="KZ Times New Roman" w:hAnsi="KZ Times New Roman"/>
      <w:sz w:val="28"/>
      <w:lang w:val="sr-Cyrl-CS"/>
    </w:rPr>
  </w:style>
  <w:style w:type="character" w:customStyle="1" w:styleId="32">
    <w:name w:val="Основной текст с отступом 3 Знак"/>
    <w:basedOn w:val="a0"/>
    <w:link w:val="31"/>
    <w:rsid w:val="00F603B6"/>
    <w:rPr>
      <w:rFonts w:ascii="KZ Times New Roman" w:eastAsia="Times New Roman" w:hAnsi="KZ Times New Roman" w:cs="Times New Roman"/>
      <w:color w:val="000000"/>
      <w:sz w:val="28"/>
      <w:szCs w:val="20"/>
      <w:lang w:val="sr-Cyrl-CS" w:eastAsia="ru-RU"/>
    </w:rPr>
  </w:style>
  <w:style w:type="paragraph" w:styleId="a9">
    <w:name w:val="Block Text"/>
    <w:basedOn w:val="a"/>
    <w:rsid w:val="00F603B6"/>
    <w:pPr>
      <w:tabs>
        <w:tab w:val="left" w:pos="3440"/>
      </w:tabs>
      <w:ind w:left="561" w:right="430"/>
    </w:pPr>
    <w:rPr>
      <w:rFonts w:ascii="KZ Times New Roman" w:hAnsi="KZ Times New Roman"/>
      <w:color w:val="auto"/>
      <w:sz w:val="28"/>
      <w:szCs w:val="24"/>
      <w:lang w:val="kk-KZ"/>
    </w:rPr>
  </w:style>
  <w:style w:type="character" w:customStyle="1" w:styleId="s1">
    <w:name w:val="s1"/>
    <w:basedOn w:val="a0"/>
    <w:uiPriority w:val="99"/>
    <w:rsid w:val="00F603B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a">
    <w:name w:val="page number"/>
    <w:basedOn w:val="a0"/>
    <w:rsid w:val="00F603B6"/>
  </w:style>
  <w:style w:type="paragraph" w:styleId="ab">
    <w:name w:val="footer"/>
    <w:basedOn w:val="a"/>
    <w:link w:val="ac"/>
    <w:uiPriority w:val="99"/>
    <w:rsid w:val="00F603B6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60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F603B6"/>
    <w:rPr>
      <w:rFonts w:ascii="KZ Times New Roman" w:hAnsi="KZ Times New Roman"/>
      <w:sz w:val="24"/>
      <w:lang w:val="sr-Cyrl-CS"/>
    </w:rPr>
  </w:style>
  <w:style w:type="character" w:customStyle="1" w:styleId="34">
    <w:name w:val="Основной текст 3 Знак"/>
    <w:basedOn w:val="a0"/>
    <w:link w:val="33"/>
    <w:uiPriority w:val="99"/>
    <w:rsid w:val="00F603B6"/>
    <w:rPr>
      <w:rFonts w:ascii="KZ Times New Roman" w:eastAsia="Times New Roman" w:hAnsi="KZ Times New Roman" w:cs="Times New Roman"/>
      <w:color w:val="000000"/>
      <w:sz w:val="24"/>
      <w:szCs w:val="20"/>
      <w:lang w:val="sr-Cyrl-CS" w:eastAsia="ru-RU"/>
    </w:rPr>
  </w:style>
  <w:style w:type="paragraph" w:styleId="23">
    <w:name w:val="Body Text Indent 2"/>
    <w:basedOn w:val="a"/>
    <w:link w:val="24"/>
    <w:rsid w:val="00F603B6"/>
    <w:pPr>
      <w:ind w:left="360"/>
    </w:pPr>
    <w:rPr>
      <w:rFonts w:ascii="KZ Times New Roman" w:hAnsi="KZ Times New Roman"/>
      <w:sz w:val="24"/>
      <w:lang w:val="sr-Cyrl-CS"/>
    </w:rPr>
  </w:style>
  <w:style w:type="character" w:customStyle="1" w:styleId="24">
    <w:name w:val="Основной текст с отступом 2 Знак"/>
    <w:basedOn w:val="a0"/>
    <w:link w:val="23"/>
    <w:rsid w:val="00F603B6"/>
    <w:rPr>
      <w:rFonts w:ascii="KZ Times New Roman" w:eastAsia="Times New Roman" w:hAnsi="KZ Times New Roman" w:cs="Times New Roman"/>
      <w:color w:val="000000"/>
      <w:sz w:val="24"/>
      <w:szCs w:val="20"/>
      <w:lang w:val="sr-Cyrl-CS" w:eastAsia="ru-RU"/>
    </w:rPr>
  </w:style>
  <w:style w:type="paragraph" w:customStyle="1" w:styleId="font5">
    <w:name w:val="font5"/>
    <w:basedOn w:val="a"/>
    <w:rsid w:val="00F603B6"/>
    <w:pPr>
      <w:spacing w:before="100" w:beforeAutospacing="1" w:after="100" w:afterAutospacing="1"/>
    </w:pPr>
    <w:rPr>
      <w:rFonts w:ascii="Times New Roman KZ" w:hAnsi="Times New Roman KZ"/>
      <w:b/>
      <w:bCs/>
      <w:color w:val="auto"/>
      <w:sz w:val="16"/>
      <w:szCs w:val="16"/>
    </w:rPr>
  </w:style>
  <w:style w:type="paragraph" w:customStyle="1" w:styleId="xl24">
    <w:name w:val="xl24"/>
    <w:basedOn w:val="a"/>
    <w:rsid w:val="00F603B6"/>
    <w:pP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25">
    <w:name w:val="xl25"/>
    <w:basedOn w:val="a"/>
    <w:rsid w:val="00F603B6"/>
    <w:pP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26">
    <w:name w:val="xl26"/>
    <w:basedOn w:val="a"/>
    <w:rsid w:val="00F603B6"/>
    <w:pPr>
      <w:spacing w:before="100" w:beforeAutospacing="1" w:after="100" w:afterAutospacing="1"/>
    </w:pPr>
    <w:rPr>
      <w:rFonts w:ascii="Times New Roman KZ" w:hAnsi="Times New Roman KZ"/>
      <w:b/>
      <w:bCs/>
      <w:color w:val="auto"/>
      <w:sz w:val="16"/>
      <w:szCs w:val="16"/>
    </w:rPr>
  </w:style>
  <w:style w:type="paragraph" w:customStyle="1" w:styleId="xl27">
    <w:name w:val="xl27"/>
    <w:basedOn w:val="a"/>
    <w:rsid w:val="00F603B6"/>
    <w:pPr>
      <w:spacing w:before="100" w:beforeAutospacing="1" w:after="100" w:afterAutospacing="1"/>
    </w:pPr>
    <w:rPr>
      <w:rFonts w:ascii="Times New Roman KZ" w:hAnsi="Times New Roman KZ"/>
      <w:color w:val="auto"/>
      <w:sz w:val="16"/>
      <w:szCs w:val="16"/>
    </w:rPr>
  </w:style>
  <w:style w:type="paragraph" w:customStyle="1" w:styleId="xl28">
    <w:name w:val="xl28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KZ" w:hAnsi="Times New Roman KZ"/>
      <w:b/>
      <w:bCs/>
      <w:color w:val="auto"/>
      <w:sz w:val="16"/>
      <w:szCs w:val="16"/>
    </w:rPr>
  </w:style>
  <w:style w:type="paragraph" w:customStyle="1" w:styleId="xl29">
    <w:name w:val="xl29"/>
    <w:basedOn w:val="a"/>
    <w:rsid w:val="00F60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KZ" w:hAnsi="Times New Roman KZ"/>
      <w:b/>
      <w:bCs/>
      <w:color w:val="auto"/>
      <w:sz w:val="16"/>
      <w:szCs w:val="16"/>
    </w:rPr>
  </w:style>
  <w:style w:type="paragraph" w:customStyle="1" w:styleId="xl30">
    <w:name w:val="xl30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KZ" w:hAnsi="Times New Roman KZ"/>
      <w:b/>
      <w:bCs/>
      <w:color w:val="auto"/>
      <w:sz w:val="16"/>
      <w:szCs w:val="16"/>
    </w:rPr>
  </w:style>
  <w:style w:type="paragraph" w:customStyle="1" w:styleId="xl31">
    <w:name w:val="xl31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32">
    <w:name w:val="xl32"/>
    <w:basedOn w:val="a"/>
    <w:rsid w:val="00F60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KZ" w:hAnsi="Times New Roman KZ"/>
      <w:color w:val="auto"/>
      <w:sz w:val="16"/>
      <w:szCs w:val="16"/>
    </w:rPr>
  </w:style>
  <w:style w:type="paragraph" w:customStyle="1" w:styleId="xl33">
    <w:name w:val="xl33"/>
    <w:basedOn w:val="a"/>
    <w:rsid w:val="00F603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KZ" w:hAnsi="Times New Roman KZ"/>
      <w:color w:val="auto"/>
      <w:sz w:val="16"/>
      <w:szCs w:val="16"/>
    </w:rPr>
  </w:style>
  <w:style w:type="paragraph" w:customStyle="1" w:styleId="xl34">
    <w:name w:val="xl34"/>
    <w:basedOn w:val="a"/>
    <w:rsid w:val="00F603B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KZ" w:hAnsi="Times New Roman KZ"/>
      <w:color w:val="auto"/>
      <w:sz w:val="16"/>
      <w:szCs w:val="16"/>
    </w:rPr>
  </w:style>
  <w:style w:type="paragraph" w:customStyle="1" w:styleId="xl35">
    <w:name w:val="xl35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36">
    <w:name w:val="xl36"/>
    <w:basedOn w:val="a"/>
    <w:rsid w:val="00F6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KZ" w:hAnsi="Times New Roman KZ"/>
      <w:color w:val="auto"/>
      <w:sz w:val="16"/>
      <w:szCs w:val="16"/>
    </w:rPr>
  </w:style>
  <w:style w:type="paragraph" w:customStyle="1" w:styleId="xl37">
    <w:name w:val="xl37"/>
    <w:basedOn w:val="a"/>
    <w:rsid w:val="00F603B6"/>
    <w:pPr>
      <w:spacing w:before="100" w:beforeAutospacing="1" w:after="100" w:afterAutospacing="1"/>
      <w:textAlignment w:val="top"/>
    </w:pPr>
    <w:rPr>
      <w:rFonts w:ascii="Times New Roman KZ" w:hAnsi="Times New Roman KZ"/>
      <w:color w:val="auto"/>
      <w:sz w:val="16"/>
      <w:szCs w:val="16"/>
    </w:rPr>
  </w:style>
  <w:style w:type="paragraph" w:customStyle="1" w:styleId="xl38">
    <w:name w:val="xl38"/>
    <w:basedOn w:val="a"/>
    <w:rsid w:val="00F6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KZ Times New Roman" w:hAnsi="KZ Times New Roman"/>
      <w:color w:val="auto"/>
      <w:sz w:val="16"/>
      <w:szCs w:val="16"/>
    </w:rPr>
  </w:style>
  <w:style w:type="paragraph" w:customStyle="1" w:styleId="xl39">
    <w:name w:val="xl39"/>
    <w:basedOn w:val="a"/>
    <w:rsid w:val="00F603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KZ" w:hAnsi="Times New Roman KZ"/>
      <w:color w:val="auto"/>
      <w:sz w:val="16"/>
      <w:szCs w:val="16"/>
    </w:rPr>
  </w:style>
  <w:style w:type="paragraph" w:customStyle="1" w:styleId="xl40">
    <w:name w:val="xl40"/>
    <w:basedOn w:val="a"/>
    <w:rsid w:val="00F603B6"/>
    <w:pPr>
      <w:spacing w:before="100" w:beforeAutospacing="1" w:after="100" w:afterAutospacing="1"/>
    </w:pPr>
    <w:rPr>
      <w:rFonts w:ascii="KZ Times New Roman" w:hAnsi="KZ Times New Roman"/>
      <w:color w:val="auto"/>
      <w:sz w:val="16"/>
      <w:szCs w:val="16"/>
    </w:rPr>
  </w:style>
  <w:style w:type="paragraph" w:customStyle="1" w:styleId="xl41">
    <w:name w:val="xl41"/>
    <w:basedOn w:val="a"/>
    <w:rsid w:val="00F603B6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42">
    <w:name w:val="xl42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KZ" w:hAnsi="Times New Roman KZ"/>
      <w:b/>
      <w:bCs/>
      <w:color w:val="auto"/>
      <w:sz w:val="16"/>
      <w:szCs w:val="16"/>
    </w:rPr>
  </w:style>
  <w:style w:type="paragraph" w:customStyle="1" w:styleId="xl43">
    <w:name w:val="xl43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44">
    <w:name w:val="xl44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45">
    <w:name w:val="xl45"/>
    <w:basedOn w:val="a"/>
    <w:rsid w:val="00F603B6"/>
    <w:pP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46">
    <w:name w:val="xl46"/>
    <w:basedOn w:val="a"/>
    <w:rsid w:val="00F603B6"/>
    <w:pPr>
      <w:shd w:val="clear" w:color="auto" w:fill="FFFFFF"/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47">
    <w:name w:val="xl47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KZ" w:hAnsi="Times New Roman KZ"/>
      <w:b/>
      <w:bCs/>
      <w:color w:val="auto"/>
      <w:sz w:val="16"/>
      <w:szCs w:val="16"/>
    </w:rPr>
  </w:style>
  <w:style w:type="paragraph" w:customStyle="1" w:styleId="xl48">
    <w:name w:val="xl48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49">
    <w:name w:val="xl49"/>
    <w:basedOn w:val="a"/>
    <w:rsid w:val="00F6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50">
    <w:name w:val="xl50"/>
    <w:basedOn w:val="a"/>
    <w:rsid w:val="00F603B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51">
    <w:name w:val="xl51"/>
    <w:basedOn w:val="a"/>
    <w:rsid w:val="00F603B6"/>
    <w:pPr>
      <w:shd w:val="clear" w:color="auto" w:fill="FFFFFF"/>
      <w:spacing w:before="100" w:beforeAutospacing="1" w:after="100" w:afterAutospacing="1"/>
    </w:pPr>
    <w:rPr>
      <w:color w:val="auto"/>
      <w:sz w:val="18"/>
      <w:szCs w:val="18"/>
    </w:rPr>
  </w:style>
  <w:style w:type="character" w:customStyle="1" w:styleId="s0">
    <w:name w:val="s0"/>
    <w:basedOn w:val="a0"/>
    <w:rsid w:val="00F603B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List Paragraph"/>
    <w:basedOn w:val="a"/>
    <w:link w:val="ae"/>
    <w:uiPriority w:val="34"/>
    <w:qFormat/>
    <w:rsid w:val="00F603B6"/>
    <w:pPr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af">
    <w:name w:val="header"/>
    <w:basedOn w:val="a"/>
    <w:link w:val="af0"/>
    <w:uiPriority w:val="99"/>
    <w:rsid w:val="00F603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03B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Hyperlink"/>
    <w:basedOn w:val="a0"/>
    <w:uiPriority w:val="99"/>
    <w:rsid w:val="00F603B6"/>
    <w:rPr>
      <w:color w:val="0000FF"/>
      <w:u w:val="single"/>
    </w:rPr>
  </w:style>
  <w:style w:type="table" w:styleId="af2">
    <w:name w:val="Table Grid"/>
    <w:basedOn w:val="a1"/>
    <w:uiPriority w:val="59"/>
    <w:rsid w:val="00F6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F603B6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11">
    <w:name w:val="Без интервала1"/>
    <w:rsid w:val="00F603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s9">
    <w:name w:val="s9"/>
    <w:basedOn w:val="a0"/>
    <w:rsid w:val="00F603B6"/>
    <w:rPr>
      <w:b/>
      <w:bCs/>
      <w:i/>
      <w:iCs/>
      <w:color w:val="333399"/>
      <w:u w:val="single"/>
      <w:bdr w:val="none" w:sz="0" w:space="0" w:color="auto" w:frame="1"/>
    </w:rPr>
  </w:style>
  <w:style w:type="paragraph" w:customStyle="1" w:styleId="af3">
    <w:name w:val="Знак Знак Знак Знак Знак Знак Знак Знак Знак Знак Знак Знак"/>
    <w:basedOn w:val="a"/>
    <w:next w:val="2"/>
    <w:autoRedefine/>
    <w:rsid w:val="00F603B6"/>
    <w:pPr>
      <w:spacing w:after="160" w:line="240" w:lineRule="exact"/>
      <w:ind w:left="-3" w:firstLine="3"/>
    </w:pPr>
    <w:rPr>
      <w:color w:val="auto"/>
      <w:sz w:val="22"/>
      <w:szCs w:val="22"/>
      <w:lang w:val="kk-KZ" w:eastAsia="en-US"/>
    </w:rPr>
  </w:style>
  <w:style w:type="paragraph" w:styleId="af4">
    <w:name w:val="Normal (Web)"/>
    <w:aliases w:val="Обычный (Web),Обычный (веб)1,Обычный (веб)1 Знак Знак Зн,Обычный (веб)1 Знак Знак Зн Знак Знак Знак,Обычный (веб)1 Знак Знак Зн Знак Знак"/>
    <w:basedOn w:val="a"/>
    <w:uiPriority w:val="99"/>
    <w:qFormat/>
    <w:rsid w:val="00F603B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5">
    <w:name w:val="Знак Знак2"/>
    <w:basedOn w:val="a0"/>
    <w:locked/>
    <w:rsid w:val="00F603B6"/>
    <w:rPr>
      <w:sz w:val="28"/>
      <w:szCs w:val="24"/>
      <w:lang w:val="ru-RU" w:eastAsia="ru-RU" w:bidi="ar-SA"/>
    </w:rPr>
  </w:style>
  <w:style w:type="paragraph" w:customStyle="1" w:styleId="Style2">
    <w:name w:val="Style2"/>
    <w:basedOn w:val="a"/>
    <w:rsid w:val="00F603B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F603B6"/>
    <w:pPr>
      <w:widowControl w:val="0"/>
      <w:autoSpaceDE w:val="0"/>
      <w:autoSpaceDN w:val="0"/>
      <w:adjustRightInd w:val="0"/>
      <w:spacing w:line="269" w:lineRule="exact"/>
    </w:pPr>
    <w:rPr>
      <w:color w:val="auto"/>
      <w:sz w:val="24"/>
      <w:szCs w:val="24"/>
    </w:rPr>
  </w:style>
  <w:style w:type="paragraph" w:customStyle="1" w:styleId="Style4">
    <w:name w:val="Style4"/>
    <w:basedOn w:val="a"/>
    <w:rsid w:val="00F603B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5">
    <w:name w:val="Style5"/>
    <w:basedOn w:val="a"/>
    <w:rsid w:val="00F603B6"/>
    <w:pPr>
      <w:widowControl w:val="0"/>
      <w:autoSpaceDE w:val="0"/>
      <w:autoSpaceDN w:val="0"/>
      <w:adjustRightInd w:val="0"/>
      <w:spacing w:line="275" w:lineRule="exact"/>
    </w:pPr>
    <w:rPr>
      <w:color w:val="auto"/>
      <w:sz w:val="24"/>
      <w:szCs w:val="24"/>
    </w:rPr>
  </w:style>
  <w:style w:type="character" w:customStyle="1" w:styleId="FontStyle11">
    <w:name w:val="Font Style11"/>
    <w:basedOn w:val="a0"/>
    <w:rsid w:val="00F603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03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F603B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F603B6"/>
    <w:pPr>
      <w:widowControl w:val="0"/>
      <w:autoSpaceDE w:val="0"/>
      <w:autoSpaceDN w:val="0"/>
      <w:adjustRightInd w:val="0"/>
      <w:spacing w:line="278" w:lineRule="exact"/>
      <w:jc w:val="right"/>
    </w:pPr>
    <w:rPr>
      <w:color w:val="auto"/>
      <w:sz w:val="24"/>
      <w:szCs w:val="24"/>
    </w:rPr>
  </w:style>
  <w:style w:type="paragraph" w:customStyle="1" w:styleId="NoSpacing1">
    <w:name w:val="No Spacing1"/>
    <w:uiPriority w:val="99"/>
    <w:rsid w:val="00F603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No Spacing"/>
    <w:aliases w:val="мелкий,Без интервала1,мой рабочий"/>
    <w:link w:val="af6"/>
    <w:uiPriority w:val="1"/>
    <w:qFormat/>
    <w:rsid w:val="00F603B6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stext1">
    <w:name w:val="stext1"/>
    <w:basedOn w:val="a0"/>
    <w:rsid w:val="00F603B6"/>
    <w:rPr>
      <w:rFonts w:cs="Times New Roman"/>
      <w:sz w:val="22"/>
      <w:szCs w:val="22"/>
    </w:rPr>
  </w:style>
  <w:style w:type="character" w:styleId="af7">
    <w:name w:val="Emphasis"/>
    <w:basedOn w:val="a0"/>
    <w:qFormat/>
    <w:rsid w:val="00F603B6"/>
    <w:rPr>
      <w:i/>
      <w:iCs/>
    </w:rPr>
  </w:style>
  <w:style w:type="character" w:styleId="af8">
    <w:name w:val="Strong"/>
    <w:basedOn w:val="a0"/>
    <w:uiPriority w:val="22"/>
    <w:qFormat/>
    <w:rsid w:val="00F603B6"/>
    <w:rPr>
      <w:b/>
      <w:bCs/>
    </w:rPr>
  </w:style>
  <w:style w:type="paragraph" w:styleId="af9">
    <w:name w:val="Balloon Text"/>
    <w:basedOn w:val="a"/>
    <w:link w:val="afa"/>
    <w:uiPriority w:val="99"/>
    <w:rsid w:val="00F603B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603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6">
    <w:name w:val="Без интервала Знак"/>
    <w:aliases w:val="мелкий Знак,Без интервала1 Знак,мой рабочий Знак"/>
    <w:link w:val="af5"/>
    <w:uiPriority w:val="1"/>
    <w:locked/>
    <w:rsid w:val="00F603B6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F603B6"/>
    <w:rPr>
      <w:rFonts w:ascii="Calibri" w:eastAsia="Calibri" w:hAnsi="Calibri" w:cs="Times New Roman"/>
      <w:lang w:val="en-US"/>
    </w:rPr>
  </w:style>
  <w:style w:type="character" w:customStyle="1" w:styleId="FontStyle19">
    <w:name w:val="Font Style19"/>
    <w:uiPriority w:val="99"/>
    <w:rsid w:val="00F603B6"/>
    <w:rPr>
      <w:rFonts w:ascii="Times New Roman" w:hAnsi="Times New Roman" w:cs="Times New Roman"/>
      <w:sz w:val="26"/>
      <w:szCs w:val="26"/>
    </w:rPr>
  </w:style>
  <w:style w:type="character" w:styleId="afb">
    <w:name w:val="line number"/>
    <w:basedOn w:val="a0"/>
    <w:uiPriority w:val="99"/>
    <w:semiHidden/>
    <w:unhideWhenUsed/>
    <w:rsid w:val="00F603B6"/>
  </w:style>
  <w:style w:type="character" w:customStyle="1" w:styleId="afc">
    <w:name w:val="Основной текст_"/>
    <w:basedOn w:val="a0"/>
    <w:link w:val="26"/>
    <w:rsid w:val="001F4CD4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fc"/>
    <w:rsid w:val="001F4CD4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5pt">
    <w:name w:val="Основной текст + 7;5 pt"/>
    <w:basedOn w:val="afc"/>
    <w:rsid w:val="001F4CD4"/>
    <w:rPr>
      <w:rFonts w:ascii="Trebuchet MS" w:eastAsia="Trebuchet MS" w:hAnsi="Trebuchet MS" w:cs="Trebuchet MS"/>
      <w:sz w:val="15"/>
      <w:szCs w:val="15"/>
      <w:shd w:val="clear" w:color="auto" w:fill="FFFFFF"/>
      <w:lang w:val="en-US"/>
    </w:rPr>
  </w:style>
  <w:style w:type="paragraph" w:customStyle="1" w:styleId="26">
    <w:name w:val="Основной текст2"/>
    <w:basedOn w:val="a"/>
    <w:link w:val="afc"/>
    <w:rsid w:val="001F4CD4"/>
    <w:pPr>
      <w:shd w:val="clear" w:color="auto" w:fill="FFFFFF"/>
      <w:spacing w:after="360" w:line="218" w:lineRule="exact"/>
      <w:jc w:val="both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note">
    <w:name w:val="note"/>
    <w:rsid w:val="00B54701"/>
  </w:style>
  <w:style w:type="character" w:customStyle="1" w:styleId="27">
    <w:name w:val="Заголовок №2_"/>
    <w:basedOn w:val="a0"/>
    <w:link w:val="28"/>
    <w:rsid w:val="00C956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C9565B"/>
    <w:pPr>
      <w:shd w:val="clear" w:color="auto" w:fill="FFFFFF"/>
      <w:spacing w:after="480" w:line="0" w:lineRule="atLeast"/>
      <w:outlineLvl w:val="1"/>
    </w:pPr>
    <w:rPr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D19B-7C98-4256-A605-B2791A1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 по .Арыс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Abdullaeva</dc:creator>
  <cp:lastModifiedBy>s_askarova</cp:lastModifiedBy>
  <cp:revision>48</cp:revision>
  <cp:lastPrinted>2018-01-04T04:45:00Z</cp:lastPrinted>
  <dcterms:created xsi:type="dcterms:W3CDTF">2018-01-05T11:58:00Z</dcterms:created>
  <dcterms:modified xsi:type="dcterms:W3CDTF">2018-01-11T12:03:00Z</dcterms:modified>
</cp:coreProperties>
</file>